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D5569" w14:textId="5A219D6B" w:rsidR="00D91493" w:rsidRDefault="00A92F58" w:rsidP="00D64628">
      <w:pPr>
        <w:pStyle w:val="Title"/>
      </w:pPr>
      <w:r>
        <w:t>PS</w:t>
      </w:r>
      <w:r w:rsidR="00D64628">
        <w:t xml:space="preserve"> Template – </w:t>
      </w:r>
      <w:r w:rsidR="00F53D90">
        <w:t>NVM VMSS</w:t>
      </w:r>
      <w:r w:rsidR="005C7857">
        <w:t xml:space="preserve"> </w:t>
      </w:r>
      <w:r w:rsidR="00D64628">
        <w:t>Test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8412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E7FC2" w14:textId="0B3763F0" w:rsidR="00404E88" w:rsidRDefault="00404E88">
          <w:pPr>
            <w:pStyle w:val="TOCHeading"/>
          </w:pPr>
          <w:r>
            <w:t>Contents</w:t>
          </w:r>
        </w:p>
        <w:p w14:paraId="6155BB8E" w14:textId="49C6E02B" w:rsidR="008E049D" w:rsidRDefault="00404E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69955" w:history="1">
            <w:r w:rsidR="008E049D" w:rsidRPr="001B7501">
              <w:rPr>
                <w:rStyle w:val="Hyperlink"/>
                <w:noProof/>
              </w:rPr>
              <w:t>Resource Creation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55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31093045" w14:textId="75A5A049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56" w:history="1">
            <w:r w:rsidR="008E049D" w:rsidRPr="001B7501">
              <w:rPr>
                <w:rStyle w:val="Hyperlink"/>
                <w:noProof/>
              </w:rPr>
              <w:t>Storage Accoun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56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488DA04E" w14:textId="591041DE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57" w:history="1">
            <w:r w:rsidR="008E049D" w:rsidRPr="001B7501">
              <w:rPr>
                <w:rStyle w:val="Hyperlink"/>
                <w:noProof/>
              </w:rPr>
              <w:t>Interface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57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7C4BB6FC" w14:textId="38EAD85B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58" w:history="1">
            <w:r w:rsidR="008E049D" w:rsidRPr="001B7501">
              <w:rPr>
                <w:rStyle w:val="Hyperlink"/>
                <w:noProof/>
              </w:rPr>
              <w:t>Subnet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58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7FB7DBE7" w14:textId="646B6714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59" w:history="1">
            <w:r w:rsidR="008E049D" w:rsidRPr="001B7501">
              <w:rPr>
                <w:rStyle w:val="Hyperlink"/>
                <w:noProof/>
              </w:rPr>
              <w:t>Virtual Network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59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3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4B7C1E95" w14:textId="50DA8E63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0" w:history="1">
            <w:r w:rsidR="008E049D" w:rsidRPr="001B7501">
              <w:rPr>
                <w:rStyle w:val="Hyperlink"/>
                <w:noProof/>
              </w:rPr>
              <w:t>Public Ip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0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3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73AE2918" w14:textId="1AD6221D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1" w:history="1">
            <w:r w:rsidR="008E049D" w:rsidRPr="001B7501">
              <w:rPr>
                <w:rStyle w:val="Hyperlink"/>
                <w:noProof/>
              </w:rPr>
              <w:t>NSG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1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4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7B6B7E4B" w14:textId="7037FD07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2" w:history="1">
            <w:r w:rsidR="008E049D" w:rsidRPr="001B7501">
              <w:rPr>
                <w:rStyle w:val="Hyperlink"/>
                <w:noProof/>
              </w:rPr>
              <w:t>vThunder VMS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2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5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65D8F7C2" w14:textId="570BD8FE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3" w:history="1">
            <w:r w:rsidR="008E049D" w:rsidRPr="001B7501">
              <w:rPr>
                <w:rStyle w:val="Hyperlink"/>
                <w:noProof/>
              </w:rPr>
              <w:t>Automation Accoun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3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5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4FA5B8B3" w14:textId="74E18257" w:rsidR="008E049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4" w:history="1">
            <w:r w:rsidR="008E049D" w:rsidRPr="001B7501">
              <w:rPr>
                <w:rStyle w:val="Hyperlink"/>
                <w:noProof/>
                <w:lang w:val="en-US" w:eastAsia="zh-CN"/>
              </w:rPr>
              <w:t>Master Runbook Tes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4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5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23AB8219" w14:textId="13C2C0F8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5" w:history="1">
            <w:r w:rsidR="008E049D" w:rsidRPr="001B7501">
              <w:rPr>
                <w:rStyle w:val="Hyperlink"/>
                <w:noProof/>
              </w:rPr>
              <w:t>Azure Function Test Case: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5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6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05AAAF1C" w14:textId="23595CA9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6" w:history="1">
            <w:r w:rsidR="008E049D" w:rsidRPr="001B7501">
              <w:rPr>
                <w:rStyle w:val="Hyperlink"/>
                <w:noProof/>
                <w:lang w:val="en-US" w:eastAsia="zh-CN"/>
              </w:rPr>
              <w:t>Function Creation: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6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6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000C773A" w14:textId="7DFF8C76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7" w:history="1">
            <w:r w:rsidR="008E049D" w:rsidRPr="001B7501">
              <w:rPr>
                <w:rStyle w:val="Hyperlink"/>
                <w:noProof/>
                <w:lang w:val="en-US" w:eastAsia="zh-CN"/>
              </w:rPr>
              <w:t>Get CPU Data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7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6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7946AC6E" w14:textId="7B0C6F10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8" w:history="1">
            <w:r w:rsidR="008E049D" w:rsidRPr="001B7501">
              <w:rPr>
                <w:rStyle w:val="Hyperlink"/>
                <w:noProof/>
                <w:lang w:val="en-US" w:eastAsia="zh-CN"/>
              </w:rPr>
              <w:t>Auto Scale VMS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8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7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2751F94A" w14:textId="483E6C4D" w:rsidR="008E049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69" w:history="1">
            <w:r w:rsidR="008E049D" w:rsidRPr="001B7501">
              <w:rPr>
                <w:rStyle w:val="Hyperlink"/>
                <w:noProof/>
                <w:lang w:val="en-US" w:eastAsia="zh-CN"/>
              </w:rPr>
              <w:t>Default Parameters: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69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7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0ED560C8" w14:textId="43DAD5C2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0" w:history="1">
            <w:r w:rsidR="008E049D" w:rsidRPr="001B7501">
              <w:rPr>
                <w:rStyle w:val="Hyperlink"/>
                <w:noProof/>
              </w:rPr>
              <w:t>SLB Configuration Tes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0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11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2AEE846A" w14:textId="68BB8EC7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1" w:history="1">
            <w:r w:rsidR="008E049D" w:rsidRPr="001B7501">
              <w:rPr>
                <w:rStyle w:val="Hyperlink"/>
                <w:noProof/>
              </w:rPr>
              <w:t>VMSS vThunder IP Configuration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1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11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1B5AB359" w14:textId="71984A2D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2" w:history="1">
            <w:r w:rsidR="008E049D" w:rsidRPr="001B7501">
              <w:rPr>
                <w:rStyle w:val="Hyperlink"/>
                <w:noProof/>
              </w:rPr>
              <w:t>vThunder VMSS SLB Configuration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2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11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019F12D6" w14:textId="4CF75906" w:rsidR="008E049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3" w:history="1">
            <w:r w:rsidR="008E049D" w:rsidRPr="001B7501">
              <w:rPr>
                <w:rStyle w:val="Hyperlink"/>
                <w:noProof/>
              </w:rPr>
              <w:t>Adding existing servers in VMSS vthunder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3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11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4EA24361" w14:textId="335A6E13" w:rsidR="008E049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4" w:history="1">
            <w:r w:rsidR="008E049D" w:rsidRPr="001B7501">
              <w:rPr>
                <w:rStyle w:val="Hyperlink"/>
                <w:noProof/>
              </w:rPr>
              <w:t>Add new servers to existing vthunder instance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4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13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41FFBD73" w14:textId="24682171" w:rsidR="008E049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5" w:history="1">
            <w:r w:rsidR="008E049D" w:rsidRPr="001B7501">
              <w:rPr>
                <w:rStyle w:val="Hyperlink"/>
                <w:noProof/>
              </w:rPr>
              <w:t>Delete configured servers from vthunder instance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5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17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0B13C896" w14:textId="0DFE7FB0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6" w:history="1">
            <w:r w:rsidR="008E049D" w:rsidRPr="001B7501">
              <w:rPr>
                <w:rStyle w:val="Hyperlink"/>
                <w:noProof/>
              </w:rPr>
              <w:t>vThunder VMSS DNS and IP Route Configuration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6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1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1102D3E0" w14:textId="15D481A5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7" w:history="1">
            <w:r w:rsidR="008E049D" w:rsidRPr="001B7501">
              <w:rPr>
                <w:rStyle w:val="Hyperlink"/>
                <w:noProof/>
              </w:rPr>
              <w:t>vThunder VMSS GLM Configuration Tes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7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1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3486E063" w14:textId="36641213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8" w:history="1">
            <w:r w:rsidR="008E049D" w:rsidRPr="001B7501">
              <w:rPr>
                <w:rStyle w:val="Hyperlink"/>
                <w:noProof/>
              </w:rPr>
              <w:t>vThunder VMSS Revoke GLM License Tes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8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2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355B0FA8" w14:textId="4A1F01D3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79" w:history="1">
            <w:r w:rsidR="008E049D" w:rsidRPr="001B7501">
              <w:rPr>
                <w:rStyle w:val="Hyperlink"/>
                <w:noProof/>
              </w:rPr>
              <w:t>vThunder VMSS SSL Configuration Test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79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4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017463C5" w14:textId="35769D95" w:rsidR="008E049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80" w:history="1">
            <w:r w:rsidR="008E049D" w:rsidRPr="001B7501">
              <w:rPr>
                <w:rStyle w:val="Hyperlink"/>
                <w:noProof/>
              </w:rPr>
              <w:t>Traffic Test Using Load Balancer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80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4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692437D5" w14:textId="4625784C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81" w:history="1">
            <w:r w:rsidR="008E049D" w:rsidRPr="001B7501">
              <w:rPr>
                <w:rStyle w:val="Hyperlink"/>
                <w:noProof/>
                <w:lang w:val="en-US" w:eastAsia="zh-CN"/>
              </w:rPr>
              <w:t>vThunder VMSS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81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4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2D7EDA38" w14:textId="0272B681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82" w:history="1">
            <w:r w:rsidR="008E049D" w:rsidRPr="001B7501">
              <w:rPr>
                <w:rStyle w:val="Hyperlink"/>
                <w:noProof/>
                <w:lang w:val="en-US" w:eastAsia="zh-CN"/>
              </w:rPr>
              <w:t>Load Balancer: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82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5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7686749A" w14:textId="2960BA44" w:rsidR="008E049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983" w:history="1">
            <w:r w:rsidR="008E049D" w:rsidRPr="001B7501">
              <w:rPr>
                <w:rStyle w:val="Hyperlink"/>
                <w:noProof/>
              </w:rPr>
              <w:t>VMSS Servers:</w:t>
            </w:r>
            <w:r w:rsidR="008E049D">
              <w:rPr>
                <w:noProof/>
                <w:webHidden/>
              </w:rPr>
              <w:tab/>
            </w:r>
            <w:r w:rsidR="008E049D">
              <w:rPr>
                <w:noProof/>
                <w:webHidden/>
              </w:rPr>
              <w:fldChar w:fldCharType="begin"/>
            </w:r>
            <w:r w:rsidR="008E049D">
              <w:rPr>
                <w:noProof/>
                <w:webHidden/>
              </w:rPr>
              <w:instrText xml:space="preserve"> PAGEREF _Toc109169983 \h </w:instrText>
            </w:r>
            <w:r w:rsidR="008E049D">
              <w:rPr>
                <w:noProof/>
                <w:webHidden/>
              </w:rPr>
            </w:r>
            <w:r w:rsidR="008E049D">
              <w:rPr>
                <w:noProof/>
                <w:webHidden/>
              </w:rPr>
              <w:fldChar w:fldCharType="separate"/>
            </w:r>
            <w:r w:rsidR="008E049D">
              <w:rPr>
                <w:noProof/>
                <w:webHidden/>
              </w:rPr>
              <w:t>25</w:t>
            </w:r>
            <w:r w:rsidR="008E049D">
              <w:rPr>
                <w:noProof/>
                <w:webHidden/>
              </w:rPr>
              <w:fldChar w:fldCharType="end"/>
            </w:r>
          </w:hyperlink>
        </w:p>
        <w:p w14:paraId="2797FE62" w14:textId="1F34251E" w:rsidR="00404E88" w:rsidRDefault="00404E88">
          <w:r>
            <w:rPr>
              <w:b/>
              <w:bCs/>
              <w:noProof/>
            </w:rPr>
            <w:fldChar w:fldCharType="end"/>
          </w:r>
        </w:p>
      </w:sdtContent>
    </w:sdt>
    <w:p w14:paraId="74F78294" w14:textId="77777777" w:rsidR="00404E88" w:rsidRPr="00404E88" w:rsidRDefault="00404E88" w:rsidP="00404E88"/>
    <w:p w14:paraId="0DE41C38" w14:textId="031B4CD1" w:rsidR="00D64628" w:rsidRDefault="00D64628" w:rsidP="00D64628"/>
    <w:p w14:paraId="495E9171" w14:textId="2088D658" w:rsidR="00D64628" w:rsidRDefault="00D64628" w:rsidP="00AC2A39">
      <w:pPr>
        <w:pStyle w:val="Heading1"/>
      </w:pPr>
      <w:bookmarkStart w:id="0" w:name="_Toc109169955"/>
      <w:r>
        <w:lastRenderedPageBreak/>
        <w:t>Resource Creation</w:t>
      </w:r>
      <w:bookmarkEnd w:id="0"/>
    </w:p>
    <w:p w14:paraId="2DBDAA73" w14:textId="466B18F6" w:rsidR="00D64628" w:rsidRDefault="00D64628" w:rsidP="00AC2A39">
      <w:pPr>
        <w:pStyle w:val="Heading2"/>
      </w:pPr>
      <w:bookmarkStart w:id="1" w:name="_Toc109169956"/>
      <w:r>
        <w:t>Storage Account</w:t>
      </w:r>
      <w:bookmarkEnd w:id="1"/>
    </w:p>
    <w:p w14:paraId="5ADDC77C" w14:textId="77777777" w:rsidR="00866529" w:rsidRDefault="007C510A" w:rsidP="00866529">
      <w:pPr>
        <w:pStyle w:val="ListParagraph"/>
        <w:numPr>
          <w:ilvl w:val="0"/>
          <w:numId w:val="10"/>
        </w:numPr>
      </w:pPr>
      <w:r w:rsidRPr="00866529">
        <w:rPr>
          <w:b/>
          <w:bCs/>
        </w:rPr>
        <w:t>Expected Outcome:</w:t>
      </w:r>
      <w:r>
        <w:t xml:space="preserve"> 1 storage account should get created if not exists else existing storage account will be used.</w:t>
      </w:r>
    </w:p>
    <w:p w14:paraId="6417F6D7" w14:textId="772829F0" w:rsidR="00077B5A" w:rsidRPr="00866529" w:rsidRDefault="002B0FED" w:rsidP="00866529">
      <w:pPr>
        <w:pStyle w:val="ListParagraph"/>
        <w:numPr>
          <w:ilvl w:val="0"/>
          <w:numId w:val="10"/>
        </w:numPr>
      </w:pPr>
      <w:r w:rsidRPr="00866529">
        <w:rPr>
          <w:b/>
          <w:bCs/>
        </w:rPr>
        <w:t xml:space="preserve">Actual Outcome: </w:t>
      </w:r>
    </w:p>
    <w:p w14:paraId="0F75F12E" w14:textId="59BF9E1F" w:rsidR="002B0FED" w:rsidRDefault="002B0FED" w:rsidP="00866529">
      <w:pPr>
        <w:pStyle w:val="ListParagraph"/>
        <w:numPr>
          <w:ilvl w:val="0"/>
          <w:numId w:val="1"/>
        </w:numPr>
      </w:pPr>
      <w:r>
        <w:t>1 st</w:t>
      </w:r>
      <w:r w:rsidR="003B2F3E">
        <w:t>orage account name “</w:t>
      </w:r>
      <w:proofErr w:type="spellStart"/>
      <w:r w:rsidR="00776EBE" w:rsidRPr="00776EBE">
        <w:t>vthundervmsssa</w:t>
      </w:r>
      <w:proofErr w:type="spellEnd"/>
      <w:r>
        <w:t>” is created when not already present.</w:t>
      </w:r>
    </w:p>
    <w:p w14:paraId="7BA40902" w14:textId="31A5072B" w:rsidR="003B2F3E" w:rsidRDefault="00776EBE" w:rsidP="00866529">
      <w:pPr>
        <w:pStyle w:val="ListParagraph"/>
        <w:ind w:left="1440"/>
      </w:pPr>
      <w:r w:rsidRPr="00776EBE">
        <w:rPr>
          <w:noProof/>
        </w:rPr>
        <w:drawing>
          <wp:inline distT="0" distB="0" distL="0" distR="0" wp14:anchorId="2310C408" wp14:editId="428DEA43">
            <wp:extent cx="5731510" cy="23793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0A52" w14:textId="15923C38" w:rsidR="00077B5A" w:rsidRDefault="00077B5A" w:rsidP="00077B5A">
      <w:pPr>
        <w:pStyle w:val="ListParagraph"/>
        <w:ind w:left="2880"/>
      </w:pPr>
    </w:p>
    <w:p w14:paraId="53A876DD" w14:textId="64293A7F" w:rsidR="002B0FED" w:rsidRDefault="002B0FED" w:rsidP="00866529">
      <w:pPr>
        <w:pStyle w:val="ListParagraph"/>
        <w:numPr>
          <w:ilvl w:val="0"/>
          <w:numId w:val="1"/>
        </w:numPr>
      </w:pPr>
      <w:r>
        <w:t>Wh</w:t>
      </w:r>
      <w:r w:rsidR="003B2F3E">
        <w:t>en storage account “</w:t>
      </w:r>
      <w:proofErr w:type="spellStart"/>
      <w:r w:rsidR="00AC2A39">
        <w:t>vgautamsto</w:t>
      </w:r>
      <w:proofErr w:type="spellEnd"/>
      <w:r>
        <w:t>” already exists then it is used.</w:t>
      </w:r>
    </w:p>
    <w:p w14:paraId="0F388E9E" w14:textId="06864962" w:rsidR="00D64628" w:rsidRDefault="007C510A" w:rsidP="003D0DBA">
      <w:pPr>
        <w:pStyle w:val="Heading2"/>
      </w:pPr>
      <w:bookmarkStart w:id="2" w:name="_Toc109169957"/>
      <w:r>
        <w:t>Interfaces</w:t>
      </w:r>
      <w:bookmarkEnd w:id="2"/>
    </w:p>
    <w:p w14:paraId="1F0BB483" w14:textId="72CACC9D" w:rsidR="002B0FED" w:rsidRDefault="002B0FED" w:rsidP="003D0DBA">
      <w:pPr>
        <w:pStyle w:val="ListParagraph"/>
        <w:numPr>
          <w:ilvl w:val="0"/>
          <w:numId w:val="7"/>
        </w:numPr>
      </w:pPr>
      <w:r w:rsidRPr="00695E6B">
        <w:rPr>
          <w:b/>
          <w:bCs/>
        </w:rPr>
        <w:t>Expected Outcome:</w:t>
      </w:r>
      <w:r>
        <w:t xml:space="preserve"> </w:t>
      </w:r>
      <w:r w:rsidR="00FC6F2D">
        <w:t>3</w:t>
      </w:r>
      <w:r>
        <w:t xml:space="preserve"> interfaces (</w:t>
      </w:r>
      <w:r w:rsidR="00FC6F2D">
        <w:t>1</w:t>
      </w:r>
      <w:r>
        <w:t xml:space="preserve"> management, </w:t>
      </w:r>
      <w:r w:rsidR="00FC6F2D">
        <w:t>2</w:t>
      </w:r>
      <w:r>
        <w:t xml:space="preserve"> data interfaces)</w:t>
      </w:r>
      <w:r w:rsidR="00DC49AA">
        <w:t xml:space="preserve"> </w:t>
      </w:r>
      <w:r>
        <w:t>should get created, and each interface is from different subnet.</w:t>
      </w:r>
    </w:p>
    <w:p w14:paraId="3A5D8C46" w14:textId="2FBD2C8B" w:rsidR="002B0FED" w:rsidRDefault="002B0FED" w:rsidP="003D0DBA">
      <w:pPr>
        <w:pStyle w:val="ListParagraph"/>
        <w:numPr>
          <w:ilvl w:val="0"/>
          <w:numId w:val="7"/>
        </w:numPr>
      </w:pPr>
      <w:r w:rsidRPr="00695E6B">
        <w:rPr>
          <w:b/>
          <w:bCs/>
        </w:rPr>
        <w:t>Actual Outcome:</w:t>
      </w:r>
      <w:r>
        <w:t xml:space="preserve"> </w:t>
      </w:r>
      <w:r w:rsidR="00FC6F2D">
        <w:t>3</w:t>
      </w:r>
      <w:r>
        <w:t xml:space="preserve"> interfaces are created and attached to VMs.</w:t>
      </w:r>
    </w:p>
    <w:p w14:paraId="59D2D67D" w14:textId="3E253FEC" w:rsidR="00077B5A" w:rsidRDefault="00053CD2" w:rsidP="003D0DBA">
      <w:pPr>
        <w:pStyle w:val="ListParagraph"/>
        <w:ind w:left="1080"/>
      </w:pPr>
      <w:r w:rsidRPr="00053CD2">
        <w:rPr>
          <w:noProof/>
        </w:rPr>
        <w:drawing>
          <wp:inline distT="0" distB="0" distL="0" distR="0" wp14:anchorId="3612164E" wp14:editId="77DD31AC">
            <wp:extent cx="5731510" cy="206121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9C6" w14:textId="3626CC5F" w:rsidR="007C510A" w:rsidRDefault="007C510A" w:rsidP="003D0DBA">
      <w:pPr>
        <w:pStyle w:val="Heading2"/>
      </w:pPr>
      <w:bookmarkStart w:id="3" w:name="_Toc109169958"/>
      <w:r>
        <w:t>Subnets</w:t>
      </w:r>
      <w:bookmarkEnd w:id="3"/>
    </w:p>
    <w:p w14:paraId="097B1A3A" w14:textId="516D2EF7" w:rsidR="002B0FED" w:rsidRDefault="002B0FED" w:rsidP="00695E6B">
      <w:pPr>
        <w:pStyle w:val="ListParagraph"/>
        <w:numPr>
          <w:ilvl w:val="0"/>
          <w:numId w:val="9"/>
        </w:numPr>
      </w:pPr>
      <w:r w:rsidRPr="00695E6B">
        <w:rPr>
          <w:b/>
          <w:bCs/>
        </w:rPr>
        <w:t>Expected Outcome:</w:t>
      </w:r>
      <w:r>
        <w:t xml:space="preserve"> </w:t>
      </w:r>
      <w:r w:rsidR="00FC6F2D">
        <w:t>3</w:t>
      </w:r>
      <w:r>
        <w:t xml:space="preserve"> subnets should get created.</w:t>
      </w:r>
    </w:p>
    <w:p w14:paraId="60BD18B3" w14:textId="41049F75" w:rsidR="002B0FED" w:rsidRDefault="002B0FED" w:rsidP="00695E6B">
      <w:pPr>
        <w:pStyle w:val="ListParagraph"/>
        <w:numPr>
          <w:ilvl w:val="0"/>
          <w:numId w:val="9"/>
        </w:numPr>
      </w:pPr>
      <w:r w:rsidRPr="00695E6B">
        <w:rPr>
          <w:b/>
          <w:bCs/>
        </w:rPr>
        <w:t>Actual Outcome:</w:t>
      </w:r>
      <w:r>
        <w:t xml:space="preserve"> </w:t>
      </w:r>
      <w:r w:rsidR="00FC6F2D">
        <w:t>3</w:t>
      </w:r>
      <w:r>
        <w:t xml:space="preserve"> subnets are created.</w:t>
      </w:r>
    </w:p>
    <w:p w14:paraId="5215F326" w14:textId="0FDA23E3" w:rsidR="00077B5A" w:rsidRDefault="00183662" w:rsidP="00183662">
      <w:pPr>
        <w:pStyle w:val="ListParagraph"/>
        <w:ind w:left="1440"/>
      </w:pPr>
      <w:r w:rsidRPr="00183662">
        <w:rPr>
          <w:noProof/>
        </w:rPr>
        <w:lastRenderedPageBreak/>
        <w:drawing>
          <wp:inline distT="0" distB="0" distL="0" distR="0" wp14:anchorId="3A363678" wp14:editId="44F89788">
            <wp:extent cx="5731510" cy="1212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E1" w14:textId="05674134" w:rsidR="007C510A" w:rsidRPr="00866529" w:rsidRDefault="007C510A" w:rsidP="00866529">
      <w:pPr>
        <w:pStyle w:val="Heading2"/>
      </w:pPr>
      <w:bookmarkStart w:id="4" w:name="_Toc109169959"/>
      <w:r w:rsidRPr="00866529">
        <w:t>Virtual Network</w:t>
      </w:r>
      <w:bookmarkEnd w:id="4"/>
    </w:p>
    <w:p w14:paraId="653D20AF" w14:textId="072E40CD" w:rsidR="002B0FED" w:rsidRDefault="002B0FED" w:rsidP="00866529">
      <w:pPr>
        <w:pStyle w:val="ListParagraph"/>
        <w:numPr>
          <w:ilvl w:val="0"/>
          <w:numId w:val="12"/>
        </w:numPr>
      </w:pPr>
      <w:r w:rsidRPr="00866529">
        <w:rPr>
          <w:b/>
          <w:bCs/>
        </w:rPr>
        <w:t xml:space="preserve">Expected Outcome: </w:t>
      </w:r>
      <w:r>
        <w:t>1 virtual network should get created if not exists else present virtual network will be used.</w:t>
      </w:r>
    </w:p>
    <w:p w14:paraId="1478BD69" w14:textId="02C103D3" w:rsidR="002B0FED" w:rsidRDefault="002B0FED" w:rsidP="00866529">
      <w:pPr>
        <w:pStyle w:val="ListParagraph"/>
        <w:numPr>
          <w:ilvl w:val="0"/>
          <w:numId w:val="12"/>
        </w:numPr>
      </w:pPr>
      <w:r w:rsidRPr="00866529">
        <w:rPr>
          <w:b/>
          <w:bCs/>
        </w:rPr>
        <w:t>Actual Outcome:</w:t>
      </w:r>
      <w:r>
        <w:t xml:space="preserve"> 1 virtual network is created name “</w:t>
      </w:r>
      <w:proofErr w:type="spellStart"/>
      <w:r w:rsidR="007D2A34" w:rsidRPr="007D2A34">
        <w:t>vthunder-vmss-vnet</w:t>
      </w:r>
      <w:proofErr w:type="spellEnd"/>
      <w:r>
        <w:t>”.</w:t>
      </w:r>
    </w:p>
    <w:p w14:paraId="534B05F7" w14:textId="2AE83631" w:rsidR="00077B5A" w:rsidRDefault="007D2A34" w:rsidP="007D2A34">
      <w:r w:rsidRPr="007D2A34">
        <w:rPr>
          <w:noProof/>
        </w:rPr>
        <w:drawing>
          <wp:inline distT="0" distB="0" distL="0" distR="0" wp14:anchorId="0A4E6199" wp14:editId="13239F3E">
            <wp:extent cx="5731510" cy="20275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C90C" w14:textId="77777777" w:rsidR="001E60CE" w:rsidRDefault="001E60CE" w:rsidP="007D2A34"/>
    <w:p w14:paraId="2B32A3F8" w14:textId="411AD7EF" w:rsidR="007C510A" w:rsidRDefault="007C510A" w:rsidP="00866529">
      <w:pPr>
        <w:pStyle w:val="Heading2"/>
      </w:pPr>
      <w:bookmarkStart w:id="5" w:name="_Toc109169960"/>
      <w:r>
        <w:t>Public Ips</w:t>
      </w:r>
      <w:bookmarkEnd w:id="5"/>
    </w:p>
    <w:p w14:paraId="0B22EDE5" w14:textId="1D45A266" w:rsidR="00866529" w:rsidRDefault="002B0FED" w:rsidP="00866529">
      <w:pPr>
        <w:pStyle w:val="ListParagraph"/>
        <w:numPr>
          <w:ilvl w:val="0"/>
          <w:numId w:val="13"/>
        </w:numPr>
      </w:pPr>
      <w:r w:rsidRPr="001A725F">
        <w:rPr>
          <w:b/>
          <w:bCs/>
        </w:rPr>
        <w:t>Expected Outcome:</w:t>
      </w:r>
      <w:r>
        <w:t xml:space="preserve"> </w:t>
      </w:r>
      <w:r w:rsidR="009B601E">
        <w:t>1</w:t>
      </w:r>
      <w:r>
        <w:t xml:space="preserve"> public </w:t>
      </w:r>
      <w:r w:rsidR="009B601E">
        <w:t xml:space="preserve">IP for management interface should get created from each </w:t>
      </w:r>
      <w:proofErr w:type="spellStart"/>
      <w:r w:rsidR="009B601E">
        <w:t>vthunder</w:t>
      </w:r>
      <w:proofErr w:type="spellEnd"/>
      <w:r w:rsidR="009B601E">
        <w:t xml:space="preserve"> in VMSS</w:t>
      </w:r>
      <w:r>
        <w:t>.</w:t>
      </w:r>
      <w:r w:rsidR="001A725F" w:rsidRPr="001A725F">
        <w:rPr>
          <w:noProof/>
        </w:rPr>
        <w:t xml:space="preserve"> </w:t>
      </w:r>
      <w:r w:rsidR="001E60CE" w:rsidRPr="001E60CE">
        <w:rPr>
          <w:noProof/>
        </w:rPr>
        <w:drawing>
          <wp:inline distT="0" distB="0" distL="0" distR="0" wp14:anchorId="1373F1E2" wp14:editId="658A3D69">
            <wp:extent cx="5731510" cy="13468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6E4E" w14:textId="7D92FDE3" w:rsidR="00311845" w:rsidRDefault="002B0FED" w:rsidP="00866529">
      <w:pPr>
        <w:pStyle w:val="ListParagraph"/>
        <w:numPr>
          <w:ilvl w:val="0"/>
          <w:numId w:val="13"/>
        </w:numPr>
      </w:pPr>
      <w:r w:rsidRPr="00866529">
        <w:rPr>
          <w:b/>
          <w:bCs/>
        </w:rPr>
        <w:t>Actual Outcome:</w:t>
      </w:r>
      <w:r>
        <w:t xml:space="preserve"> </w:t>
      </w:r>
      <w:r w:rsidR="00311845">
        <w:t xml:space="preserve"> Only management interface has public </w:t>
      </w:r>
      <w:proofErr w:type="spellStart"/>
      <w:r w:rsidR="00311845">
        <w:t>ip</w:t>
      </w:r>
      <w:proofErr w:type="spellEnd"/>
      <w:r w:rsidR="00311845">
        <w:t xml:space="preserve"> address.</w:t>
      </w:r>
    </w:p>
    <w:p w14:paraId="4F85513D" w14:textId="75CD603A" w:rsidR="00311845" w:rsidRDefault="001E60CE" w:rsidP="00695E6B">
      <w:pPr>
        <w:pStyle w:val="ListParagraph"/>
        <w:numPr>
          <w:ilvl w:val="2"/>
          <w:numId w:val="8"/>
        </w:numPr>
      </w:pPr>
      <w:r w:rsidRPr="001E60CE">
        <w:rPr>
          <w:noProof/>
        </w:rPr>
        <w:drawing>
          <wp:inline distT="0" distB="0" distL="0" distR="0" wp14:anchorId="62F19ADD" wp14:editId="48771248">
            <wp:extent cx="5731510" cy="1341755"/>
            <wp:effectExtent l="0" t="0" r="254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4D17" w14:textId="3AE60385" w:rsidR="00197F86" w:rsidRDefault="001E60CE" w:rsidP="00695E6B">
      <w:pPr>
        <w:pStyle w:val="ListParagraph"/>
        <w:numPr>
          <w:ilvl w:val="2"/>
          <w:numId w:val="8"/>
        </w:numPr>
      </w:pPr>
      <w:r w:rsidRPr="001E60CE">
        <w:rPr>
          <w:noProof/>
        </w:rPr>
        <w:lastRenderedPageBreak/>
        <w:drawing>
          <wp:inline distT="0" distB="0" distL="0" distR="0" wp14:anchorId="2521CB4D" wp14:editId="6E45A591">
            <wp:extent cx="5731510" cy="1372235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9953" w14:textId="69BA3835" w:rsidR="000C2455" w:rsidRDefault="000C2455" w:rsidP="00705C7A">
      <w:pPr>
        <w:pStyle w:val="ListParagraph"/>
        <w:ind w:left="3600"/>
      </w:pPr>
    </w:p>
    <w:p w14:paraId="6CC8E9D1" w14:textId="5FE4BE89" w:rsidR="007C510A" w:rsidRDefault="007C510A" w:rsidP="00866529">
      <w:pPr>
        <w:pStyle w:val="Heading2"/>
      </w:pPr>
      <w:bookmarkStart w:id="6" w:name="_Toc109169961"/>
      <w:r>
        <w:t>NSGs</w:t>
      </w:r>
      <w:bookmarkEnd w:id="6"/>
    </w:p>
    <w:p w14:paraId="656E7219" w14:textId="1069F059" w:rsidR="00B30147" w:rsidRDefault="00B30147" w:rsidP="00866529">
      <w:pPr>
        <w:pStyle w:val="ListParagraph"/>
        <w:numPr>
          <w:ilvl w:val="0"/>
          <w:numId w:val="16"/>
        </w:numPr>
      </w:pPr>
      <w:r w:rsidRPr="001A725F">
        <w:rPr>
          <w:b/>
          <w:bCs/>
        </w:rPr>
        <w:t>Expected Outcome</w:t>
      </w:r>
      <w:r>
        <w:t xml:space="preserve">: </w:t>
      </w:r>
      <w:r w:rsidR="00E72DF1">
        <w:t>1</w:t>
      </w:r>
      <w:r>
        <w:t xml:space="preserve"> NSG should get created</w:t>
      </w:r>
      <w:r w:rsidR="00E72DF1">
        <w:t xml:space="preserve"> and will applied on all </w:t>
      </w:r>
      <w:proofErr w:type="spellStart"/>
      <w:r w:rsidR="00E72DF1">
        <w:t>vthunder</w:t>
      </w:r>
      <w:proofErr w:type="spellEnd"/>
      <w:r w:rsidR="00E72DF1">
        <w:t xml:space="preserve"> instances of VMSS.</w:t>
      </w:r>
    </w:p>
    <w:p w14:paraId="5AE359DA" w14:textId="7DE23D3C" w:rsidR="00B30147" w:rsidRDefault="00B30147" w:rsidP="00866529">
      <w:pPr>
        <w:pStyle w:val="ListParagraph"/>
        <w:numPr>
          <w:ilvl w:val="0"/>
          <w:numId w:val="16"/>
        </w:numPr>
      </w:pPr>
      <w:r w:rsidRPr="001A725F">
        <w:rPr>
          <w:b/>
          <w:bCs/>
        </w:rPr>
        <w:t>Actual Outcome</w:t>
      </w:r>
      <w:r>
        <w:t xml:space="preserve">: </w:t>
      </w:r>
      <w:r w:rsidR="00E72DF1">
        <w:t>1</w:t>
      </w:r>
      <w:r>
        <w:t xml:space="preserve"> NSG is created and attached to </w:t>
      </w:r>
      <w:proofErr w:type="spellStart"/>
      <w:r w:rsidR="00E72DF1">
        <w:t>vthunder</w:t>
      </w:r>
      <w:r>
        <w:t>s</w:t>
      </w:r>
      <w:proofErr w:type="spellEnd"/>
      <w:r>
        <w:t>.</w:t>
      </w:r>
    </w:p>
    <w:p w14:paraId="5E631E1E" w14:textId="2BA1D9F1" w:rsidR="00F641E9" w:rsidRDefault="001E60CE" w:rsidP="00866529">
      <w:pPr>
        <w:pStyle w:val="ListParagraph"/>
        <w:ind w:left="2160"/>
      </w:pPr>
      <w:r w:rsidRPr="001E60CE">
        <w:rPr>
          <w:noProof/>
        </w:rPr>
        <w:drawing>
          <wp:inline distT="0" distB="0" distL="0" distR="0" wp14:anchorId="7B32C1D2" wp14:editId="0B393334">
            <wp:extent cx="5731510" cy="260604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843E" w14:textId="5ECEF831" w:rsidR="000D273D" w:rsidRDefault="001E60CE" w:rsidP="00866529">
      <w:pPr>
        <w:pStyle w:val="ListParagraph"/>
        <w:ind w:left="2160"/>
      </w:pPr>
      <w:r w:rsidRPr="001E60CE">
        <w:rPr>
          <w:noProof/>
        </w:rPr>
        <w:drawing>
          <wp:inline distT="0" distB="0" distL="0" distR="0" wp14:anchorId="45145E2C" wp14:editId="2E2BECB2">
            <wp:extent cx="5731510" cy="2635250"/>
            <wp:effectExtent l="0" t="0" r="2540" b="0"/>
            <wp:docPr id="57" name="Picture 5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C7FB" w14:textId="037DD07A" w:rsidR="002A5EA2" w:rsidRDefault="0061608A" w:rsidP="00866529">
      <w:pPr>
        <w:pStyle w:val="ListParagraph"/>
        <w:ind w:left="2160"/>
      </w:pPr>
      <w:r w:rsidRPr="0061608A">
        <w:rPr>
          <w:noProof/>
        </w:rPr>
        <w:lastRenderedPageBreak/>
        <w:drawing>
          <wp:inline distT="0" distB="0" distL="0" distR="0" wp14:anchorId="0CB38761" wp14:editId="3496E17A">
            <wp:extent cx="5731510" cy="2644775"/>
            <wp:effectExtent l="0" t="0" r="2540" b="3175"/>
            <wp:docPr id="58" name="Picture 5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D9E9" w14:textId="77777777" w:rsidR="002A5EA2" w:rsidRDefault="002A5EA2" w:rsidP="002A5EA2">
      <w:pPr>
        <w:pStyle w:val="ListParagraph"/>
        <w:ind w:left="2880"/>
      </w:pPr>
    </w:p>
    <w:p w14:paraId="47022F04" w14:textId="52D4B26B" w:rsidR="007C510A" w:rsidRDefault="00866529" w:rsidP="00866529">
      <w:pPr>
        <w:pStyle w:val="Heading2"/>
      </w:pPr>
      <w:bookmarkStart w:id="7" w:name="_Toc109169962"/>
      <w:r>
        <w:t>vThunder VMSS</w:t>
      </w:r>
      <w:bookmarkEnd w:id="7"/>
    </w:p>
    <w:p w14:paraId="510BECEF" w14:textId="25BC0473" w:rsidR="00B30147" w:rsidRDefault="00B30147" w:rsidP="00866529">
      <w:pPr>
        <w:pStyle w:val="ListParagraph"/>
        <w:numPr>
          <w:ilvl w:val="0"/>
          <w:numId w:val="19"/>
        </w:numPr>
      </w:pPr>
      <w:r w:rsidRPr="00866529">
        <w:rPr>
          <w:b/>
          <w:bCs/>
        </w:rPr>
        <w:t xml:space="preserve">Expected Outcome: </w:t>
      </w:r>
      <w:r w:rsidR="00866529" w:rsidRPr="00866529">
        <w:t>vThunder</w:t>
      </w:r>
      <w:r w:rsidR="00866529">
        <w:rPr>
          <w:b/>
          <w:bCs/>
        </w:rPr>
        <w:t xml:space="preserve"> </w:t>
      </w:r>
      <w:r w:rsidR="006F5D46" w:rsidRPr="00866529">
        <w:t>VMSS</w:t>
      </w:r>
      <w:r w:rsidR="006F5D46">
        <w:rPr>
          <w:b/>
          <w:bCs/>
        </w:rPr>
        <w:t xml:space="preserve"> should</w:t>
      </w:r>
      <w:r w:rsidR="00866529">
        <w:t xml:space="preserve"> get created and initial count of </w:t>
      </w:r>
      <w:r w:rsidRPr="00866529">
        <w:t>vThunder</w:t>
      </w:r>
      <w:r>
        <w:t xml:space="preserve"> instances </w:t>
      </w:r>
      <w:r w:rsidR="00866529">
        <w:t xml:space="preserve">should be equal </w:t>
      </w:r>
      <w:r w:rsidR="00FA029B">
        <w:t>to</w:t>
      </w:r>
      <w:r w:rsidR="0041538B">
        <w:t xml:space="preserve"> instance count </w:t>
      </w:r>
      <w:r w:rsidR="006F5D46">
        <w:t>value.</w:t>
      </w:r>
    </w:p>
    <w:p w14:paraId="77507B0F" w14:textId="3593AF2D" w:rsidR="00B30147" w:rsidRDefault="00B30147" w:rsidP="00866529">
      <w:pPr>
        <w:pStyle w:val="ListParagraph"/>
        <w:numPr>
          <w:ilvl w:val="0"/>
          <w:numId w:val="19"/>
        </w:numPr>
      </w:pPr>
      <w:r w:rsidRPr="00866529">
        <w:rPr>
          <w:b/>
          <w:bCs/>
        </w:rPr>
        <w:t>Actual Outcome:</w:t>
      </w:r>
      <w:r>
        <w:t xml:space="preserve"> vThunder </w:t>
      </w:r>
      <w:r w:rsidR="00866529">
        <w:t xml:space="preserve">VMSS is created and initial number of </w:t>
      </w:r>
      <w:proofErr w:type="spellStart"/>
      <w:r w:rsidR="00866529">
        <w:t>vthunder</w:t>
      </w:r>
      <w:proofErr w:type="spellEnd"/>
      <w:r w:rsidR="00866529">
        <w:t xml:space="preserve"> </w:t>
      </w:r>
      <w:r>
        <w:t xml:space="preserve">instances </w:t>
      </w:r>
      <w:r w:rsidR="001A725F">
        <w:t>are same as instance count value</w:t>
      </w:r>
      <w:r>
        <w:t>.</w:t>
      </w:r>
    </w:p>
    <w:p w14:paraId="7DB42291" w14:textId="69311AFE" w:rsidR="002B58CF" w:rsidRDefault="0061608A" w:rsidP="002B58CF">
      <w:pPr>
        <w:pStyle w:val="ListParagraph"/>
        <w:numPr>
          <w:ilvl w:val="1"/>
          <w:numId w:val="19"/>
        </w:numPr>
      </w:pPr>
      <w:r w:rsidRPr="0061608A">
        <w:rPr>
          <w:noProof/>
        </w:rPr>
        <w:drawing>
          <wp:inline distT="0" distB="0" distL="0" distR="0" wp14:anchorId="1BE57E95" wp14:editId="4E35DAB7">
            <wp:extent cx="1920406" cy="701101"/>
            <wp:effectExtent l="0" t="0" r="381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5158" w14:textId="25B4B4E2" w:rsidR="002B58CF" w:rsidRDefault="0061608A" w:rsidP="0061608A">
      <w:bookmarkStart w:id="8" w:name="_Toc101188711"/>
      <w:r w:rsidRPr="0061608A">
        <w:rPr>
          <w:noProof/>
        </w:rPr>
        <w:drawing>
          <wp:inline distT="0" distB="0" distL="0" distR="0" wp14:anchorId="1F640BC3" wp14:editId="1DFB66BA">
            <wp:extent cx="5731510" cy="1293495"/>
            <wp:effectExtent l="0" t="0" r="2540" b="190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4AB4" w14:textId="2E04F5BA" w:rsidR="0096565E" w:rsidRDefault="0096565E" w:rsidP="0061608A"/>
    <w:p w14:paraId="15EA5072" w14:textId="40517FAF" w:rsidR="00564AF0" w:rsidRPr="00866529" w:rsidRDefault="00BC750F" w:rsidP="00564AF0">
      <w:pPr>
        <w:pStyle w:val="Heading2"/>
      </w:pPr>
      <w:r w:rsidRPr="00BC750F">
        <w:t>Application Insights</w:t>
      </w:r>
    </w:p>
    <w:p w14:paraId="591CE76D" w14:textId="30F04B33" w:rsidR="00564AF0" w:rsidRDefault="00564AF0" w:rsidP="00564AF0">
      <w:pPr>
        <w:pStyle w:val="ListParagraph"/>
        <w:numPr>
          <w:ilvl w:val="0"/>
          <w:numId w:val="20"/>
        </w:numPr>
      </w:pPr>
      <w:r w:rsidRPr="00866529">
        <w:rPr>
          <w:b/>
          <w:bCs/>
        </w:rPr>
        <w:t xml:space="preserve">Expected Outcome: </w:t>
      </w:r>
      <w:r w:rsidR="007F4D44" w:rsidRPr="007F4D44">
        <w:t>Application Insights</w:t>
      </w:r>
      <w:r>
        <w:t xml:space="preserve"> should get created</w:t>
      </w:r>
      <w:r w:rsidR="00DE3D5E">
        <w:t>.</w:t>
      </w:r>
    </w:p>
    <w:p w14:paraId="44E71B69" w14:textId="2DA63DA2" w:rsidR="00564AF0" w:rsidRDefault="00564AF0" w:rsidP="00564AF0">
      <w:pPr>
        <w:pStyle w:val="ListParagraph"/>
        <w:numPr>
          <w:ilvl w:val="0"/>
          <w:numId w:val="20"/>
        </w:numPr>
      </w:pPr>
      <w:r w:rsidRPr="00866529">
        <w:rPr>
          <w:b/>
          <w:bCs/>
        </w:rPr>
        <w:t>Actual Outcome:</w:t>
      </w:r>
      <w:r>
        <w:t xml:space="preserve"> 1 </w:t>
      </w:r>
      <w:r w:rsidR="004D0F24" w:rsidRPr="004D0F24">
        <w:t>Application Insights</w:t>
      </w:r>
      <w:r>
        <w:t xml:space="preserve"> is created name “</w:t>
      </w:r>
      <w:r w:rsidR="00033C7F" w:rsidRPr="00033C7F">
        <w:t>vthunder-vmss-App-Insight-62051218</w:t>
      </w:r>
      <w:r>
        <w:t>”.</w:t>
      </w:r>
    </w:p>
    <w:p w14:paraId="5D974472" w14:textId="72C349EC" w:rsidR="00D119C1" w:rsidRDefault="00B87F5D" w:rsidP="004512A5">
      <w:pPr>
        <w:pStyle w:val="ListParagraph"/>
        <w:ind w:left="1080"/>
      </w:pPr>
      <w:r w:rsidRPr="00B87F5D">
        <w:lastRenderedPageBreak/>
        <w:drawing>
          <wp:inline distT="0" distB="0" distL="0" distR="0" wp14:anchorId="48F7CD5B" wp14:editId="535D2A91">
            <wp:extent cx="5731510" cy="23025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E3D" w14:textId="20BEED99" w:rsidR="00564AF0" w:rsidRDefault="00564AF0" w:rsidP="0061608A"/>
    <w:p w14:paraId="405FD0C2" w14:textId="05E77CA4" w:rsidR="00BC750F" w:rsidRPr="00866529" w:rsidRDefault="00E37E9F" w:rsidP="00BC750F">
      <w:pPr>
        <w:pStyle w:val="Heading2"/>
      </w:pPr>
      <w:r w:rsidRPr="00E37E9F">
        <w:t>Log Analytics workspace</w:t>
      </w:r>
    </w:p>
    <w:p w14:paraId="36D87220" w14:textId="392D90D6" w:rsidR="00BC750F" w:rsidRDefault="00BC750F" w:rsidP="00BC750F">
      <w:pPr>
        <w:pStyle w:val="ListParagraph"/>
        <w:numPr>
          <w:ilvl w:val="0"/>
          <w:numId w:val="21"/>
        </w:numPr>
      </w:pPr>
      <w:r w:rsidRPr="00866529">
        <w:rPr>
          <w:b/>
          <w:bCs/>
        </w:rPr>
        <w:t xml:space="preserve">Expected Outcome: </w:t>
      </w:r>
      <w:r>
        <w:t xml:space="preserve">1 </w:t>
      </w:r>
      <w:r w:rsidR="00F9244E" w:rsidRPr="00F9244E">
        <w:t>Log Analytics workspace</w:t>
      </w:r>
      <w:r w:rsidR="00F9244E">
        <w:t xml:space="preserve"> </w:t>
      </w:r>
      <w:r>
        <w:t>should get created</w:t>
      </w:r>
      <w:r w:rsidR="00F9244E">
        <w:t>.</w:t>
      </w:r>
    </w:p>
    <w:p w14:paraId="289F12B0" w14:textId="430D27DC" w:rsidR="00BC750F" w:rsidRDefault="00BC750F" w:rsidP="00BC750F">
      <w:pPr>
        <w:pStyle w:val="ListParagraph"/>
        <w:numPr>
          <w:ilvl w:val="0"/>
          <w:numId w:val="21"/>
        </w:numPr>
      </w:pPr>
      <w:r w:rsidRPr="00866529">
        <w:rPr>
          <w:b/>
          <w:bCs/>
        </w:rPr>
        <w:t>Actual Outcome:</w:t>
      </w:r>
      <w:r>
        <w:t xml:space="preserve"> 1 virtual network is created name “</w:t>
      </w:r>
      <w:r w:rsidR="00D762BE" w:rsidRPr="00D762BE">
        <w:t>vthunder-vmss-Log-Workspace-169940168</w:t>
      </w:r>
      <w:r>
        <w:t>”.</w:t>
      </w:r>
    </w:p>
    <w:p w14:paraId="6ABF0946" w14:textId="1C87FF18" w:rsidR="00462641" w:rsidRDefault="00CB1D67" w:rsidP="00462641">
      <w:pPr>
        <w:pStyle w:val="ListParagraph"/>
        <w:ind w:left="1080"/>
      </w:pPr>
      <w:r w:rsidRPr="00CB1D67">
        <w:drawing>
          <wp:inline distT="0" distB="0" distL="0" distR="0" wp14:anchorId="28520F57" wp14:editId="4D445D8F">
            <wp:extent cx="5731510" cy="246253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4B2" w14:textId="77777777" w:rsidR="00BC750F" w:rsidRDefault="00BC750F" w:rsidP="0061608A"/>
    <w:p w14:paraId="1D8DDACE" w14:textId="5A0A349D" w:rsidR="0096565E" w:rsidRDefault="0096565E" w:rsidP="0096565E">
      <w:pPr>
        <w:pStyle w:val="Heading1"/>
      </w:pPr>
      <w:bookmarkStart w:id="9" w:name="_Toc109169963"/>
      <w:r>
        <w:t>Automation Account</w:t>
      </w:r>
      <w:bookmarkEnd w:id="9"/>
      <w:r>
        <w:t xml:space="preserve"> </w:t>
      </w:r>
    </w:p>
    <w:p w14:paraId="5D707AE5" w14:textId="2D192D56" w:rsidR="00027B1C" w:rsidRDefault="000C24F3" w:rsidP="00855823">
      <w:pPr>
        <w:pStyle w:val="Heading3"/>
        <w:rPr>
          <w:lang w:val="en-US" w:eastAsia="zh-CN"/>
        </w:rPr>
      </w:pPr>
      <w:bookmarkStart w:id="10" w:name="_Toc109169964"/>
      <w:r>
        <w:rPr>
          <w:lang w:val="en-US" w:eastAsia="zh-CN"/>
        </w:rPr>
        <w:t>Master Runbook Test</w:t>
      </w:r>
      <w:bookmarkEnd w:id="10"/>
    </w:p>
    <w:p w14:paraId="524A45DC" w14:textId="346C39DF" w:rsidR="00B82545" w:rsidRPr="00E0013A" w:rsidRDefault="000E651B" w:rsidP="00B07215">
      <w:pPr>
        <w:pStyle w:val="NoSpacing"/>
        <w:ind w:left="720"/>
      </w:pPr>
      <w:r w:rsidRPr="00866529">
        <w:rPr>
          <w:b/>
          <w:bCs/>
        </w:rPr>
        <w:t>Expected Outcome:</w:t>
      </w:r>
      <w:r>
        <w:rPr>
          <w:b/>
          <w:bCs/>
        </w:rPr>
        <w:t xml:space="preserve"> </w:t>
      </w:r>
      <w:r w:rsidRPr="00E0013A">
        <w:t xml:space="preserve">Master runbook should get </w:t>
      </w:r>
      <w:r w:rsidR="000F77D2" w:rsidRPr="00E0013A">
        <w:t>execute</w:t>
      </w:r>
      <w:r w:rsidRPr="00E0013A">
        <w:t xml:space="preserve"> on </w:t>
      </w:r>
      <w:proofErr w:type="spellStart"/>
      <w:r w:rsidRPr="00E0013A">
        <w:t>vmss</w:t>
      </w:r>
      <w:proofErr w:type="spellEnd"/>
      <w:r w:rsidRPr="00E0013A">
        <w:t xml:space="preserve"> scale in scale out with </w:t>
      </w:r>
      <w:proofErr w:type="spellStart"/>
      <w:r w:rsidRPr="00E0013A">
        <w:t>ssl</w:t>
      </w:r>
      <w:proofErr w:type="spellEnd"/>
      <w:r w:rsidRPr="00E0013A">
        <w:t xml:space="preserve">, </w:t>
      </w:r>
      <w:proofErr w:type="spellStart"/>
      <w:r w:rsidRPr="00E0013A">
        <w:t>glm</w:t>
      </w:r>
      <w:proofErr w:type="spellEnd"/>
      <w:r w:rsidRPr="00E0013A">
        <w:t xml:space="preserve">, </w:t>
      </w:r>
      <w:proofErr w:type="spellStart"/>
      <w:r w:rsidRPr="00E0013A">
        <w:t>slb</w:t>
      </w:r>
      <w:proofErr w:type="spellEnd"/>
      <w:r w:rsidRPr="00E0013A">
        <w:t xml:space="preserve"> runbooks. </w:t>
      </w:r>
    </w:p>
    <w:p w14:paraId="75BFBCED" w14:textId="77777777" w:rsidR="001B16B8" w:rsidRDefault="001B16B8" w:rsidP="00B07215">
      <w:pPr>
        <w:pStyle w:val="NoSpacing"/>
        <w:ind w:left="720"/>
        <w:rPr>
          <w:b/>
          <w:bCs/>
        </w:rPr>
      </w:pPr>
    </w:p>
    <w:p w14:paraId="5310F632" w14:textId="36BC6D74" w:rsidR="00B82545" w:rsidRDefault="00B82545" w:rsidP="00B07215">
      <w:pPr>
        <w:pStyle w:val="NoSpacing"/>
        <w:ind w:left="720"/>
      </w:pPr>
      <w:r w:rsidRPr="00866529">
        <w:rPr>
          <w:b/>
          <w:bCs/>
        </w:rPr>
        <w:t>Actual Outcome</w:t>
      </w:r>
      <w:r>
        <w:rPr>
          <w:b/>
          <w:bCs/>
        </w:rPr>
        <w:t>:</w:t>
      </w:r>
    </w:p>
    <w:p w14:paraId="6BB00259" w14:textId="02028EDC" w:rsidR="00B07215" w:rsidRDefault="00B07215" w:rsidP="00B07215">
      <w:pPr>
        <w:pStyle w:val="NoSpacing"/>
        <w:ind w:left="720"/>
      </w:pPr>
      <w:r>
        <w:t xml:space="preserve">After Successfully run master webhook you can see </w:t>
      </w:r>
      <w:r w:rsidR="00FB5881">
        <w:t>Master runbook</w:t>
      </w:r>
      <w:r w:rsidR="004E27E6">
        <w:t xml:space="preserve"> and other ru</w:t>
      </w:r>
      <w:r w:rsidR="00B95873">
        <w:t>n</w:t>
      </w:r>
      <w:r w:rsidR="004E27E6">
        <w:t>books</w:t>
      </w:r>
      <w:r w:rsidR="00FB5881">
        <w:t xml:space="preserve"> log in job section</w:t>
      </w:r>
      <w:r>
        <w:t>, refer below image</w:t>
      </w:r>
    </w:p>
    <w:p w14:paraId="68B62175" w14:textId="756B8434" w:rsidR="00535038" w:rsidRDefault="005F640C" w:rsidP="00B07215">
      <w:pPr>
        <w:pStyle w:val="NoSpacing"/>
        <w:ind w:left="720"/>
      </w:pPr>
      <w:r>
        <w:t>1.</w:t>
      </w:r>
    </w:p>
    <w:p w14:paraId="48ACCF5C" w14:textId="7981B18A" w:rsidR="00535038" w:rsidRDefault="000072E1" w:rsidP="00B07215">
      <w:pPr>
        <w:pStyle w:val="NoSpacing"/>
        <w:ind w:left="720"/>
      </w:pPr>
      <w:r w:rsidRPr="000072E1">
        <w:rPr>
          <w:noProof/>
        </w:rPr>
        <w:lastRenderedPageBreak/>
        <w:drawing>
          <wp:inline distT="0" distB="0" distL="0" distR="0" wp14:anchorId="7F85055F" wp14:editId="4C888F72">
            <wp:extent cx="5731510" cy="1769745"/>
            <wp:effectExtent l="0" t="0" r="254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3C9" w14:textId="1A541C05" w:rsidR="00346BBA" w:rsidRPr="00027B1C" w:rsidRDefault="005F640C" w:rsidP="00027B1C">
      <w:pPr>
        <w:rPr>
          <w:lang w:val="en-US" w:eastAsia="zh-CN"/>
        </w:rPr>
      </w:pPr>
      <w:r>
        <w:rPr>
          <w:lang w:val="en-US" w:eastAsia="zh-CN"/>
        </w:rPr>
        <w:tab/>
        <w:t>2.</w:t>
      </w:r>
    </w:p>
    <w:p w14:paraId="2A251F30" w14:textId="28B16EC6" w:rsidR="000C24F3" w:rsidRPr="000C24F3" w:rsidRDefault="00027B1C" w:rsidP="00B667F5">
      <w:pPr>
        <w:ind w:firstLine="720"/>
        <w:rPr>
          <w:lang w:val="en-US" w:eastAsia="zh-CN"/>
        </w:rPr>
      </w:pPr>
      <w:r w:rsidRPr="00027B1C">
        <w:rPr>
          <w:noProof/>
          <w:lang w:val="en-US" w:eastAsia="zh-CN"/>
        </w:rPr>
        <w:drawing>
          <wp:inline distT="0" distB="0" distL="0" distR="0" wp14:anchorId="39F362BE" wp14:editId="142FA04A">
            <wp:extent cx="5731510" cy="188976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941E" w14:textId="65CC316F" w:rsidR="00CC29DB" w:rsidRPr="00131E30" w:rsidRDefault="00904C7D" w:rsidP="00B57B58">
      <w:pPr>
        <w:ind w:left="720"/>
        <w:rPr>
          <w:lang w:val="en-US" w:eastAsia="zh-CN"/>
        </w:rPr>
      </w:pPr>
      <w:r>
        <w:rPr>
          <w:lang w:val="en-US" w:eastAsia="zh-CN"/>
        </w:rPr>
        <w:t xml:space="preserve">3. </w:t>
      </w:r>
      <w:r w:rsidR="00E43F0F">
        <w:rPr>
          <w:lang w:val="en-US" w:eastAsia="zh-CN"/>
        </w:rPr>
        <w:t xml:space="preserve">If there is any </w:t>
      </w:r>
      <w:r w:rsidR="00451A1E">
        <w:rPr>
          <w:lang w:val="en-US" w:eastAsia="zh-CN"/>
        </w:rPr>
        <w:t>error in runbook,</w:t>
      </w:r>
      <w:r w:rsidR="00E43F0F">
        <w:rPr>
          <w:lang w:val="en-US" w:eastAsia="zh-CN"/>
        </w:rPr>
        <w:t xml:space="preserve"> you can see into “All Logs” section</w:t>
      </w:r>
      <w:r w:rsidR="00451A1E">
        <w:rPr>
          <w:lang w:val="en-US" w:eastAsia="zh-CN"/>
        </w:rPr>
        <w:tab/>
      </w:r>
      <w:r w:rsidR="00CD48A3" w:rsidRPr="00CD48A3">
        <w:rPr>
          <w:noProof/>
          <w:lang w:val="en-US" w:eastAsia="zh-CN"/>
        </w:rPr>
        <w:drawing>
          <wp:inline distT="0" distB="0" distL="0" distR="0" wp14:anchorId="1D28C36C" wp14:editId="788C9C69">
            <wp:extent cx="5731510" cy="2484120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3A6E" w14:textId="6AF8364F" w:rsidR="002B58CF" w:rsidRDefault="002B58CF" w:rsidP="002B58CF">
      <w:pPr>
        <w:pStyle w:val="Heading1"/>
      </w:pPr>
      <w:bookmarkStart w:id="11" w:name="_Toc109169965"/>
      <w:r>
        <w:t>Azure Function Test Case:</w:t>
      </w:r>
      <w:bookmarkEnd w:id="11"/>
    </w:p>
    <w:p w14:paraId="4F4857AE" w14:textId="57B62B0B" w:rsidR="002B58CF" w:rsidRDefault="002B58CF" w:rsidP="002B58CF">
      <w:pPr>
        <w:pStyle w:val="Heading2"/>
        <w:rPr>
          <w:lang w:val="en-US" w:eastAsia="zh-CN"/>
        </w:rPr>
      </w:pPr>
      <w:bookmarkStart w:id="12" w:name="_Toc109169966"/>
      <w:r>
        <w:rPr>
          <w:lang w:val="en-US" w:eastAsia="zh-CN"/>
        </w:rPr>
        <w:t>Function Creation:</w:t>
      </w:r>
      <w:bookmarkEnd w:id="12"/>
    </w:p>
    <w:p w14:paraId="6E8E28B7" w14:textId="3B4A8278" w:rsidR="002B58CF" w:rsidRDefault="002B58CF" w:rsidP="002B58CF">
      <w:pPr>
        <w:pStyle w:val="Heading2"/>
        <w:rPr>
          <w:lang w:val="en-US" w:eastAsia="zh-CN"/>
        </w:rPr>
      </w:pPr>
      <w:bookmarkStart w:id="13" w:name="_Toc109169967"/>
      <w:r>
        <w:rPr>
          <w:lang w:val="en-US" w:eastAsia="zh-CN"/>
        </w:rPr>
        <w:t>Get CPU Data</w:t>
      </w:r>
      <w:bookmarkEnd w:id="13"/>
    </w:p>
    <w:p w14:paraId="347BFA74" w14:textId="666EE58E" w:rsidR="002B58CF" w:rsidRDefault="002B58CF" w:rsidP="002B58CF">
      <w:pPr>
        <w:ind w:firstLine="720"/>
        <w:rPr>
          <w:lang w:val="en-US" w:eastAsia="zh-CN"/>
        </w:rPr>
      </w:pPr>
      <w:r w:rsidRPr="002B58CF">
        <w:rPr>
          <w:b/>
          <w:bCs/>
          <w:lang w:val="en-US" w:eastAsia="zh-CN"/>
        </w:rPr>
        <w:t>a.</w:t>
      </w:r>
      <w:r>
        <w:rPr>
          <w:b/>
          <w:bCs/>
          <w:lang w:val="en-US" w:eastAsia="zh-CN"/>
        </w:rPr>
        <w:t xml:space="preserve"> </w:t>
      </w:r>
      <w:r w:rsidRPr="002B58CF">
        <w:rPr>
          <w:b/>
          <w:bCs/>
          <w:lang w:val="en-US" w:eastAsia="zh-CN"/>
        </w:rPr>
        <w:t xml:space="preserve">Expected Outcome: </w:t>
      </w:r>
      <w:proofErr w:type="spellStart"/>
      <w:r w:rsidRPr="002B58CF">
        <w:rPr>
          <w:lang w:val="en-US" w:eastAsia="zh-CN"/>
        </w:rPr>
        <w:t>GetCPUMetrics</w:t>
      </w:r>
      <w:proofErr w:type="spellEnd"/>
      <w:r>
        <w:rPr>
          <w:lang w:val="en-US" w:eastAsia="zh-CN"/>
        </w:rPr>
        <w:t xml:space="preserve"> function will fetch average CPU utilization of each </w:t>
      </w:r>
      <w:proofErr w:type="spellStart"/>
      <w:r>
        <w:rPr>
          <w:lang w:val="en-US" w:eastAsia="zh-CN"/>
        </w:rPr>
        <w:t>vThunder</w:t>
      </w:r>
      <w:proofErr w:type="spellEnd"/>
      <w:r>
        <w:rPr>
          <w:lang w:val="en-US" w:eastAsia="zh-CN"/>
        </w:rPr>
        <w:t xml:space="preserve"> present in VMSS and update in Automation Account </w:t>
      </w:r>
      <w:proofErr w:type="spellStart"/>
      <w:r>
        <w:rPr>
          <w:lang w:val="en-US" w:eastAsia="zh-CN"/>
        </w:rPr>
        <w:t>vCPUUsage</w:t>
      </w:r>
      <w:proofErr w:type="spellEnd"/>
      <w:r>
        <w:rPr>
          <w:lang w:val="en-US" w:eastAsia="zh-CN"/>
        </w:rPr>
        <w:t>.</w:t>
      </w:r>
    </w:p>
    <w:p w14:paraId="476972B8" w14:textId="46705BA4" w:rsidR="002B58CF" w:rsidRDefault="002B58CF" w:rsidP="002B58CF">
      <w:pPr>
        <w:ind w:firstLine="720"/>
        <w:rPr>
          <w:lang w:val="en-US" w:eastAsia="zh-CN"/>
        </w:rPr>
      </w:pPr>
      <w:r>
        <w:rPr>
          <w:b/>
          <w:bCs/>
          <w:lang w:val="en-US" w:eastAsia="zh-CN"/>
        </w:rPr>
        <w:t xml:space="preserve">b. </w:t>
      </w:r>
      <w:r w:rsidRPr="002B58CF">
        <w:rPr>
          <w:b/>
          <w:bCs/>
          <w:lang w:val="en-US" w:eastAsia="zh-CN"/>
        </w:rPr>
        <w:t>Actual Outcome:</w:t>
      </w:r>
      <w:r>
        <w:rPr>
          <w:b/>
          <w:b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GetCPUMetrics</w:t>
      </w:r>
      <w:proofErr w:type="spellEnd"/>
      <w:r>
        <w:rPr>
          <w:lang w:val="en-US" w:eastAsia="zh-CN"/>
        </w:rPr>
        <w:t xml:space="preserve"> function is running every minute and fetching average CPU utilization of each </w:t>
      </w:r>
      <w:proofErr w:type="spellStart"/>
      <w:r>
        <w:rPr>
          <w:lang w:val="en-US" w:eastAsia="zh-CN"/>
        </w:rPr>
        <w:t>vthunder</w:t>
      </w:r>
      <w:proofErr w:type="spellEnd"/>
      <w:r>
        <w:rPr>
          <w:lang w:val="en-US" w:eastAsia="zh-CN"/>
        </w:rPr>
        <w:t xml:space="preserve"> and saving average VMSS </w:t>
      </w:r>
      <w:proofErr w:type="spellStart"/>
      <w:r>
        <w:rPr>
          <w:lang w:val="en-US" w:eastAsia="zh-CN"/>
        </w:rPr>
        <w:t>cpu</w:t>
      </w:r>
      <w:proofErr w:type="spellEnd"/>
      <w:r>
        <w:rPr>
          <w:lang w:val="en-US" w:eastAsia="zh-CN"/>
        </w:rPr>
        <w:t xml:space="preserve"> usage in </w:t>
      </w:r>
      <w:proofErr w:type="spellStart"/>
      <w:r>
        <w:rPr>
          <w:lang w:val="en-US" w:eastAsia="zh-CN"/>
        </w:rPr>
        <w:t>vCPUUsage</w:t>
      </w:r>
      <w:proofErr w:type="spellEnd"/>
      <w:r>
        <w:rPr>
          <w:lang w:val="en-US" w:eastAsia="zh-CN"/>
        </w:rPr>
        <w:t xml:space="preserve"> variable.</w:t>
      </w:r>
    </w:p>
    <w:p w14:paraId="5F788CC0" w14:textId="2169AF10" w:rsidR="00366408" w:rsidRDefault="00366408" w:rsidP="002B58CF">
      <w:pPr>
        <w:ind w:firstLine="720"/>
        <w:rPr>
          <w:lang w:val="en-US" w:eastAsia="zh-CN"/>
        </w:rPr>
      </w:pPr>
      <w:r w:rsidRPr="00366408">
        <w:rPr>
          <w:noProof/>
          <w:lang w:val="en-US" w:eastAsia="zh-CN"/>
        </w:rPr>
        <w:lastRenderedPageBreak/>
        <w:drawing>
          <wp:inline distT="0" distB="0" distL="0" distR="0" wp14:anchorId="1719FBA6" wp14:editId="5AD7BC8F">
            <wp:extent cx="4845299" cy="505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EFA" w14:textId="4456B2F5" w:rsidR="00366408" w:rsidRDefault="00366408" w:rsidP="00366408">
      <w:pPr>
        <w:pStyle w:val="Heading2"/>
        <w:rPr>
          <w:lang w:val="en-US" w:eastAsia="zh-CN"/>
        </w:rPr>
      </w:pPr>
      <w:bookmarkStart w:id="14" w:name="_Toc109169968"/>
      <w:r>
        <w:rPr>
          <w:lang w:val="en-US" w:eastAsia="zh-CN"/>
        </w:rPr>
        <w:t>Auto Scale VMSS</w:t>
      </w:r>
      <w:bookmarkEnd w:id="14"/>
    </w:p>
    <w:p w14:paraId="4D1C4332" w14:textId="47089F94" w:rsidR="00387EA0" w:rsidRDefault="00314DC0" w:rsidP="00387EA0">
      <w:pPr>
        <w:pStyle w:val="Heading3"/>
        <w:rPr>
          <w:lang w:val="en-US" w:eastAsia="zh-CN"/>
        </w:rPr>
      </w:pPr>
      <w:bookmarkStart w:id="15" w:name="_Toc109169969"/>
      <w:r>
        <w:rPr>
          <w:lang w:val="en-US" w:eastAsia="zh-CN"/>
        </w:rPr>
        <w:t xml:space="preserve">Default </w:t>
      </w:r>
      <w:r w:rsidR="00387EA0">
        <w:rPr>
          <w:lang w:val="en-US" w:eastAsia="zh-CN"/>
        </w:rPr>
        <w:t>Parameters:</w:t>
      </w:r>
      <w:bookmarkEnd w:id="15"/>
    </w:p>
    <w:p w14:paraId="6302D4B4" w14:textId="77777777" w:rsidR="00387EA0" w:rsidRPr="00387EA0" w:rsidRDefault="00387EA0" w:rsidP="00387EA0">
      <w:pPr>
        <w:ind w:left="720"/>
        <w:rPr>
          <w:lang w:val="en-US" w:eastAsia="zh-CN"/>
        </w:rPr>
      </w:pPr>
      <w:r w:rsidRPr="00387EA0">
        <w:rPr>
          <w:lang w:val="en-US" w:eastAsia="zh-CN"/>
        </w:rPr>
        <w:t>{</w:t>
      </w:r>
    </w:p>
    <w:p w14:paraId="7EA6DDD2" w14:textId="17016B2F" w:rsidR="00387EA0" w:rsidRPr="00387EA0" w:rsidRDefault="00387EA0" w:rsidP="00387EA0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</w:t>
      </w:r>
      <w:proofErr w:type="spellStart"/>
      <w:r w:rsidRPr="00387EA0">
        <w:rPr>
          <w:lang w:val="en-US" w:eastAsia="zh-CN"/>
        </w:rPr>
        <w:t>maxScaleOutLimit</w:t>
      </w:r>
      <w:proofErr w:type="spellEnd"/>
      <w:r w:rsidRPr="00387EA0">
        <w:rPr>
          <w:lang w:val="en-US" w:eastAsia="zh-CN"/>
        </w:rPr>
        <w:t xml:space="preserve">": </w:t>
      </w:r>
      <w:r>
        <w:rPr>
          <w:lang w:val="en-US" w:eastAsia="zh-CN"/>
        </w:rPr>
        <w:t>10</w:t>
      </w:r>
      <w:r w:rsidRPr="00387EA0">
        <w:rPr>
          <w:lang w:val="en-US" w:eastAsia="zh-CN"/>
        </w:rPr>
        <w:t>,</w:t>
      </w:r>
    </w:p>
    <w:p w14:paraId="6298B8B9" w14:textId="77777777" w:rsidR="00387EA0" w:rsidRPr="00387EA0" w:rsidRDefault="00387EA0" w:rsidP="00387EA0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</w:t>
      </w:r>
      <w:proofErr w:type="spellStart"/>
      <w:r w:rsidRPr="00387EA0">
        <w:rPr>
          <w:lang w:val="en-US" w:eastAsia="zh-CN"/>
        </w:rPr>
        <w:t>minScaleInLimit</w:t>
      </w:r>
      <w:proofErr w:type="spellEnd"/>
      <w:r w:rsidRPr="00387EA0">
        <w:rPr>
          <w:lang w:val="en-US" w:eastAsia="zh-CN"/>
        </w:rPr>
        <w:t>": 1,</w:t>
      </w:r>
    </w:p>
    <w:p w14:paraId="17F37FBB" w14:textId="5477EF89" w:rsidR="00387EA0" w:rsidRPr="00387EA0" w:rsidRDefault="00387EA0" w:rsidP="00387EA0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</w:t>
      </w:r>
      <w:proofErr w:type="spellStart"/>
      <w:r w:rsidRPr="00387EA0">
        <w:rPr>
          <w:lang w:val="en-US" w:eastAsia="zh-CN"/>
        </w:rPr>
        <w:t>scaleInThreshold</w:t>
      </w:r>
      <w:proofErr w:type="spellEnd"/>
      <w:r w:rsidRPr="00387EA0">
        <w:rPr>
          <w:lang w:val="en-US" w:eastAsia="zh-CN"/>
        </w:rPr>
        <w:t xml:space="preserve">": </w:t>
      </w:r>
      <w:r>
        <w:rPr>
          <w:lang w:val="en-US" w:eastAsia="zh-CN"/>
        </w:rPr>
        <w:t>2</w:t>
      </w:r>
      <w:r w:rsidRPr="00387EA0">
        <w:rPr>
          <w:lang w:val="en-US" w:eastAsia="zh-CN"/>
        </w:rPr>
        <w:t>5,</w:t>
      </w:r>
    </w:p>
    <w:p w14:paraId="7377D956" w14:textId="3D800173" w:rsidR="00387EA0" w:rsidRPr="00387EA0" w:rsidRDefault="00387EA0" w:rsidP="00387EA0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</w:t>
      </w:r>
      <w:proofErr w:type="spellStart"/>
      <w:r w:rsidRPr="00387EA0">
        <w:rPr>
          <w:lang w:val="en-US" w:eastAsia="zh-CN"/>
        </w:rPr>
        <w:t>scaleOutThreshold</w:t>
      </w:r>
      <w:proofErr w:type="spellEnd"/>
      <w:r w:rsidRPr="00387EA0">
        <w:rPr>
          <w:lang w:val="en-US" w:eastAsia="zh-CN"/>
        </w:rPr>
        <w:t xml:space="preserve">": </w:t>
      </w:r>
      <w:r>
        <w:rPr>
          <w:lang w:val="en-US" w:eastAsia="zh-CN"/>
        </w:rPr>
        <w:t>80</w:t>
      </w:r>
    </w:p>
    <w:p w14:paraId="5108453C" w14:textId="57D99F1E" w:rsidR="00387EA0" w:rsidRPr="00387EA0" w:rsidRDefault="00387EA0" w:rsidP="00387EA0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}</w:t>
      </w:r>
    </w:p>
    <w:p w14:paraId="78CDDE92" w14:textId="1E67CDB2" w:rsidR="00366408" w:rsidRDefault="00366408" w:rsidP="00366408">
      <w:pPr>
        <w:rPr>
          <w:lang w:val="en-US" w:eastAsia="zh-CN"/>
        </w:rPr>
      </w:pPr>
      <w:r w:rsidRPr="00366408">
        <w:rPr>
          <w:b/>
          <w:bCs/>
          <w:lang w:val="en-US" w:eastAsia="zh-CN"/>
        </w:rPr>
        <w:t>Expected Outcome:</w:t>
      </w:r>
      <w:r>
        <w:rPr>
          <w:b/>
          <w:b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toScaleVMSS</w:t>
      </w:r>
      <w:proofErr w:type="spellEnd"/>
      <w:r>
        <w:rPr>
          <w:lang w:val="en-US" w:eastAsia="zh-CN"/>
        </w:rPr>
        <w:t xml:space="preserve"> function should run every 5 </w:t>
      </w:r>
      <w:r w:rsidR="007F4F0D">
        <w:rPr>
          <w:lang w:val="en-US" w:eastAsia="zh-CN"/>
        </w:rPr>
        <w:t>minutes</w:t>
      </w:r>
      <w:r>
        <w:rPr>
          <w:lang w:val="en-US" w:eastAsia="zh-CN"/>
        </w:rPr>
        <w:t xml:space="preserve">, and checks last </w:t>
      </w:r>
      <w:r w:rsidR="007F4F0D">
        <w:rPr>
          <w:lang w:val="en-US" w:eastAsia="zh-CN"/>
        </w:rPr>
        <w:t>5-minute</w:t>
      </w:r>
      <w:r>
        <w:rPr>
          <w:lang w:val="en-US" w:eastAsia="zh-CN"/>
        </w:rPr>
        <w:t xml:space="preserve"> average </w:t>
      </w:r>
      <w:proofErr w:type="spellStart"/>
      <w:r>
        <w:rPr>
          <w:lang w:val="en-US" w:eastAsia="zh-CN"/>
        </w:rPr>
        <w:t>cpu</w:t>
      </w:r>
      <w:proofErr w:type="spellEnd"/>
      <w:r>
        <w:rPr>
          <w:lang w:val="en-US" w:eastAsia="zh-CN"/>
        </w:rPr>
        <w:t xml:space="preserve"> usage from </w:t>
      </w:r>
      <w:proofErr w:type="spellStart"/>
      <w:r>
        <w:rPr>
          <w:lang w:val="en-US" w:eastAsia="zh-CN"/>
        </w:rPr>
        <w:t>vCPUUsage</w:t>
      </w:r>
      <w:proofErr w:type="spellEnd"/>
      <w:r>
        <w:rPr>
          <w:lang w:val="en-US" w:eastAsia="zh-CN"/>
        </w:rPr>
        <w:t xml:space="preserve"> automation account variable and after comparing with </w:t>
      </w:r>
      <w:proofErr w:type="spellStart"/>
      <w:r>
        <w:rPr>
          <w:lang w:val="en-US" w:eastAsia="zh-CN"/>
        </w:rPr>
        <w:t>scaleOutThreshold</w:t>
      </w:r>
      <w:proofErr w:type="spellEnd"/>
      <w:r>
        <w:rPr>
          <w:lang w:val="en-US" w:eastAsia="zh-CN"/>
        </w:rPr>
        <w:t>/</w:t>
      </w:r>
      <w:proofErr w:type="spellStart"/>
      <w:r>
        <w:rPr>
          <w:lang w:val="en-US" w:eastAsia="zh-CN"/>
        </w:rPr>
        <w:t>scaleInThreshold</w:t>
      </w:r>
      <w:proofErr w:type="spellEnd"/>
      <w:r>
        <w:rPr>
          <w:lang w:val="en-US" w:eastAsia="zh-CN"/>
        </w:rPr>
        <w:t xml:space="preserve"> it should do </w:t>
      </w:r>
      <w:proofErr w:type="spellStart"/>
      <w:r>
        <w:rPr>
          <w:lang w:val="en-US" w:eastAsia="zh-CN"/>
        </w:rPr>
        <w:t>scaleout</w:t>
      </w:r>
      <w:proofErr w:type="spellEnd"/>
      <w:r>
        <w:rPr>
          <w:lang w:val="en-US" w:eastAsia="zh-CN"/>
        </w:rPr>
        <w:t>/in.</w:t>
      </w:r>
      <w:r w:rsidR="00387EA0">
        <w:rPr>
          <w:lang w:val="en-US" w:eastAsia="zh-CN"/>
        </w:rPr>
        <w:t xml:space="preserve"> Scale out and Scale in will increase or decrease current capacity of VMSS by 1 only if current capacity &lt; </w:t>
      </w:r>
      <w:proofErr w:type="spellStart"/>
      <w:r w:rsidR="00387EA0" w:rsidRPr="00387EA0">
        <w:rPr>
          <w:lang w:val="en-US" w:eastAsia="zh-CN"/>
        </w:rPr>
        <w:t>maxScaleOutLimit</w:t>
      </w:r>
      <w:proofErr w:type="spellEnd"/>
      <w:r w:rsidR="00387EA0">
        <w:rPr>
          <w:lang w:val="en-US" w:eastAsia="zh-CN"/>
        </w:rPr>
        <w:t xml:space="preserve"> or current capacity &gt; </w:t>
      </w:r>
      <w:proofErr w:type="spellStart"/>
      <w:r w:rsidR="00387EA0" w:rsidRPr="00387EA0">
        <w:rPr>
          <w:lang w:val="en-US" w:eastAsia="zh-CN"/>
        </w:rPr>
        <w:t>m</w:t>
      </w:r>
      <w:r w:rsidR="00387EA0">
        <w:rPr>
          <w:lang w:val="en-US" w:eastAsia="zh-CN"/>
        </w:rPr>
        <w:t>in</w:t>
      </w:r>
      <w:r w:rsidR="00387EA0" w:rsidRPr="00387EA0">
        <w:rPr>
          <w:lang w:val="en-US" w:eastAsia="zh-CN"/>
        </w:rPr>
        <w:t>Scale</w:t>
      </w:r>
      <w:r w:rsidR="00387EA0">
        <w:rPr>
          <w:lang w:val="en-US" w:eastAsia="zh-CN"/>
        </w:rPr>
        <w:t>In</w:t>
      </w:r>
      <w:r w:rsidR="00387EA0" w:rsidRPr="00387EA0">
        <w:rPr>
          <w:lang w:val="en-US" w:eastAsia="zh-CN"/>
        </w:rPr>
        <w:t>Limit</w:t>
      </w:r>
      <w:proofErr w:type="spellEnd"/>
      <w:r w:rsidR="00387EA0">
        <w:rPr>
          <w:lang w:val="en-US" w:eastAsia="zh-CN"/>
        </w:rPr>
        <w:t xml:space="preserve">. </w:t>
      </w:r>
    </w:p>
    <w:p w14:paraId="03A85DA7" w14:textId="0385371D" w:rsidR="008062DA" w:rsidRDefault="00366408" w:rsidP="00366408">
      <w:pPr>
        <w:rPr>
          <w:lang w:val="en-US" w:eastAsia="zh-CN"/>
        </w:rPr>
      </w:pPr>
      <w:r w:rsidRPr="00366408">
        <w:rPr>
          <w:b/>
          <w:bCs/>
          <w:lang w:val="en-US" w:eastAsia="zh-CN"/>
        </w:rPr>
        <w:t>Actual Outcome:</w:t>
      </w:r>
      <w:r>
        <w:rPr>
          <w:b/>
          <w:bCs/>
          <w:lang w:val="en-US" w:eastAsia="zh-CN"/>
        </w:rPr>
        <w:t xml:space="preserve"> </w:t>
      </w:r>
      <w:proofErr w:type="spellStart"/>
      <w:r>
        <w:rPr>
          <w:lang w:val="en-US" w:eastAsia="zh-CN"/>
        </w:rPr>
        <w:t>AutoScaleVMSS</w:t>
      </w:r>
      <w:proofErr w:type="spellEnd"/>
      <w:r>
        <w:rPr>
          <w:lang w:val="en-US" w:eastAsia="zh-CN"/>
        </w:rPr>
        <w:t xml:space="preserve"> function is running every </w:t>
      </w:r>
      <w:r w:rsidR="007F4F0D">
        <w:rPr>
          <w:lang w:val="en-US" w:eastAsia="zh-CN"/>
        </w:rPr>
        <w:t>5-minute</w:t>
      </w:r>
      <w:r>
        <w:rPr>
          <w:lang w:val="en-US" w:eastAsia="zh-CN"/>
        </w:rPr>
        <w:t xml:space="preserve"> interval, checking last </w:t>
      </w:r>
      <w:r w:rsidR="007F4F0D">
        <w:rPr>
          <w:lang w:val="en-US" w:eastAsia="zh-CN"/>
        </w:rPr>
        <w:t>5-minute</w:t>
      </w:r>
      <w:r>
        <w:rPr>
          <w:lang w:val="en-US" w:eastAsia="zh-CN"/>
        </w:rPr>
        <w:t xml:space="preserve"> average </w:t>
      </w:r>
      <w:proofErr w:type="spellStart"/>
      <w:r>
        <w:rPr>
          <w:lang w:val="en-US" w:eastAsia="zh-CN"/>
        </w:rPr>
        <w:t>cpu</w:t>
      </w:r>
      <w:proofErr w:type="spellEnd"/>
      <w:r>
        <w:rPr>
          <w:lang w:val="en-US" w:eastAsia="zh-CN"/>
        </w:rPr>
        <w:t xml:space="preserve">, comparing with </w:t>
      </w:r>
      <w:proofErr w:type="spellStart"/>
      <w:r>
        <w:rPr>
          <w:lang w:val="en-US" w:eastAsia="zh-CN"/>
        </w:rPr>
        <w:t>scale</w:t>
      </w:r>
      <w:r w:rsidR="00387EA0">
        <w:rPr>
          <w:lang w:val="en-US" w:eastAsia="zh-CN"/>
        </w:rPr>
        <w:t>OutThreshold</w:t>
      </w:r>
      <w:proofErr w:type="spellEnd"/>
      <w:r w:rsidR="00387EA0">
        <w:rPr>
          <w:lang w:val="en-US" w:eastAsia="zh-CN"/>
        </w:rPr>
        <w:t>/</w:t>
      </w:r>
      <w:proofErr w:type="spellStart"/>
      <w:r w:rsidR="00387EA0">
        <w:rPr>
          <w:lang w:val="en-US" w:eastAsia="zh-CN"/>
        </w:rPr>
        <w:t>scaleInThreshold</w:t>
      </w:r>
      <w:proofErr w:type="spellEnd"/>
      <w:r w:rsidR="00387EA0">
        <w:rPr>
          <w:lang w:val="en-US" w:eastAsia="zh-CN"/>
        </w:rPr>
        <w:t xml:space="preserve"> and doing scale out if last 5 </w:t>
      </w:r>
    </w:p>
    <w:p w14:paraId="4F9600B6" w14:textId="22DAA5E0" w:rsidR="00366408" w:rsidRDefault="00387EA0" w:rsidP="00366408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minute </w:t>
      </w:r>
      <w:proofErr w:type="spellStart"/>
      <w:r>
        <w:rPr>
          <w:lang w:val="en-US" w:eastAsia="zh-CN"/>
        </w:rPr>
        <w:t>cpu</w:t>
      </w:r>
      <w:proofErr w:type="spellEnd"/>
      <w:r>
        <w:rPr>
          <w:lang w:val="en-US" w:eastAsia="zh-CN"/>
        </w:rPr>
        <w:t xml:space="preserve"> average is &gt; </w:t>
      </w:r>
      <w:proofErr w:type="spellStart"/>
      <w:r w:rsidR="007F4F0D">
        <w:rPr>
          <w:lang w:val="en-US" w:eastAsia="zh-CN"/>
        </w:rPr>
        <w:t>scaleOutThreshold</w:t>
      </w:r>
      <w:proofErr w:type="spellEnd"/>
      <w:r w:rsidR="007F4F0D">
        <w:rPr>
          <w:lang w:val="en-US" w:eastAsia="zh-CN"/>
        </w:rPr>
        <w:t>, scale</w:t>
      </w:r>
      <w:r>
        <w:rPr>
          <w:lang w:val="en-US" w:eastAsia="zh-CN"/>
        </w:rPr>
        <w:t xml:space="preserve"> in if last 5 minute </w:t>
      </w:r>
      <w:proofErr w:type="spellStart"/>
      <w:r>
        <w:rPr>
          <w:lang w:val="en-US" w:eastAsia="zh-CN"/>
        </w:rPr>
        <w:t>cpu</w:t>
      </w:r>
      <w:proofErr w:type="spellEnd"/>
      <w:r>
        <w:rPr>
          <w:lang w:val="en-US" w:eastAsia="zh-CN"/>
        </w:rPr>
        <w:t xml:space="preserve"> average is &lt;  </w:t>
      </w:r>
      <w:proofErr w:type="spellStart"/>
      <w:r>
        <w:rPr>
          <w:lang w:val="en-US" w:eastAsia="zh-CN"/>
        </w:rPr>
        <w:t>scaleInThreshold</w:t>
      </w:r>
      <w:proofErr w:type="spellEnd"/>
      <w:r w:rsidR="005023DF">
        <w:rPr>
          <w:lang w:val="en-US" w:eastAsia="zh-CN"/>
        </w:rPr>
        <w:t xml:space="preserve">, if </w:t>
      </w:r>
      <w:proofErr w:type="spellStart"/>
      <w:r w:rsidR="005023DF">
        <w:rPr>
          <w:lang w:val="en-US" w:eastAsia="zh-CN"/>
        </w:rPr>
        <w:t>cpu</w:t>
      </w:r>
      <w:proofErr w:type="spellEnd"/>
      <w:r w:rsidR="005023DF">
        <w:rPr>
          <w:lang w:val="en-US" w:eastAsia="zh-CN"/>
        </w:rPr>
        <w:t xml:space="preserve"> average &gt; </w:t>
      </w:r>
      <w:proofErr w:type="spellStart"/>
      <w:r w:rsidR="005023DF">
        <w:rPr>
          <w:lang w:val="en-US" w:eastAsia="zh-CN"/>
        </w:rPr>
        <w:t>scaleOutThreshold</w:t>
      </w:r>
      <w:proofErr w:type="spellEnd"/>
      <w:r w:rsidR="005023DF">
        <w:rPr>
          <w:lang w:val="en-US" w:eastAsia="zh-CN"/>
        </w:rPr>
        <w:t xml:space="preserve"> or </w:t>
      </w:r>
      <w:proofErr w:type="spellStart"/>
      <w:r w:rsidR="005023DF">
        <w:rPr>
          <w:lang w:val="en-US" w:eastAsia="zh-CN"/>
        </w:rPr>
        <w:t>cpu_average</w:t>
      </w:r>
      <w:proofErr w:type="spellEnd"/>
      <w:r w:rsidR="005023DF">
        <w:rPr>
          <w:lang w:val="en-US" w:eastAsia="zh-CN"/>
        </w:rPr>
        <w:t xml:space="preserve"> &lt; </w:t>
      </w:r>
      <w:proofErr w:type="spellStart"/>
      <w:r w:rsidR="005023DF">
        <w:rPr>
          <w:lang w:val="en-US" w:eastAsia="zh-CN"/>
        </w:rPr>
        <w:t>scaleInThreshold</w:t>
      </w:r>
      <w:proofErr w:type="spellEnd"/>
      <w:r w:rsidR="005023DF">
        <w:rPr>
          <w:lang w:val="en-US" w:eastAsia="zh-CN"/>
        </w:rPr>
        <w:t xml:space="preserve"> then function will check </w:t>
      </w:r>
      <w:proofErr w:type="spellStart"/>
      <w:r w:rsidR="005023DF">
        <w:rPr>
          <w:lang w:val="en-US" w:eastAsia="zh-CN"/>
        </w:rPr>
        <w:t>maxScaleOutLimit</w:t>
      </w:r>
      <w:proofErr w:type="spellEnd"/>
      <w:r w:rsidR="005023DF">
        <w:rPr>
          <w:lang w:val="en-US" w:eastAsia="zh-CN"/>
        </w:rPr>
        <w:t>/</w:t>
      </w:r>
      <w:proofErr w:type="spellStart"/>
      <w:r w:rsidR="005023DF">
        <w:rPr>
          <w:lang w:val="en-US" w:eastAsia="zh-CN"/>
        </w:rPr>
        <w:t>minScaleInLimit</w:t>
      </w:r>
      <w:proofErr w:type="spellEnd"/>
      <w:r w:rsidR="005023DF">
        <w:rPr>
          <w:lang w:val="en-US" w:eastAsia="zh-CN"/>
        </w:rPr>
        <w:t xml:space="preserve"> before triggering auto scale.</w:t>
      </w:r>
    </w:p>
    <w:p w14:paraId="6D1B4062" w14:textId="55B621B3" w:rsidR="00A57E35" w:rsidRDefault="00A57E35" w:rsidP="00A57E35">
      <w:pPr>
        <w:pStyle w:val="Heading4"/>
        <w:rPr>
          <w:lang w:val="en-US" w:eastAsia="zh-CN"/>
        </w:rPr>
      </w:pPr>
      <w:r>
        <w:rPr>
          <w:lang w:val="en-US" w:eastAsia="zh-CN"/>
        </w:rPr>
        <w:t>Testing Parameters for Scale Out</w:t>
      </w:r>
    </w:p>
    <w:p w14:paraId="1B06CC41" w14:textId="6ED6A85C" w:rsidR="00A57E35" w:rsidRPr="00A57E35" w:rsidRDefault="00A57E35" w:rsidP="00A57E35">
      <w:pPr>
        <w:rPr>
          <w:lang w:val="en-US" w:eastAsia="zh-CN"/>
        </w:rPr>
      </w:pPr>
      <w:r w:rsidRPr="00DE2CAF">
        <w:rPr>
          <w:noProof/>
          <w:lang w:val="en-US" w:eastAsia="zh-CN"/>
        </w:rPr>
        <w:drawing>
          <wp:inline distT="0" distB="0" distL="0" distR="0" wp14:anchorId="3C05CDF4" wp14:editId="45BADF49">
            <wp:extent cx="4819898" cy="48834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853E" w14:textId="64A157F3" w:rsidR="008062DA" w:rsidRPr="008062DA" w:rsidRDefault="008062DA" w:rsidP="00A57E35">
      <w:pPr>
        <w:pStyle w:val="Heading4"/>
        <w:rPr>
          <w:lang w:val="en-US" w:eastAsia="zh-CN"/>
        </w:rPr>
      </w:pPr>
      <w:r w:rsidRPr="008062DA">
        <w:rPr>
          <w:lang w:val="en-US" w:eastAsia="zh-CN"/>
        </w:rPr>
        <w:t>Scale-out (1-&gt;2)</w:t>
      </w:r>
      <w:r w:rsidR="00A57E35">
        <w:rPr>
          <w:lang w:val="en-US" w:eastAsia="zh-CN"/>
        </w:rPr>
        <w:t xml:space="preserve"> Test</w:t>
      </w:r>
    </w:p>
    <w:p w14:paraId="4E9BF553" w14:textId="7634F611" w:rsidR="005023DF" w:rsidRDefault="00375ADD" w:rsidP="00366408">
      <w:pPr>
        <w:rPr>
          <w:lang w:val="en-US" w:eastAsia="zh-CN"/>
        </w:rPr>
      </w:pPr>
      <w:r w:rsidRPr="00375ADD">
        <w:rPr>
          <w:noProof/>
          <w:lang w:val="en-US" w:eastAsia="zh-CN"/>
        </w:rPr>
        <w:drawing>
          <wp:inline distT="0" distB="0" distL="0" distR="0" wp14:anchorId="68D0E0DC" wp14:editId="0C05D71B">
            <wp:extent cx="5731510" cy="129349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0654" w14:textId="6A0E5988" w:rsidR="00DE2CAF" w:rsidRDefault="00DE2CAF" w:rsidP="00366408">
      <w:pPr>
        <w:rPr>
          <w:lang w:val="en-US" w:eastAsia="zh-CN"/>
        </w:rPr>
      </w:pPr>
      <w:r w:rsidRPr="00DE2CAF">
        <w:rPr>
          <w:noProof/>
          <w:lang w:val="en-US" w:eastAsia="zh-CN"/>
        </w:rPr>
        <w:lastRenderedPageBreak/>
        <w:drawing>
          <wp:inline distT="0" distB="0" distL="0" distR="0" wp14:anchorId="4418F912" wp14:editId="0D17EDE6">
            <wp:extent cx="4724643" cy="48961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B376" w14:textId="31C3EE24" w:rsidR="00DE2CAF" w:rsidRDefault="00DE2CAF" w:rsidP="00366408">
      <w:pPr>
        <w:rPr>
          <w:lang w:val="en-US" w:eastAsia="zh-CN"/>
        </w:rPr>
      </w:pPr>
    </w:p>
    <w:p w14:paraId="30993499" w14:textId="089C7C34" w:rsidR="008062DA" w:rsidRDefault="00CD1942" w:rsidP="00366408">
      <w:pPr>
        <w:rPr>
          <w:lang w:val="en-US" w:eastAsia="zh-CN"/>
        </w:rPr>
      </w:pPr>
      <w:r w:rsidRPr="00CD1942">
        <w:rPr>
          <w:noProof/>
          <w:lang w:val="en-US" w:eastAsia="zh-CN"/>
        </w:rPr>
        <w:drawing>
          <wp:inline distT="0" distB="0" distL="0" distR="0" wp14:anchorId="76558006" wp14:editId="5EE1FE84">
            <wp:extent cx="5731510" cy="13011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BFF8" w14:textId="3DC654A4" w:rsidR="008062DA" w:rsidRDefault="00A57E35" w:rsidP="00A57E35">
      <w:pPr>
        <w:pStyle w:val="Heading4"/>
        <w:rPr>
          <w:lang w:val="en-US" w:eastAsia="zh-CN"/>
        </w:rPr>
      </w:pPr>
      <w:r w:rsidRPr="00A57E35">
        <w:rPr>
          <w:lang w:val="en-US" w:eastAsia="zh-CN"/>
        </w:rPr>
        <w:t>Scale Out Limit</w:t>
      </w:r>
      <w:r>
        <w:rPr>
          <w:lang w:val="en-US" w:eastAsia="zh-CN"/>
        </w:rPr>
        <w:t xml:space="preserve"> Test</w:t>
      </w:r>
    </w:p>
    <w:p w14:paraId="3FC2AF2E" w14:textId="2D14BE99" w:rsidR="00A57E35" w:rsidRDefault="00A57E35" w:rsidP="00366408">
      <w:pPr>
        <w:rPr>
          <w:b/>
          <w:bCs/>
          <w:lang w:val="en-US" w:eastAsia="zh-CN"/>
        </w:rPr>
      </w:pPr>
      <w:r w:rsidRPr="00A57E35">
        <w:rPr>
          <w:b/>
          <w:bCs/>
          <w:noProof/>
          <w:lang w:val="en-US" w:eastAsia="zh-CN"/>
        </w:rPr>
        <w:drawing>
          <wp:inline distT="0" distB="0" distL="0" distR="0" wp14:anchorId="22AF1BF9" wp14:editId="3635751C">
            <wp:extent cx="5731510" cy="3727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52CB" w14:textId="682944D0" w:rsidR="00A57E35" w:rsidRDefault="00A57E35" w:rsidP="00C01265">
      <w:pPr>
        <w:pStyle w:val="Heading4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>Testing Parameters for Scale In</w:t>
      </w:r>
      <w:r w:rsidR="00F247B1">
        <w:rPr>
          <w:lang w:val="en-US" w:eastAsia="zh-CN"/>
        </w:rPr>
        <w:t xml:space="preserve"> </w:t>
      </w:r>
      <w:r w:rsidR="00986BCB" w:rsidRPr="00986BCB">
        <w:rPr>
          <w:noProof/>
          <w:lang w:val="en-US" w:eastAsia="zh-CN"/>
        </w:rPr>
        <w:drawing>
          <wp:inline distT="0" distB="0" distL="0" distR="0" wp14:anchorId="2BE99819" wp14:editId="3B7CC9E1">
            <wp:extent cx="4858000" cy="48262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F073" w14:textId="77777777" w:rsidR="00986BCB" w:rsidRPr="00986BCB" w:rsidRDefault="00986BCB" w:rsidP="00986BCB">
      <w:pPr>
        <w:rPr>
          <w:lang w:val="en-US" w:eastAsia="zh-CN"/>
        </w:rPr>
      </w:pPr>
    </w:p>
    <w:p w14:paraId="0FE0CD93" w14:textId="61D323A5" w:rsidR="00A57E35" w:rsidRDefault="00A57E35" w:rsidP="00A57E35">
      <w:pPr>
        <w:pStyle w:val="Heading4"/>
        <w:rPr>
          <w:lang w:val="en-US" w:eastAsia="zh-CN"/>
        </w:rPr>
      </w:pPr>
      <w:r>
        <w:rPr>
          <w:lang w:val="en-US" w:eastAsia="zh-CN"/>
        </w:rPr>
        <w:t>Scale In (2-&gt;1) Test</w:t>
      </w:r>
    </w:p>
    <w:p w14:paraId="68130C1C" w14:textId="398D6F87" w:rsidR="00A57E35" w:rsidRDefault="00CD1942" w:rsidP="00A57E35">
      <w:pPr>
        <w:rPr>
          <w:lang w:val="en-US" w:eastAsia="zh-CN"/>
        </w:rPr>
      </w:pPr>
      <w:r w:rsidRPr="00375ADD">
        <w:rPr>
          <w:noProof/>
          <w:lang w:val="en-US" w:eastAsia="zh-CN"/>
        </w:rPr>
        <w:drawing>
          <wp:inline distT="0" distB="0" distL="0" distR="0" wp14:anchorId="01FC6EEE" wp14:editId="35466A2F">
            <wp:extent cx="5731510" cy="1293495"/>
            <wp:effectExtent l="0" t="0" r="2540" b="190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F8A9" w14:textId="0E24DAF3" w:rsidR="00314DC0" w:rsidRDefault="00314DC0" w:rsidP="00314DC0">
      <w:pPr>
        <w:pStyle w:val="Heading4"/>
        <w:rPr>
          <w:lang w:val="en-US" w:eastAsia="zh-CN"/>
        </w:rPr>
      </w:pPr>
      <w:r>
        <w:rPr>
          <w:lang w:val="en-US" w:eastAsia="zh-CN"/>
        </w:rPr>
        <w:t>Scale In Limit Test</w:t>
      </w:r>
    </w:p>
    <w:p w14:paraId="36F04CC2" w14:textId="5423C244" w:rsidR="00314DC0" w:rsidRPr="00314DC0" w:rsidRDefault="00314DC0" w:rsidP="00314DC0">
      <w:pPr>
        <w:rPr>
          <w:lang w:val="en-US" w:eastAsia="zh-CN"/>
        </w:rPr>
      </w:pPr>
      <w:r w:rsidRPr="00314DC0">
        <w:rPr>
          <w:noProof/>
          <w:lang w:val="en-US" w:eastAsia="zh-CN"/>
        </w:rPr>
        <w:drawing>
          <wp:inline distT="0" distB="0" distL="0" distR="0" wp14:anchorId="7AE09A28" wp14:editId="5C70FF2E">
            <wp:extent cx="5731510" cy="4514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B62" w14:textId="32B56B27" w:rsidR="00986BCB" w:rsidRDefault="00986BCB" w:rsidP="00986BCB">
      <w:pPr>
        <w:pStyle w:val="Heading4"/>
        <w:rPr>
          <w:lang w:val="en-US" w:eastAsia="zh-CN"/>
        </w:rPr>
      </w:pPr>
      <w:r>
        <w:rPr>
          <w:lang w:val="en-US" w:eastAsia="zh-CN"/>
        </w:rPr>
        <w:t>Insufficient Data Logs</w:t>
      </w:r>
    </w:p>
    <w:p w14:paraId="662484CF" w14:textId="73CA6DB3" w:rsidR="00986BCB" w:rsidRPr="00986BCB" w:rsidRDefault="00986BCB" w:rsidP="00986BCB">
      <w:pPr>
        <w:rPr>
          <w:lang w:val="en-US" w:eastAsia="zh-CN"/>
        </w:rPr>
      </w:pPr>
      <w:r w:rsidRPr="00986BCB">
        <w:rPr>
          <w:noProof/>
          <w:lang w:val="en-US" w:eastAsia="zh-CN"/>
        </w:rPr>
        <w:drawing>
          <wp:inline distT="0" distB="0" distL="0" distR="0" wp14:anchorId="37DF4FAF" wp14:editId="785F80C1">
            <wp:extent cx="5731510" cy="5626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3F49" w14:textId="0C8CFBA5" w:rsidR="00C90BF4" w:rsidRDefault="00C90BF4" w:rsidP="00370D06">
      <w:pPr>
        <w:pStyle w:val="Heading1"/>
      </w:pPr>
      <w:bookmarkStart w:id="16" w:name="_Toc109169970"/>
      <w:r>
        <w:lastRenderedPageBreak/>
        <w:t>SLB Configuration Test</w:t>
      </w:r>
      <w:bookmarkEnd w:id="16"/>
    </w:p>
    <w:p w14:paraId="59261613" w14:textId="1AEC445C" w:rsidR="00370D06" w:rsidRDefault="009C44D9" w:rsidP="00C90BF4">
      <w:pPr>
        <w:pStyle w:val="Heading2"/>
      </w:pPr>
      <w:bookmarkStart w:id="17" w:name="_Toc109169971"/>
      <w:r>
        <w:t xml:space="preserve">VMSS </w:t>
      </w:r>
      <w:r w:rsidR="00370D06">
        <w:t>vThunder IP Configuration</w:t>
      </w:r>
      <w:bookmarkEnd w:id="8"/>
      <w:bookmarkEnd w:id="17"/>
    </w:p>
    <w:p w14:paraId="2529B0D1" w14:textId="25B8883D" w:rsidR="00370D06" w:rsidRDefault="00370D06" w:rsidP="00370D06">
      <w:pPr>
        <w:pStyle w:val="ListParagraph"/>
        <w:numPr>
          <w:ilvl w:val="0"/>
          <w:numId w:val="3"/>
        </w:numPr>
      </w:pPr>
      <w:r>
        <w:t>vThunder</w:t>
      </w:r>
      <w:r w:rsidR="001A725F">
        <w:t xml:space="preserve"> IP Configuration</w:t>
      </w:r>
    </w:p>
    <w:p w14:paraId="39F86F84" w14:textId="4B8B4827" w:rsidR="00370D06" w:rsidRDefault="009C44D9" w:rsidP="001A725F">
      <w:pPr>
        <w:pStyle w:val="ListParagraph"/>
        <w:ind w:left="2160"/>
      </w:pPr>
      <w:r w:rsidRPr="009C44D9">
        <w:rPr>
          <w:noProof/>
        </w:rPr>
        <w:drawing>
          <wp:inline distT="0" distB="0" distL="0" distR="0" wp14:anchorId="413FE909" wp14:editId="4BDBDDE1">
            <wp:extent cx="1924149" cy="1600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5FD0" w14:textId="19DF6D32" w:rsidR="00370D06" w:rsidRDefault="00370D06" w:rsidP="00C90BF4">
      <w:pPr>
        <w:pStyle w:val="Heading2"/>
      </w:pPr>
      <w:bookmarkStart w:id="18" w:name="_Toc101188712"/>
      <w:bookmarkStart w:id="19" w:name="_Toc109169972"/>
      <w:r>
        <w:t xml:space="preserve">vThunder </w:t>
      </w:r>
      <w:r w:rsidR="009C44D9">
        <w:t xml:space="preserve">VMSS </w:t>
      </w:r>
      <w:r>
        <w:t>SLB Configuration</w:t>
      </w:r>
      <w:bookmarkEnd w:id="18"/>
      <w:bookmarkEnd w:id="19"/>
    </w:p>
    <w:p w14:paraId="2B6CD5F5" w14:textId="5569DC67" w:rsidR="005C0369" w:rsidRDefault="005C0369" w:rsidP="00BE13F7">
      <w:pPr>
        <w:pStyle w:val="Heading3"/>
      </w:pPr>
      <w:bookmarkStart w:id="20" w:name="_Toc109169973"/>
      <w:r>
        <w:t xml:space="preserve">Adding existing servers in VMSS </w:t>
      </w:r>
      <w:proofErr w:type="spellStart"/>
      <w:r>
        <w:t>vthunders</w:t>
      </w:r>
      <w:bookmarkEnd w:id="20"/>
      <w:proofErr w:type="spellEnd"/>
    </w:p>
    <w:p w14:paraId="59393C26" w14:textId="2BF23A69" w:rsidR="005C0369" w:rsidRDefault="005C0369" w:rsidP="005C0369">
      <w:pPr>
        <w:pStyle w:val="ListParagraph"/>
        <w:numPr>
          <w:ilvl w:val="1"/>
          <w:numId w:val="18"/>
        </w:numPr>
      </w:pPr>
      <w:r>
        <w:t xml:space="preserve">Expected Outcome: whenever new </w:t>
      </w:r>
      <w:proofErr w:type="spellStart"/>
      <w:r>
        <w:t>vthunder</w:t>
      </w:r>
      <w:proofErr w:type="spellEnd"/>
      <w:r>
        <w:t xml:space="preserve"> instance will get created all existing servers will be added to newly created </w:t>
      </w:r>
      <w:proofErr w:type="spellStart"/>
      <w:r>
        <w:t>vthunder</w:t>
      </w:r>
      <w:proofErr w:type="spellEnd"/>
      <w:r>
        <w:t xml:space="preserve"> instance.</w:t>
      </w:r>
    </w:p>
    <w:p w14:paraId="54966010" w14:textId="243173FB" w:rsidR="005C0369" w:rsidRDefault="005C0369" w:rsidP="005C0369">
      <w:pPr>
        <w:pStyle w:val="ListParagraph"/>
        <w:numPr>
          <w:ilvl w:val="1"/>
          <w:numId w:val="18"/>
        </w:numPr>
      </w:pPr>
      <w:r>
        <w:t xml:space="preserve">Actual Outcome: newly created </w:t>
      </w:r>
      <w:proofErr w:type="spellStart"/>
      <w:r>
        <w:t>vthunder</w:t>
      </w:r>
      <w:proofErr w:type="spellEnd"/>
      <w:r>
        <w:t xml:space="preserve"> instance has existing </w:t>
      </w:r>
      <w:r w:rsidR="00250600">
        <w:t>servers’</w:t>
      </w:r>
      <w:r>
        <w:t xml:space="preserve"> information.</w:t>
      </w:r>
    </w:p>
    <w:p w14:paraId="03AFA752" w14:textId="5C42AD13" w:rsidR="005C0369" w:rsidRDefault="005C0369" w:rsidP="005C0369">
      <w:pPr>
        <w:pStyle w:val="ListParagraph"/>
        <w:numPr>
          <w:ilvl w:val="1"/>
          <w:numId w:val="18"/>
        </w:numPr>
      </w:pPr>
      <w:r>
        <w:t xml:space="preserve">Creating new </w:t>
      </w:r>
      <w:proofErr w:type="spellStart"/>
      <w:r>
        <w:t>vthunder</w:t>
      </w:r>
      <w:proofErr w:type="spellEnd"/>
      <w:r>
        <w:t xml:space="preserve"> “</w:t>
      </w:r>
      <w:proofErr w:type="spellStart"/>
      <w:r w:rsidR="001422F2" w:rsidRPr="001422F2">
        <w:t>vthunder</w:t>
      </w:r>
      <w:proofErr w:type="spellEnd"/>
      <w:r w:rsidR="001422F2" w:rsidRPr="001422F2">
        <w:t>-server-</w:t>
      </w:r>
      <w:proofErr w:type="spellStart"/>
      <w:r w:rsidR="001422F2" w:rsidRPr="001422F2">
        <w:t>vms</w:t>
      </w:r>
      <w:proofErr w:type="spellEnd"/>
      <w:r>
        <w:t>”.</w:t>
      </w:r>
    </w:p>
    <w:p w14:paraId="21A25C01" w14:textId="67C0BF48" w:rsidR="005C0369" w:rsidRDefault="00CF5087" w:rsidP="005C0369">
      <w:pPr>
        <w:pStyle w:val="ListParagraph"/>
        <w:numPr>
          <w:ilvl w:val="2"/>
          <w:numId w:val="18"/>
        </w:numPr>
      </w:pPr>
      <w:r w:rsidRPr="00CF5087">
        <w:rPr>
          <w:noProof/>
        </w:rPr>
        <w:drawing>
          <wp:inline distT="0" distB="0" distL="0" distR="0" wp14:anchorId="687729AF" wp14:editId="119721BB">
            <wp:extent cx="5731510" cy="1270635"/>
            <wp:effectExtent l="0" t="0" r="254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050D" w14:textId="77777777" w:rsidR="005C0369" w:rsidRDefault="005C0369" w:rsidP="00AE34B2">
      <w:pPr>
        <w:ind w:left="2340"/>
      </w:pPr>
    </w:p>
    <w:p w14:paraId="2F91F28A" w14:textId="4C684C3C" w:rsidR="005C0369" w:rsidRPr="005C0369" w:rsidRDefault="005C0369" w:rsidP="005C0369">
      <w:pPr>
        <w:pStyle w:val="ListParagraph"/>
        <w:numPr>
          <w:ilvl w:val="1"/>
          <w:numId w:val="18"/>
        </w:numPr>
      </w:pPr>
      <w:r>
        <w:t xml:space="preserve">Exiting running configuration in new </w:t>
      </w:r>
      <w:proofErr w:type="spellStart"/>
      <w:r>
        <w:t>vthunder</w:t>
      </w:r>
      <w:proofErr w:type="spellEnd"/>
    </w:p>
    <w:p w14:paraId="5B1439B3" w14:textId="584165EC" w:rsidR="005C0369" w:rsidRDefault="005C0369" w:rsidP="005C0369">
      <w:pPr>
        <w:pStyle w:val="ListParagraph"/>
        <w:numPr>
          <w:ilvl w:val="1"/>
          <w:numId w:val="18"/>
        </w:numPr>
      </w:pPr>
      <w:r w:rsidRPr="005C0369">
        <w:rPr>
          <w:noProof/>
        </w:rPr>
        <w:drawing>
          <wp:inline distT="0" distB="0" distL="0" distR="0" wp14:anchorId="2BB4BCC8" wp14:editId="18F6D359">
            <wp:extent cx="5731510" cy="3093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FD8D" w14:textId="1974053B" w:rsidR="005C0369" w:rsidRDefault="005C0369" w:rsidP="005C0369">
      <w:pPr>
        <w:pStyle w:val="ListParagraph"/>
        <w:numPr>
          <w:ilvl w:val="1"/>
          <w:numId w:val="18"/>
        </w:numPr>
      </w:pPr>
      <w:r>
        <w:lastRenderedPageBreak/>
        <w:t>Existing servers</w:t>
      </w:r>
    </w:p>
    <w:p w14:paraId="12F968E0" w14:textId="38D5A0D0" w:rsidR="00163255" w:rsidRDefault="00163255" w:rsidP="00163255">
      <w:pPr>
        <w:pStyle w:val="ListParagraph"/>
        <w:ind w:left="2705"/>
      </w:pPr>
      <w:r w:rsidRPr="00163255">
        <w:rPr>
          <w:noProof/>
        </w:rPr>
        <w:drawing>
          <wp:inline distT="0" distB="0" distL="0" distR="0" wp14:anchorId="768730F0" wp14:editId="49D7D7C3">
            <wp:extent cx="5731510" cy="12966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DD2A" w14:textId="00676400" w:rsidR="005C0369" w:rsidRDefault="005C0369" w:rsidP="005C0369">
      <w:pPr>
        <w:pStyle w:val="ListParagraph"/>
        <w:numPr>
          <w:ilvl w:val="1"/>
          <w:numId w:val="18"/>
        </w:numPr>
      </w:pPr>
    </w:p>
    <w:p w14:paraId="14744237" w14:textId="684426FF" w:rsidR="005C0369" w:rsidRDefault="00E24DA5" w:rsidP="005C0369">
      <w:pPr>
        <w:pStyle w:val="ListParagraph"/>
        <w:numPr>
          <w:ilvl w:val="1"/>
          <w:numId w:val="18"/>
        </w:numPr>
      </w:pPr>
      <w:r w:rsidRPr="00E24DA5">
        <w:rPr>
          <w:noProof/>
        </w:rPr>
        <w:lastRenderedPageBreak/>
        <w:drawing>
          <wp:inline distT="0" distB="0" distL="0" distR="0" wp14:anchorId="73F80E74" wp14:editId="21FA91DE">
            <wp:extent cx="5731510" cy="51854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A5">
        <w:rPr>
          <w:noProof/>
        </w:rPr>
        <w:drawing>
          <wp:inline distT="0" distB="0" distL="0" distR="0" wp14:anchorId="2563A152" wp14:editId="7CCA654D">
            <wp:extent cx="5731510" cy="25609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526" w14:textId="3D96C4C5" w:rsidR="00DD1E20" w:rsidRDefault="00DD1E20" w:rsidP="00BE13F7">
      <w:pPr>
        <w:pStyle w:val="Heading3"/>
      </w:pPr>
      <w:bookmarkStart w:id="21" w:name="_Toc109169974"/>
      <w:r>
        <w:t xml:space="preserve">Add new servers to existing </w:t>
      </w:r>
      <w:proofErr w:type="spellStart"/>
      <w:r>
        <w:t>vthunder</w:t>
      </w:r>
      <w:proofErr w:type="spellEnd"/>
      <w:r>
        <w:t xml:space="preserve"> instances</w:t>
      </w:r>
      <w:bookmarkEnd w:id="21"/>
    </w:p>
    <w:p w14:paraId="5C0795CD" w14:textId="24E8066B" w:rsidR="00DD1E20" w:rsidRDefault="00DD1E20" w:rsidP="00DD1E20">
      <w:pPr>
        <w:pStyle w:val="ListParagraph"/>
        <w:numPr>
          <w:ilvl w:val="1"/>
          <w:numId w:val="18"/>
        </w:numPr>
      </w:pPr>
      <w:r>
        <w:t xml:space="preserve">Expected Outcome: New servers will get added on existing </w:t>
      </w:r>
      <w:proofErr w:type="spellStart"/>
      <w:r>
        <w:t>vthunder</w:t>
      </w:r>
      <w:proofErr w:type="spellEnd"/>
      <w:r>
        <w:t xml:space="preserve"> instances.</w:t>
      </w:r>
    </w:p>
    <w:p w14:paraId="744B102F" w14:textId="134FA028" w:rsidR="00DD1E20" w:rsidRDefault="00DD1E20" w:rsidP="00DD1E20">
      <w:pPr>
        <w:pStyle w:val="ListParagraph"/>
        <w:numPr>
          <w:ilvl w:val="1"/>
          <w:numId w:val="18"/>
        </w:numPr>
      </w:pPr>
      <w:r>
        <w:t xml:space="preserve">Actual Outcome: New servers are added in existing </w:t>
      </w:r>
      <w:proofErr w:type="spellStart"/>
      <w:r>
        <w:t>vthunder</w:t>
      </w:r>
      <w:proofErr w:type="spellEnd"/>
      <w:r>
        <w:t xml:space="preserve"> instances.</w:t>
      </w:r>
    </w:p>
    <w:p w14:paraId="70BFCD82" w14:textId="0818EA13" w:rsidR="006205C9" w:rsidRDefault="00F87C55" w:rsidP="00DD1E20">
      <w:pPr>
        <w:pStyle w:val="ListParagraph"/>
        <w:numPr>
          <w:ilvl w:val="1"/>
          <w:numId w:val="18"/>
        </w:numPr>
      </w:pPr>
      <w:r w:rsidRPr="00F87C55">
        <w:rPr>
          <w:noProof/>
        </w:rPr>
        <w:lastRenderedPageBreak/>
        <w:drawing>
          <wp:inline distT="0" distB="0" distL="0" distR="0" wp14:anchorId="3ED8877C" wp14:editId="465B0F1F">
            <wp:extent cx="5731510" cy="1295400"/>
            <wp:effectExtent l="0" t="0" r="254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1F2" w14:textId="3C3D6AFC" w:rsidR="009C793C" w:rsidRDefault="009C793C" w:rsidP="00DD1E20">
      <w:pPr>
        <w:pStyle w:val="ListParagraph"/>
        <w:numPr>
          <w:ilvl w:val="1"/>
          <w:numId w:val="18"/>
        </w:numPr>
      </w:pPr>
      <w:r w:rsidRPr="009C793C">
        <w:rPr>
          <w:noProof/>
        </w:rPr>
        <w:drawing>
          <wp:inline distT="0" distB="0" distL="0" distR="0" wp14:anchorId="1B3E0817" wp14:editId="29AB4E04">
            <wp:extent cx="5731510" cy="47117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F1F6" w14:textId="56D35C71" w:rsidR="00DD1E20" w:rsidRPr="005C0369" w:rsidRDefault="009C793C" w:rsidP="00DD1E20">
      <w:pPr>
        <w:pStyle w:val="ListParagraph"/>
        <w:numPr>
          <w:ilvl w:val="1"/>
          <w:numId w:val="18"/>
        </w:numPr>
      </w:pPr>
      <w:r w:rsidRPr="009C793C">
        <w:rPr>
          <w:noProof/>
        </w:rPr>
        <w:lastRenderedPageBreak/>
        <w:drawing>
          <wp:inline distT="0" distB="0" distL="0" distR="0" wp14:anchorId="058E3053" wp14:editId="3AE1E755">
            <wp:extent cx="5731510" cy="35801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6AF4" w14:textId="174BB635" w:rsidR="00370D06" w:rsidRDefault="009C44D9" w:rsidP="00866529">
      <w:pPr>
        <w:pStyle w:val="ListParagraph"/>
        <w:numPr>
          <w:ilvl w:val="2"/>
          <w:numId w:val="18"/>
        </w:numPr>
      </w:pPr>
      <w:r w:rsidRPr="009C44D9">
        <w:rPr>
          <w:noProof/>
        </w:rPr>
        <w:drawing>
          <wp:inline distT="0" distB="0" distL="0" distR="0" wp14:anchorId="5305F846" wp14:editId="773A41C8">
            <wp:extent cx="3638737" cy="8445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0902" w14:textId="5D040EAA" w:rsidR="00BE13F7" w:rsidRDefault="00F87C55" w:rsidP="00BE13F7">
      <w:pPr>
        <w:pStyle w:val="ListParagraph"/>
        <w:numPr>
          <w:ilvl w:val="2"/>
          <w:numId w:val="18"/>
        </w:numPr>
      </w:pPr>
      <w:r w:rsidRPr="00F87C55">
        <w:rPr>
          <w:noProof/>
        </w:rPr>
        <w:lastRenderedPageBreak/>
        <w:drawing>
          <wp:inline distT="0" distB="0" distL="0" distR="0" wp14:anchorId="7FB37F06" wp14:editId="509AAF24">
            <wp:extent cx="5731510" cy="12858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F7" w:rsidRPr="00BE13F7">
        <w:rPr>
          <w:noProof/>
        </w:rPr>
        <w:drawing>
          <wp:inline distT="0" distB="0" distL="0" distR="0" wp14:anchorId="7AD100E6" wp14:editId="7EC7728A">
            <wp:extent cx="5731510" cy="46570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3F7" w:rsidRPr="00BE13F7">
        <w:rPr>
          <w:noProof/>
        </w:rPr>
        <w:lastRenderedPageBreak/>
        <w:drawing>
          <wp:inline distT="0" distB="0" distL="0" distR="0" wp14:anchorId="68F7D6C7" wp14:editId="506F7503">
            <wp:extent cx="5731510" cy="393382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BF39" w14:textId="5314363D" w:rsidR="00BE13F7" w:rsidRDefault="00BE13F7" w:rsidP="00BE13F7">
      <w:pPr>
        <w:pStyle w:val="Heading3"/>
      </w:pPr>
      <w:bookmarkStart w:id="22" w:name="_Toc109169975"/>
      <w:r>
        <w:t xml:space="preserve">Delete configured servers from </w:t>
      </w:r>
      <w:proofErr w:type="spellStart"/>
      <w:r>
        <w:t>vthunder</w:t>
      </w:r>
      <w:proofErr w:type="spellEnd"/>
      <w:r>
        <w:t xml:space="preserve"> instances</w:t>
      </w:r>
      <w:bookmarkEnd w:id="22"/>
    </w:p>
    <w:p w14:paraId="2C586750" w14:textId="28284B8D" w:rsidR="009A5A04" w:rsidRDefault="00BE13F7" w:rsidP="00BE13F7">
      <w:pPr>
        <w:pStyle w:val="ListParagraph"/>
      </w:pPr>
      <w:r w:rsidRPr="00BE13F7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 xml:space="preserve">Deleted server configuration will be removed from </w:t>
      </w:r>
      <w:proofErr w:type="spellStart"/>
      <w:r>
        <w:t>vthunder</w:t>
      </w:r>
      <w:proofErr w:type="spellEnd"/>
      <w:r>
        <w:t xml:space="preserve"> instances.</w:t>
      </w:r>
    </w:p>
    <w:p w14:paraId="38FD4BA6" w14:textId="29E7176D" w:rsidR="00BE13F7" w:rsidRDefault="00BE13F7" w:rsidP="00BE13F7">
      <w:pPr>
        <w:pStyle w:val="ListParagraph"/>
      </w:pPr>
      <w:r>
        <w:rPr>
          <w:b/>
          <w:bCs/>
        </w:rPr>
        <w:t>Actual Outcome:</w:t>
      </w:r>
      <w:r>
        <w:t xml:space="preserve"> Deleted server configuration is removed from </w:t>
      </w:r>
      <w:proofErr w:type="spellStart"/>
      <w:r>
        <w:t>vthunder</w:t>
      </w:r>
      <w:proofErr w:type="spellEnd"/>
      <w:r>
        <w:t xml:space="preserve"> instances.</w:t>
      </w:r>
    </w:p>
    <w:p w14:paraId="217A8618" w14:textId="53791C0F" w:rsidR="00BE13F7" w:rsidRDefault="00BE13F7" w:rsidP="00BE13F7">
      <w:pPr>
        <w:pStyle w:val="ListParagraph"/>
      </w:pPr>
      <w:r>
        <w:rPr>
          <w:b/>
          <w:bCs/>
        </w:rPr>
        <w:t>Existing configuration</w:t>
      </w:r>
    </w:p>
    <w:p w14:paraId="64C770BB" w14:textId="68363C72" w:rsidR="00BE13F7" w:rsidRDefault="00BE13F7" w:rsidP="00BE13F7">
      <w:pPr>
        <w:pStyle w:val="ListParagraph"/>
      </w:pPr>
      <w:r w:rsidRPr="00BE13F7">
        <w:rPr>
          <w:noProof/>
        </w:rPr>
        <w:lastRenderedPageBreak/>
        <w:drawing>
          <wp:inline distT="0" distB="0" distL="0" distR="0" wp14:anchorId="37349825" wp14:editId="1649CAFC">
            <wp:extent cx="5731510" cy="51517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F7">
        <w:rPr>
          <w:noProof/>
        </w:rPr>
        <w:lastRenderedPageBreak/>
        <w:drawing>
          <wp:inline distT="0" distB="0" distL="0" distR="0" wp14:anchorId="3F881272" wp14:editId="62386E29">
            <wp:extent cx="5359675" cy="56581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C8D2" w14:textId="35A59B8E" w:rsidR="00BE13F7" w:rsidRDefault="00BE13F7" w:rsidP="00BE13F7">
      <w:pPr>
        <w:pStyle w:val="ListParagraph"/>
      </w:pPr>
    </w:p>
    <w:p w14:paraId="2D4D5A3F" w14:textId="0078C8EC" w:rsidR="00BE13F7" w:rsidRPr="00BE13F7" w:rsidRDefault="00BE13F7" w:rsidP="00BE13F7">
      <w:pPr>
        <w:rPr>
          <w:b/>
          <w:bCs/>
        </w:rPr>
      </w:pPr>
      <w:r w:rsidRPr="00BE13F7">
        <w:rPr>
          <w:b/>
          <w:bCs/>
        </w:rPr>
        <w:t xml:space="preserve">After deleting server </w:t>
      </w:r>
      <w:r w:rsidR="00C53D82">
        <w:rPr>
          <w:b/>
          <w:bCs/>
        </w:rPr>
        <w:t>0</w:t>
      </w:r>
      <w:r w:rsidRPr="00BE13F7">
        <w:rPr>
          <w:b/>
          <w:bCs/>
        </w:rPr>
        <w:t xml:space="preserve"> (10.0.3.</w:t>
      </w:r>
      <w:r w:rsidR="00C53D82">
        <w:rPr>
          <w:b/>
          <w:bCs/>
        </w:rPr>
        <w:t>6</w:t>
      </w:r>
      <w:r w:rsidRPr="00BE13F7">
        <w:rPr>
          <w:b/>
          <w:bCs/>
        </w:rPr>
        <w:t>)</w:t>
      </w:r>
    </w:p>
    <w:p w14:paraId="7887A856" w14:textId="629E202E" w:rsidR="006205C9" w:rsidRDefault="00D0280E" w:rsidP="00C53D82">
      <w:r w:rsidRPr="00D0280E">
        <w:rPr>
          <w:noProof/>
        </w:rPr>
        <w:drawing>
          <wp:inline distT="0" distB="0" distL="0" distR="0" wp14:anchorId="67457CBE" wp14:editId="18544485">
            <wp:extent cx="5731510" cy="130048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BCDE" w14:textId="1B4C5E2D" w:rsidR="00C53D82" w:rsidRDefault="00C53D82" w:rsidP="00C53D82">
      <w:r w:rsidRPr="00C53D82">
        <w:rPr>
          <w:noProof/>
        </w:rPr>
        <w:lastRenderedPageBreak/>
        <w:drawing>
          <wp:inline distT="0" distB="0" distL="0" distR="0" wp14:anchorId="654FF817" wp14:editId="6BBCCCC2">
            <wp:extent cx="5731510" cy="569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A5E9" w14:textId="6452B5A5" w:rsidR="00AD3B64" w:rsidRDefault="00AD3B64" w:rsidP="00C53D82">
      <w:r w:rsidRPr="00AD3B64">
        <w:rPr>
          <w:noProof/>
        </w:rPr>
        <w:lastRenderedPageBreak/>
        <w:drawing>
          <wp:inline distT="0" distB="0" distL="0" distR="0" wp14:anchorId="540F73BA" wp14:editId="5A76311D">
            <wp:extent cx="5731510" cy="368046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435" w14:textId="61727B53" w:rsidR="009A5A04" w:rsidRDefault="009A5A04" w:rsidP="009C44D9">
      <w:pPr>
        <w:ind w:left="720" w:firstLine="720"/>
      </w:pPr>
    </w:p>
    <w:p w14:paraId="79C03021" w14:textId="47882937" w:rsidR="00370D06" w:rsidRPr="00C90BF4" w:rsidRDefault="00370D06" w:rsidP="00C90BF4">
      <w:pPr>
        <w:pStyle w:val="Heading2"/>
        <w:rPr>
          <w:rStyle w:val="Heading2Char"/>
        </w:rPr>
      </w:pPr>
      <w:bookmarkStart w:id="23" w:name="_Toc101188718"/>
      <w:bookmarkStart w:id="24" w:name="_Toc109169976"/>
      <w:r>
        <w:t>v</w:t>
      </w:r>
      <w:r w:rsidRPr="00C90BF4">
        <w:rPr>
          <w:rStyle w:val="Heading2Char"/>
        </w:rPr>
        <w:t xml:space="preserve">Thunder </w:t>
      </w:r>
      <w:r w:rsidR="009C44D9" w:rsidRPr="00C90BF4">
        <w:rPr>
          <w:rStyle w:val="Heading2Char"/>
        </w:rPr>
        <w:t xml:space="preserve">VMSS </w:t>
      </w:r>
      <w:r w:rsidRPr="00C90BF4">
        <w:rPr>
          <w:rStyle w:val="Heading2Char"/>
        </w:rPr>
        <w:t>DNS and IP Route Configuration</w:t>
      </w:r>
      <w:bookmarkEnd w:id="23"/>
      <w:bookmarkEnd w:id="24"/>
    </w:p>
    <w:p w14:paraId="5D035EAB" w14:textId="77777777" w:rsidR="00370D06" w:rsidRDefault="00370D06" w:rsidP="00866529">
      <w:pPr>
        <w:pStyle w:val="ListParagraph"/>
        <w:numPr>
          <w:ilvl w:val="2"/>
          <w:numId w:val="18"/>
        </w:numPr>
      </w:pPr>
      <w:r w:rsidRPr="00E77B51">
        <w:rPr>
          <w:noProof/>
          <w:lang w:eastAsia="en-IN"/>
        </w:rPr>
        <w:drawing>
          <wp:inline distT="0" distB="0" distL="0" distR="0" wp14:anchorId="6A3D3674" wp14:editId="495EFF38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018E" w14:textId="61CF6FA6" w:rsidR="003D0DBA" w:rsidRPr="002B58CF" w:rsidRDefault="009C44D9" w:rsidP="005E1E0F">
      <w:pPr>
        <w:pStyle w:val="ListParagraph"/>
        <w:numPr>
          <w:ilvl w:val="2"/>
          <w:numId w:val="18"/>
        </w:num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en-IN" w:eastAsia="en-US"/>
        </w:rPr>
      </w:pPr>
      <w:r w:rsidRPr="009C44D9">
        <w:rPr>
          <w:noProof/>
        </w:rPr>
        <w:drawing>
          <wp:inline distT="0" distB="0" distL="0" distR="0" wp14:anchorId="22EDAE74" wp14:editId="134A6F96">
            <wp:extent cx="2540131" cy="438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01188719"/>
    </w:p>
    <w:p w14:paraId="5A6C11B9" w14:textId="4FEE29A5" w:rsidR="005E1E0F" w:rsidRDefault="00916D63" w:rsidP="005E1E0F">
      <w:pPr>
        <w:pStyle w:val="Heading1"/>
        <w:rPr>
          <w:rStyle w:val="Heading1Char"/>
        </w:rPr>
      </w:pPr>
      <w:bookmarkStart w:id="26" w:name="_Toc109169977"/>
      <w:proofErr w:type="spellStart"/>
      <w:r>
        <w:rPr>
          <w:rStyle w:val="Heading1Char"/>
        </w:rPr>
        <w:t>vThunder</w:t>
      </w:r>
      <w:proofErr w:type="spellEnd"/>
      <w:r>
        <w:rPr>
          <w:rStyle w:val="Heading1Char"/>
        </w:rPr>
        <w:t xml:space="preserve"> VMSS </w:t>
      </w:r>
      <w:r w:rsidR="00C90BF4">
        <w:rPr>
          <w:rStyle w:val="Heading1Char"/>
        </w:rPr>
        <w:t>GLM Configuration</w:t>
      </w:r>
      <w:r w:rsidR="005E1E0F">
        <w:rPr>
          <w:rStyle w:val="Heading1Char"/>
        </w:rPr>
        <w:t xml:space="preserve"> Test</w:t>
      </w:r>
      <w:bookmarkEnd w:id="26"/>
    </w:p>
    <w:p w14:paraId="60004ABC" w14:textId="063FF5DA" w:rsidR="0054217C" w:rsidRDefault="0054217C" w:rsidP="005A2CEB">
      <w:pPr>
        <w:pStyle w:val="NoSpacing"/>
        <w:ind w:left="720"/>
      </w:pPr>
    </w:p>
    <w:p w14:paraId="0731565D" w14:textId="703D6435" w:rsidR="007D2AA3" w:rsidRDefault="007D2AA3" w:rsidP="007D2AA3">
      <w:pPr>
        <w:pStyle w:val="ListParagraph"/>
      </w:pPr>
      <w:r>
        <w:rPr>
          <w:b/>
          <w:bCs/>
        </w:rPr>
        <w:t>Existing configuration</w:t>
      </w:r>
      <w:r w:rsidR="006476DD">
        <w:rPr>
          <w:b/>
          <w:bCs/>
        </w:rPr>
        <w:t xml:space="preserve">: </w:t>
      </w:r>
      <w:r w:rsidR="009D5B37" w:rsidRPr="0071451A">
        <w:t xml:space="preserve">No active </w:t>
      </w:r>
      <w:r w:rsidR="0071451A" w:rsidRPr="007D2AA3">
        <w:t>License</w:t>
      </w:r>
    </w:p>
    <w:p w14:paraId="5EC760B8" w14:textId="247996CE" w:rsidR="0054217C" w:rsidRDefault="00F903B1" w:rsidP="00E264A7">
      <w:pPr>
        <w:pStyle w:val="ListParagraph"/>
      </w:pPr>
      <w:r>
        <w:rPr>
          <w:b/>
          <w:bCs/>
        </w:rPr>
        <w:lastRenderedPageBreak/>
        <w:tab/>
      </w:r>
      <w:r w:rsidR="00E264A7" w:rsidRPr="00E264A7">
        <w:rPr>
          <w:noProof/>
        </w:rPr>
        <w:drawing>
          <wp:inline distT="0" distB="0" distL="0" distR="0" wp14:anchorId="1918C464" wp14:editId="31D07086">
            <wp:extent cx="5731510" cy="3274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164" w14:textId="1F3E521F" w:rsidR="0054217C" w:rsidRDefault="00884A67" w:rsidP="005A2CEB">
      <w:pPr>
        <w:pStyle w:val="NoSpacing"/>
        <w:ind w:left="720"/>
      </w:pPr>
      <w:r w:rsidRPr="00366408">
        <w:rPr>
          <w:b/>
          <w:bCs/>
        </w:rPr>
        <w:t>Expected Outcome:</w:t>
      </w:r>
      <w:r>
        <w:rPr>
          <w:b/>
          <w:bCs/>
        </w:rPr>
        <w:t xml:space="preserve"> </w:t>
      </w:r>
      <w:proofErr w:type="spellStart"/>
      <w:r w:rsidR="009A7495" w:rsidRPr="004742B8">
        <w:t>vthunder</w:t>
      </w:r>
      <w:proofErr w:type="spellEnd"/>
      <w:r w:rsidR="009A7495" w:rsidRPr="004742B8">
        <w:t xml:space="preserve"> should get activated with </w:t>
      </w:r>
      <w:r w:rsidR="009A7495">
        <w:t xml:space="preserve">GLM </w:t>
      </w:r>
      <w:r w:rsidR="009A7495" w:rsidRPr="007D2AA3">
        <w:t>License</w:t>
      </w:r>
      <w:r w:rsidR="002F4EB5">
        <w:t>.</w:t>
      </w:r>
    </w:p>
    <w:p w14:paraId="34E12AC1" w14:textId="77777777" w:rsidR="00011EF7" w:rsidRDefault="00011EF7" w:rsidP="005A2CEB">
      <w:pPr>
        <w:pStyle w:val="NoSpacing"/>
        <w:ind w:left="720"/>
      </w:pPr>
    </w:p>
    <w:p w14:paraId="08C8247A" w14:textId="6CC1D7EE" w:rsidR="00C342E9" w:rsidRDefault="001B78AB" w:rsidP="00C32AD2">
      <w:pPr>
        <w:pStyle w:val="ListParagraph"/>
      </w:pPr>
      <w:r w:rsidRPr="00866529">
        <w:rPr>
          <w:b/>
          <w:bCs/>
        </w:rPr>
        <w:t>Actual Outcome</w:t>
      </w:r>
      <w:r w:rsidR="00D8212E" w:rsidRPr="00BE13F7">
        <w:rPr>
          <w:b/>
          <w:bCs/>
        </w:rPr>
        <w:t>:</w:t>
      </w:r>
      <w:r w:rsidR="00D8212E">
        <w:rPr>
          <w:b/>
          <w:bCs/>
        </w:rPr>
        <w:t xml:space="preserve"> </w:t>
      </w:r>
      <w:proofErr w:type="spellStart"/>
      <w:r w:rsidR="00D8212E">
        <w:t>vThunder</w:t>
      </w:r>
      <w:proofErr w:type="spellEnd"/>
      <w:r w:rsidR="00D8212E">
        <w:t xml:space="preserve"> server configured with GLM </w:t>
      </w:r>
      <w:r w:rsidR="00D8212E" w:rsidRPr="007D2AA3">
        <w:t>License</w:t>
      </w:r>
      <w:r w:rsidR="00D8212E">
        <w:t>.</w:t>
      </w:r>
    </w:p>
    <w:p w14:paraId="012C1F9C" w14:textId="636157EE" w:rsidR="00C342E9" w:rsidRDefault="00C342E9" w:rsidP="00C342E9">
      <w:pPr>
        <w:pStyle w:val="NoSpacing"/>
        <w:ind w:left="720"/>
      </w:pPr>
      <w:r>
        <w:t xml:space="preserve">After Successfully run master webhook you can see GLM </w:t>
      </w:r>
      <w:r w:rsidRPr="007D2AA3">
        <w:t>License</w:t>
      </w:r>
      <w:r>
        <w:t xml:space="preserve"> on </w:t>
      </w:r>
      <w:proofErr w:type="spellStart"/>
      <w:r>
        <w:t>vthunder</w:t>
      </w:r>
      <w:proofErr w:type="spellEnd"/>
      <w:r>
        <w:t xml:space="preserve"> </w:t>
      </w:r>
      <w:proofErr w:type="spellStart"/>
      <w:r>
        <w:t>vm</w:t>
      </w:r>
      <w:proofErr w:type="spellEnd"/>
      <w:r>
        <w:t>, refer below image</w:t>
      </w:r>
    </w:p>
    <w:p w14:paraId="6B489159" w14:textId="467B71C3" w:rsidR="005A2CEB" w:rsidRDefault="00C32AD2" w:rsidP="00C32AD2">
      <w:pPr>
        <w:pStyle w:val="ListParagraph"/>
      </w:pPr>
      <w:r w:rsidRPr="00C32AD2">
        <w:rPr>
          <w:noProof/>
        </w:rPr>
        <w:drawing>
          <wp:inline distT="0" distB="0" distL="0" distR="0" wp14:anchorId="7F9AE4EC" wp14:editId="0BF62F60">
            <wp:extent cx="5731510" cy="301434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E63C" w14:textId="72563E43" w:rsidR="005A2CEB" w:rsidRDefault="005A2CEB" w:rsidP="003A141F">
      <w:pPr>
        <w:pStyle w:val="NoSpacing"/>
      </w:pPr>
    </w:p>
    <w:p w14:paraId="719F9350" w14:textId="74493DA9" w:rsidR="003A141F" w:rsidRDefault="003A141F" w:rsidP="00CC7E1F">
      <w:pPr>
        <w:pStyle w:val="Heading1"/>
      </w:pPr>
      <w:bookmarkStart w:id="27" w:name="_Toc109169978"/>
      <w:proofErr w:type="spellStart"/>
      <w:r>
        <w:t>vThunder</w:t>
      </w:r>
      <w:proofErr w:type="spellEnd"/>
      <w:r>
        <w:t xml:space="preserve"> VMSS Revoke GLM </w:t>
      </w:r>
      <w:r w:rsidR="008C1DD6" w:rsidRPr="007D2AA3">
        <w:t>License</w:t>
      </w:r>
      <w:r w:rsidR="008C1DD6">
        <w:t xml:space="preserve"> </w:t>
      </w:r>
      <w:r>
        <w:t>Test</w:t>
      </w:r>
      <w:bookmarkEnd w:id="27"/>
    </w:p>
    <w:p w14:paraId="52740AB6" w14:textId="77777777" w:rsidR="00794FD5" w:rsidRDefault="00F8755C" w:rsidP="002E2500">
      <w:pPr>
        <w:pStyle w:val="ListParagraph"/>
      </w:pPr>
      <w:r>
        <w:rPr>
          <w:b/>
          <w:bCs/>
        </w:rPr>
        <w:t xml:space="preserve">Existing configuration: </w:t>
      </w:r>
      <w:r w:rsidR="00461F29">
        <w:t xml:space="preserve">vThunder have </w:t>
      </w:r>
      <w:r w:rsidRPr="0071451A">
        <w:t xml:space="preserve">active </w:t>
      </w:r>
      <w:r w:rsidR="00461F29">
        <w:t>l</w:t>
      </w:r>
      <w:r w:rsidRPr="007D2AA3">
        <w:t>icense</w:t>
      </w:r>
      <w:r w:rsidR="00794FD5">
        <w:t xml:space="preserve"> </w:t>
      </w:r>
    </w:p>
    <w:p w14:paraId="38CF6A64" w14:textId="7459F849" w:rsidR="006D4677" w:rsidRDefault="00BC7221" w:rsidP="00BC7221">
      <w:pPr>
        <w:ind w:left="720"/>
        <w:rPr>
          <w:noProof/>
        </w:rPr>
      </w:pPr>
      <w:r>
        <w:lastRenderedPageBreak/>
        <w:t>1.</w:t>
      </w:r>
      <w:r w:rsidR="00794FD5" w:rsidRPr="00782D6C">
        <w:t>vThunder license-</w:t>
      </w:r>
      <w:r w:rsidR="00794FD5" w:rsidRPr="00782D6C">
        <w:rPr>
          <w:noProof/>
        </w:rPr>
        <w:t>info</w:t>
      </w:r>
      <w:r w:rsidR="00362900" w:rsidRPr="00C32AD2">
        <w:rPr>
          <w:noProof/>
        </w:rPr>
        <w:drawing>
          <wp:inline distT="0" distB="0" distL="0" distR="0" wp14:anchorId="3CB4EC12" wp14:editId="186A2082">
            <wp:extent cx="5731510" cy="301434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589" w14:textId="18EFEF56" w:rsidR="00303B32" w:rsidRDefault="00033BF2" w:rsidP="00FA61E3">
      <w:pPr>
        <w:ind w:left="720"/>
        <w:rPr>
          <w:noProof/>
        </w:rPr>
      </w:pPr>
      <w:r>
        <w:rPr>
          <w:noProof/>
        </w:rPr>
        <w:t>2.Activation details on GLM portal</w:t>
      </w:r>
    </w:p>
    <w:p w14:paraId="7A135AA7" w14:textId="4C0E1973" w:rsidR="001C19C2" w:rsidRDefault="00485C68" w:rsidP="00303B32">
      <w:pPr>
        <w:ind w:firstLine="720"/>
        <w:rPr>
          <w:noProof/>
        </w:rPr>
      </w:pPr>
      <w:r w:rsidRPr="00485C68">
        <w:rPr>
          <w:noProof/>
        </w:rPr>
        <w:drawing>
          <wp:inline distT="0" distB="0" distL="0" distR="0" wp14:anchorId="0552402F" wp14:editId="6BEF6D54">
            <wp:extent cx="5731510" cy="20434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587" w14:textId="1327A3D1" w:rsidR="00C11581" w:rsidRDefault="00C11581" w:rsidP="00C11581">
      <w:pPr>
        <w:pStyle w:val="NoSpacing"/>
        <w:ind w:left="720"/>
      </w:pPr>
      <w:r w:rsidRPr="00366408">
        <w:rPr>
          <w:b/>
          <w:bCs/>
        </w:rPr>
        <w:t>Expected Outcome:</w:t>
      </w:r>
      <w:r>
        <w:rPr>
          <w:b/>
          <w:bCs/>
        </w:rPr>
        <w:t xml:space="preserve"> </w:t>
      </w:r>
      <w:r w:rsidR="007B20F0" w:rsidRPr="00270E57">
        <w:t xml:space="preserve">After </w:t>
      </w:r>
      <w:proofErr w:type="spellStart"/>
      <w:r w:rsidR="007B20F0">
        <w:t>vThunder</w:t>
      </w:r>
      <w:proofErr w:type="spellEnd"/>
      <w:r w:rsidR="007B20F0">
        <w:t xml:space="preserve"> VMSS get scale in </w:t>
      </w:r>
      <w:proofErr w:type="spellStart"/>
      <w:r w:rsidRPr="004742B8">
        <w:t>vthunder</w:t>
      </w:r>
      <w:proofErr w:type="spellEnd"/>
      <w:r w:rsidRPr="004742B8">
        <w:t xml:space="preserve"> should get </w:t>
      </w:r>
      <w:r w:rsidR="007B20F0">
        <w:t>de</w:t>
      </w:r>
      <w:r w:rsidRPr="004742B8">
        <w:t>activat</w:t>
      </w:r>
      <w:r w:rsidR="0041152D">
        <w:t>ed</w:t>
      </w:r>
      <w:r w:rsidRPr="004742B8">
        <w:t xml:space="preserve"> with </w:t>
      </w:r>
      <w:r>
        <w:t xml:space="preserve">GLM </w:t>
      </w:r>
      <w:r w:rsidRPr="007D2AA3">
        <w:t>License</w:t>
      </w:r>
      <w:r>
        <w:t>.</w:t>
      </w:r>
    </w:p>
    <w:p w14:paraId="53F338A1" w14:textId="77777777" w:rsidR="00FD781E" w:rsidRDefault="00FD781E" w:rsidP="00303B32">
      <w:pPr>
        <w:ind w:firstLine="720"/>
        <w:rPr>
          <w:noProof/>
        </w:rPr>
      </w:pPr>
    </w:p>
    <w:p w14:paraId="5DA81E14" w14:textId="1D9EC8B1" w:rsidR="00DB328A" w:rsidRDefault="002515FD" w:rsidP="00DB328A">
      <w:pPr>
        <w:pStyle w:val="ListParagraph"/>
      </w:pPr>
      <w:r w:rsidRPr="00866529">
        <w:rPr>
          <w:b/>
          <w:bCs/>
        </w:rPr>
        <w:t>Actual Outcome</w:t>
      </w:r>
      <w:r w:rsidRPr="00BE13F7">
        <w:rPr>
          <w:b/>
          <w:bCs/>
        </w:rPr>
        <w:t>:</w:t>
      </w:r>
      <w:r w:rsidR="00DB328A">
        <w:rPr>
          <w:b/>
          <w:bCs/>
        </w:rPr>
        <w:t xml:space="preserve"> </w:t>
      </w:r>
    </w:p>
    <w:p w14:paraId="61F73AA4" w14:textId="02EB0374" w:rsidR="005C6B18" w:rsidRDefault="00DB328A" w:rsidP="00C10AEC">
      <w:pPr>
        <w:pStyle w:val="NoSpacing"/>
        <w:ind w:left="720"/>
      </w:pPr>
      <w:r>
        <w:t xml:space="preserve">After Successfully run master webhook you can see GLM </w:t>
      </w:r>
      <w:r w:rsidRPr="007D2AA3">
        <w:t>License</w:t>
      </w:r>
      <w:r>
        <w:t xml:space="preserve"> </w:t>
      </w:r>
      <w:r w:rsidR="00B93055">
        <w:t xml:space="preserve">get removed from </w:t>
      </w:r>
      <w:proofErr w:type="spellStart"/>
      <w:r w:rsidR="00B93055">
        <w:t>glm</w:t>
      </w:r>
      <w:proofErr w:type="spellEnd"/>
      <w:r w:rsidR="00B93055">
        <w:t xml:space="preserve"> portal</w:t>
      </w:r>
      <w:r>
        <w:t>, refer below image</w:t>
      </w:r>
    </w:p>
    <w:p w14:paraId="3A970F17" w14:textId="69A6AC37" w:rsidR="00033BF2" w:rsidRDefault="00EC59EC" w:rsidP="00BC7221">
      <w:pPr>
        <w:ind w:left="720"/>
      </w:pPr>
      <w:r w:rsidRPr="00EC59EC">
        <w:rPr>
          <w:noProof/>
        </w:rPr>
        <w:lastRenderedPageBreak/>
        <w:drawing>
          <wp:inline distT="0" distB="0" distL="0" distR="0" wp14:anchorId="3A29AD5F" wp14:editId="3E441BCA">
            <wp:extent cx="5731510" cy="22917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3A51" w14:textId="77777777" w:rsidR="00BF69A5" w:rsidRPr="002E2500" w:rsidRDefault="00BF69A5" w:rsidP="00BC7221">
      <w:pPr>
        <w:ind w:left="720"/>
      </w:pPr>
    </w:p>
    <w:p w14:paraId="164619AB" w14:textId="6393D20F" w:rsidR="00EA4BB0" w:rsidRDefault="00EA4BB0" w:rsidP="000B73B5">
      <w:pPr>
        <w:pStyle w:val="Heading1"/>
      </w:pPr>
      <w:bookmarkStart w:id="28" w:name="_Toc109169979"/>
      <w:proofErr w:type="spellStart"/>
      <w:r>
        <w:t>vThunder</w:t>
      </w:r>
      <w:proofErr w:type="spellEnd"/>
      <w:r>
        <w:t xml:space="preserve"> VMSS SSL Configuration</w:t>
      </w:r>
      <w:r w:rsidR="00F876D3">
        <w:t xml:space="preserve"> Test</w:t>
      </w:r>
      <w:bookmarkEnd w:id="28"/>
    </w:p>
    <w:p w14:paraId="380D5F47" w14:textId="3EF995F8" w:rsidR="00F672F9" w:rsidRPr="00E166C5" w:rsidRDefault="00F672F9" w:rsidP="00F672F9">
      <w:pPr>
        <w:pStyle w:val="ListParagraph"/>
      </w:pPr>
      <w:r>
        <w:rPr>
          <w:b/>
          <w:bCs/>
        </w:rPr>
        <w:t xml:space="preserve">Existing configuration: </w:t>
      </w:r>
      <w:r w:rsidRPr="0071451A">
        <w:t xml:space="preserve">No </w:t>
      </w:r>
      <w:r w:rsidR="00075744">
        <w:t>certificate available.</w:t>
      </w:r>
    </w:p>
    <w:p w14:paraId="31482703" w14:textId="072504F1" w:rsidR="00F672F9" w:rsidRPr="00F672F9" w:rsidRDefault="00131F5C" w:rsidP="00F672F9">
      <w:pPr>
        <w:rPr>
          <w:lang w:val="en-US" w:eastAsia="zh-CN"/>
        </w:rPr>
      </w:pPr>
      <w:r>
        <w:rPr>
          <w:lang w:val="en-US" w:eastAsia="zh-CN"/>
        </w:rPr>
        <w:tab/>
      </w:r>
      <w:r w:rsidR="001D5047" w:rsidRPr="001D5047">
        <w:rPr>
          <w:noProof/>
          <w:lang w:val="en-US" w:eastAsia="zh-CN"/>
        </w:rPr>
        <w:drawing>
          <wp:inline distT="0" distB="0" distL="0" distR="0" wp14:anchorId="323B4F25" wp14:editId="2857FDC2">
            <wp:extent cx="4747671" cy="662997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D25D" w14:textId="76CAA440" w:rsidR="00E166C5" w:rsidRDefault="00E166C5" w:rsidP="00E166C5">
      <w:pPr>
        <w:pStyle w:val="ListParagraph"/>
      </w:pPr>
      <w:r w:rsidRPr="00BE13F7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 xml:space="preserve">vThunder server get configured with </w:t>
      </w:r>
      <w:r w:rsidR="0066662E">
        <w:t>SSL certificate</w:t>
      </w:r>
      <w:r>
        <w:t>.</w:t>
      </w:r>
    </w:p>
    <w:p w14:paraId="5E105473" w14:textId="3384B497" w:rsidR="00B81A70" w:rsidRDefault="00B81A70" w:rsidP="00E000A6">
      <w:pPr>
        <w:pStyle w:val="NoSpacing"/>
        <w:ind w:left="720"/>
      </w:pPr>
      <w:r w:rsidRPr="00866529">
        <w:rPr>
          <w:b/>
          <w:bCs/>
        </w:rPr>
        <w:t>Actual Outcome</w:t>
      </w:r>
      <w:r w:rsidRPr="00BE13F7">
        <w:rPr>
          <w:b/>
          <w:bCs/>
        </w:rPr>
        <w:t>:</w:t>
      </w:r>
    </w:p>
    <w:p w14:paraId="3CE5E95A" w14:textId="03B5F5CF" w:rsidR="00E000A6" w:rsidRDefault="00E000A6" w:rsidP="00E000A6">
      <w:pPr>
        <w:pStyle w:val="NoSpacing"/>
        <w:ind w:left="720"/>
      </w:pPr>
      <w:r>
        <w:t xml:space="preserve">After Successfully run master webhook you can see </w:t>
      </w:r>
      <w:proofErr w:type="spellStart"/>
      <w:r w:rsidR="00473C32">
        <w:t>ssl</w:t>
      </w:r>
      <w:proofErr w:type="spellEnd"/>
      <w:r w:rsidR="00473C32">
        <w:t xml:space="preserve"> certificate</w:t>
      </w:r>
      <w:r>
        <w:t xml:space="preserve"> on </w:t>
      </w:r>
      <w:proofErr w:type="spellStart"/>
      <w:r>
        <w:t>vthunder</w:t>
      </w:r>
      <w:proofErr w:type="spellEnd"/>
      <w:r w:rsidR="00397C41">
        <w:t xml:space="preserve"> </w:t>
      </w:r>
      <w:proofErr w:type="spellStart"/>
      <w:r w:rsidR="00397C41">
        <w:t>vm</w:t>
      </w:r>
      <w:proofErr w:type="spellEnd"/>
      <w:r>
        <w:t>, refer below image</w:t>
      </w:r>
    </w:p>
    <w:p w14:paraId="2EA92D28" w14:textId="41C8FDAD" w:rsidR="00BD25D9" w:rsidRDefault="002B167C" w:rsidP="00CA7329">
      <w:pPr>
        <w:ind w:left="720"/>
        <w:rPr>
          <w:lang w:val="en-US" w:eastAsia="zh-CN"/>
        </w:rPr>
      </w:pPr>
      <w:r>
        <w:rPr>
          <w:lang w:val="en-US" w:eastAsia="zh-CN"/>
        </w:rPr>
        <w:tab/>
      </w:r>
      <w:r w:rsidR="0072776A" w:rsidRPr="0072776A">
        <w:rPr>
          <w:noProof/>
          <w:lang w:val="en-US" w:eastAsia="zh-CN"/>
        </w:rPr>
        <w:drawing>
          <wp:inline distT="0" distB="0" distL="0" distR="0" wp14:anchorId="56B89AEE" wp14:editId="5DC29B2D">
            <wp:extent cx="5731510" cy="6502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6E4" w14:textId="2302403B" w:rsidR="00BD25D9" w:rsidRDefault="00BD25D9" w:rsidP="00BD25D9">
      <w:pPr>
        <w:pStyle w:val="Heading1"/>
      </w:pPr>
      <w:bookmarkStart w:id="29" w:name="_Toc109169980"/>
      <w:r>
        <w:t>Traffic Test Using Load Balancer</w:t>
      </w:r>
      <w:bookmarkEnd w:id="29"/>
    </w:p>
    <w:p w14:paraId="2866DF5E" w14:textId="76244C0E" w:rsidR="00BD25D9" w:rsidRDefault="00AA5CC2" w:rsidP="00BD25D9">
      <w:pPr>
        <w:pStyle w:val="Heading2"/>
        <w:rPr>
          <w:lang w:val="en-US" w:eastAsia="zh-CN"/>
        </w:rPr>
      </w:pPr>
      <w:bookmarkStart w:id="30" w:name="_Toc109169981"/>
      <w:proofErr w:type="spellStart"/>
      <w:r>
        <w:rPr>
          <w:lang w:val="en-US" w:eastAsia="zh-CN"/>
        </w:rPr>
        <w:t>v</w:t>
      </w:r>
      <w:r w:rsidR="00BD25D9">
        <w:rPr>
          <w:lang w:val="en-US" w:eastAsia="zh-CN"/>
        </w:rPr>
        <w:t>Thunder</w:t>
      </w:r>
      <w:proofErr w:type="spellEnd"/>
      <w:r w:rsidR="00BD25D9">
        <w:rPr>
          <w:lang w:val="en-US" w:eastAsia="zh-CN"/>
        </w:rPr>
        <w:t xml:space="preserve"> VMSS</w:t>
      </w:r>
      <w:bookmarkEnd w:id="30"/>
    </w:p>
    <w:p w14:paraId="14A657FD" w14:textId="673A71C6" w:rsidR="00BD25D9" w:rsidRPr="00BD25D9" w:rsidRDefault="00AF4A74" w:rsidP="00BD25D9">
      <w:pPr>
        <w:rPr>
          <w:lang w:val="en-US" w:eastAsia="zh-CN"/>
        </w:rPr>
      </w:pPr>
      <w:r w:rsidRPr="00AF4A74">
        <w:rPr>
          <w:noProof/>
          <w:lang w:val="en-US" w:eastAsia="zh-CN"/>
        </w:rPr>
        <w:drawing>
          <wp:inline distT="0" distB="0" distL="0" distR="0" wp14:anchorId="482B93E4" wp14:editId="2A810324">
            <wp:extent cx="5731510" cy="1358265"/>
            <wp:effectExtent l="0" t="0" r="254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629F" w14:textId="5F58EE51" w:rsidR="00BD25D9" w:rsidRDefault="00BD25D9" w:rsidP="00BD25D9">
      <w:pPr>
        <w:pStyle w:val="Heading2"/>
        <w:rPr>
          <w:lang w:val="en-US" w:eastAsia="zh-CN"/>
        </w:rPr>
      </w:pPr>
      <w:bookmarkStart w:id="31" w:name="_Toc109169982"/>
      <w:r>
        <w:rPr>
          <w:lang w:val="en-US" w:eastAsia="zh-CN"/>
        </w:rPr>
        <w:lastRenderedPageBreak/>
        <w:t>Load Balancer:</w:t>
      </w:r>
      <w:bookmarkEnd w:id="31"/>
    </w:p>
    <w:p w14:paraId="71BB86BE" w14:textId="218E6624" w:rsidR="0041472A" w:rsidRPr="0041472A" w:rsidRDefault="009D6939" w:rsidP="0041472A">
      <w:pPr>
        <w:rPr>
          <w:lang w:val="en-US" w:eastAsia="zh-CN"/>
        </w:rPr>
      </w:pPr>
      <w:r w:rsidRPr="009D6939">
        <w:rPr>
          <w:noProof/>
          <w:lang w:val="en-US" w:eastAsia="zh-CN"/>
        </w:rPr>
        <w:drawing>
          <wp:inline distT="0" distB="0" distL="0" distR="0" wp14:anchorId="6EF13370" wp14:editId="731571E0">
            <wp:extent cx="5731510" cy="1334135"/>
            <wp:effectExtent l="0" t="0" r="2540" b="0"/>
            <wp:docPr id="70" name="Picture 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C756" w14:textId="45EC9E50" w:rsidR="00BD25D9" w:rsidRDefault="009D6939" w:rsidP="00BD25D9">
      <w:pPr>
        <w:rPr>
          <w:lang w:val="en-US" w:eastAsia="zh-CN"/>
        </w:rPr>
      </w:pPr>
      <w:r w:rsidRPr="009D6939">
        <w:rPr>
          <w:noProof/>
          <w:lang w:val="en-US" w:eastAsia="zh-CN"/>
        </w:rPr>
        <w:drawing>
          <wp:inline distT="0" distB="0" distL="0" distR="0" wp14:anchorId="2D71BEB7" wp14:editId="00B195DA">
            <wp:extent cx="5731510" cy="1489710"/>
            <wp:effectExtent l="0" t="0" r="2540" b="0"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40CD" w14:textId="1D9F3E8C" w:rsidR="009D6939" w:rsidRDefault="009D6939" w:rsidP="00BD25D9">
      <w:pPr>
        <w:rPr>
          <w:lang w:val="en-US" w:eastAsia="zh-CN"/>
        </w:rPr>
      </w:pPr>
      <w:r w:rsidRPr="009D6939">
        <w:rPr>
          <w:noProof/>
          <w:lang w:val="en-US" w:eastAsia="zh-CN"/>
        </w:rPr>
        <w:drawing>
          <wp:inline distT="0" distB="0" distL="0" distR="0" wp14:anchorId="55E71176" wp14:editId="19324FC0">
            <wp:extent cx="5731510" cy="1579245"/>
            <wp:effectExtent l="0" t="0" r="2540" b="1905"/>
            <wp:docPr id="72" name="Picture 7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4306" w14:textId="0470CF5C" w:rsidR="009D6939" w:rsidRPr="00BD25D9" w:rsidRDefault="00AF4A74" w:rsidP="00BD25D9">
      <w:pPr>
        <w:rPr>
          <w:lang w:val="en-US" w:eastAsia="zh-CN"/>
        </w:rPr>
      </w:pPr>
      <w:r w:rsidRPr="00AF4A74">
        <w:rPr>
          <w:noProof/>
          <w:lang w:val="en-US" w:eastAsia="zh-CN"/>
        </w:rPr>
        <w:drawing>
          <wp:inline distT="0" distB="0" distL="0" distR="0" wp14:anchorId="76CFB97C" wp14:editId="5C60F67C">
            <wp:extent cx="5731510" cy="1711960"/>
            <wp:effectExtent l="0" t="0" r="2540" b="254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058" w14:textId="0D1CA101" w:rsidR="00BD25D9" w:rsidRDefault="00BD25D9" w:rsidP="00BD25D9">
      <w:pPr>
        <w:pStyle w:val="Heading2"/>
      </w:pPr>
      <w:bookmarkStart w:id="32" w:name="_Toc109169983"/>
      <w:r>
        <w:t>VMSS Servers:</w:t>
      </w:r>
      <w:bookmarkEnd w:id="32"/>
    </w:p>
    <w:p w14:paraId="1E596CC2" w14:textId="57520E17" w:rsidR="00BD25D9" w:rsidRPr="00BD25D9" w:rsidRDefault="005358B5" w:rsidP="00BD25D9">
      <w:r w:rsidRPr="005358B5">
        <w:rPr>
          <w:noProof/>
        </w:rPr>
        <w:drawing>
          <wp:inline distT="0" distB="0" distL="0" distR="0" wp14:anchorId="01F37A1A" wp14:editId="79AB4E64">
            <wp:extent cx="5731510" cy="134366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59E8" w14:textId="12EE9556" w:rsidR="00BD25D9" w:rsidRDefault="005358B5" w:rsidP="00BD25D9">
      <w:pPr>
        <w:rPr>
          <w:lang w:val="en-US" w:eastAsia="zh-CN"/>
        </w:rPr>
      </w:pPr>
      <w:r w:rsidRPr="005358B5">
        <w:rPr>
          <w:noProof/>
          <w:lang w:val="en-US" w:eastAsia="zh-CN"/>
        </w:rPr>
        <w:lastRenderedPageBreak/>
        <w:drawing>
          <wp:inline distT="0" distB="0" distL="0" distR="0" wp14:anchorId="65E3B505" wp14:editId="128CEA82">
            <wp:extent cx="5731510" cy="1758950"/>
            <wp:effectExtent l="0" t="0" r="254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A23" w14:textId="3AE11EF1" w:rsidR="00BD25D9" w:rsidRDefault="00BD25D9" w:rsidP="00BD25D9">
      <w:pPr>
        <w:rPr>
          <w:lang w:val="en-US" w:eastAsia="zh-CN"/>
        </w:rPr>
      </w:pPr>
      <w:r w:rsidRPr="00BD25D9">
        <w:rPr>
          <w:b/>
          <w:bCs/>
          <w:lang w:val="en-US" w:eastAsia="zh-CN"/>
        </w:rPr>
        <w:t>Expected Outcome:</w:t>
      </w:r>
      <w:r>
        <w:rPr>
          <w:b/>
          <w:bCs/>
          <w:lang w:val="en-US" w:eastAsia="zh-CN"/>
        </w:rPr>
        <w:t xml:space="preserve"> </w:t>
      </w:r>
      <w:r w:rsidRPr="00BD25D9">
        <w:rPr>
          <w:lang w:val="en-US" w:eastAsia="zh-CN"/>
        </w:rPr>
        <w:t>User</w:t>
      </w:r>
      <w:r>
        <w:rPr>
          <w:lang w:val="en-US" w:eastAsia="zh-CN"/>
        </w:rPr>
        <w:t xml:space="preserve"> </w:t>
      </w:r>
      <w:r w:rsidR="005358B5">
        <w:rPr>
          <w:lang w:val="en-US" w:eastAsia="zh-CN"/>
        </w:rPr>
        <w:t>should be</w:t>
      </w:r>
      <w:r>
        <w:rPr>
          <w:lang w:val="en-US" w:eastAsia="zh-CN"/>
        </w:rPr>
        <w:t xml:space="preserve"> able to get response from servers running on servers </w:t>
      </w:r>
      <w:proofErr w:type="spellStart"/>
      <w:r>
        <w:rPr>
          <w:lang w:val="en-US" w:eastAsia="zh-CN"/>
        </w:rPr>
        <w:t>vmss</w:t>
      </w:r>
      <w:proofErr w:type="spellEnd"/>
      <w:r>
        <w:rPr>
          <w:lang w:val="en-US" w:eastAsia="zh-CN"/>
        </w:rPr>
        <w:t xml:space="preserve"> by doing curl on frontend </w:t>
      </w:r>
      <w:proofErr w:type="spellStart"/>
      <w:r>
        <w:rPr>
          <w:lang w:val="en-US" w:eastAsia="zh-CN"/>
        </w:rPr>
        <w:t>ip</w:t>
      </w:r>
      <w:proofErr w:type="spellEnd"/>
      <w:r>
        <w:rPr>
          <w:lang w:val="en-US" w:eastAsia="zh-CN"/>
        </w:rPr>
        <w:t xml:space="preserve"> of azure public load balancer.</w:t>
      </w:r>
    </w:p>
    <w:p w14:paraId="6AD30370" w14:textId="4148B11F" w:rsidR="00BD25D9" w:rsidRDefault="005D41C2" w:rsidP="00BD25D9">
      <w:pPr>
        <w:rPr>
          <w:lang w:val="en-US" w:eastAsia="zh-CN"/>
        </w:rPr>
      </w:pPr>
      <w:r w:rsidRPr="00BD25D9">
        <w:rPr>
          <w:b/>
          <w:bCs/>
          <w:lang w:val="en-US" w:eastAsia="zh-CN"/>
        </w:rPr>
        <w:t>Actual</w:t>
      </w:r>
      <w:r w:rsidR="00BD25D9" w:rsidRPr="00BD25D9">
        <w:rPr>
          <w:b/>
          <w:bCs/>
          <w:lang w:val="en-US" w:eastAsia="zh-CN"/>
        </w:rPr>
        <w:t xml:space="preserve"> Outcome:</w:t>
      </w:r>
      <w:r w:rsidR="00BD25D9">
        <w:rPr>
          <w:b/>
          <w:bCs/>
          <w:lang w:val="en-US" w:eastAsia="zh-CN"/>
        </w:rPr>
        <w:t xml:space="preserve"> </w:t>
      </w:r>
      <w:r w:rsidR="00BD25D9">
        <w:rPr>
          <w:lang w:val="en-US" w:eastAsia="zh-CN"/>
        </w:rPr>
        <w:t xml:space="preserve"> User is getting servers response on load balancer public frontend IP.</w:t>
      </w:r>
    </w:p>
    <w:p w14:paraId="721EB1FB" w14:textId="77777777" w:rsidR="00BD25D9" w:rsidRPr="00BD25D9" w:rsidRDefault="00BD25D9" w:rsidP="00BD25D9">
      <w:pPr>
        <w:rPr>
          <w:lang w:val="en-US" w:eastAsia="zh-CN"/>
        </w:rPr>
      </w:pPr>
    </w:p>
    <w:bookmarkEnd w:id="25"/>
    <w:p w14:paraId="08584942" w14:textId="77777777" w:rsidR="00F05F74" w:rsidRDefault="00F05F74" w:rsidP="00F05F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zh-CN"/>
        </w:rPr>
      </w:pPr>
      <w:r w:rsidRPr="008B6B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zh-CN"/>
        </w:rPr>
        <w:t xml:space="preserve">Virtual Machine </w:t>
      </w:r>
    </w:p>
    <w:p w14:paraId="3DFF261E" w14:textId="77777777" w:rsidR="00F05F74" w:rsidRDefault="00F05F74" w:rsidP="00F05F74">
      <w:pPr>
        <w:ind w:left="720"/>
      </w:pPr>
      <w:r w:rsidRPr="00BD25D9">
        <w:rPr>
          <w:b/>
          <w:bCs/>
          <w:lang w:val="en-US" w:eastAsia="zh-CN"/>
        </w:rPr>
        <w:t>Expected Outcome:</w:t>
      </w:r>
      <w:r>
        <w:rPr>
          <w:b/>
          <w:bCs/>
          <w:lang w:val="en-US" w:eastAsia="zh-CN"/>
        </w:rPr>
        <w:t xml:space="preserve"> </w:t>
      </w:r>
      <w:r>
        <w:t>1 virtual machine should get created with agent installation.</w:t>
      </w:r>
    </w:p>
    <w:p w14:paraId="00662F22" w14:textId="4475C059" w:rsidR="00F05F74" w:rsidRDefault="00F05F74" w:rsidP="00C44FD1">
      <w:pPr>
        <w:ind w:left="720"/>
        <w:rPr>
          <w:b/>
          <w:bCs/>
          <w:lang w:val="en-US" w:eastAsia="zh-CN"/>
        </w:rPr>
      </w:pPr>
      <w:r w:rsidRPr="00BD25D9">
        <w:rPr>
          <w:b/>
          <w:bCs/>
          <w:lang w:val="en-US" w:eastAsia="zh-CN"/>
        </w:rPr>
        <w:t>Actual Outcome:</w:t>
      </w:r>
      <w:r>
        <w:rPr>
          <w:b/>
          <w:bCs/>
          <w:lang w:val="en-US" w:eastAsia="zh-CN"/>
        </w:rPr>
        <w:t xml:space="preserve"> </w:t>
      </w:r>
      <w:r w:rsidR="007A4574" w:rsidRPr="000533E1">
        <w:t>1 Linux machine get created with agent installation</w:t>
      </w:r>
      <w:r w:rsidR="007A4574">
        <w:t xml:space="preserve"> name “</w:t>
      </w:r>
      <w:proofErr w:type="spellStart"/>
      <w:r w:rsidR="007A4574" w:rsidRPr="005224C3">
        <w:t>agentVM</w:t>
      </w:r>
      <w:proofErr w:type="spellEnd"/>
      <w:r w:rsidR="007A4574">
        <w:t>”</w:t>
      </w:r>
      <w:r w:rsidR="007A4574" w:rsidRPr="000533E1">
        <w:t>.</w:t>
      </w:r>
    </w:p>
    <w:p w14:paraId="6B2AE3D8" w14:textId="77777777" w:rsidR="00F05F74" w:rsidRDefault="00F05F74" w:rsidP="00F05F74">
      <w:pPr>
        <w:ind w:left="720"/>
        <w:rPr>
          <w:lang w:val="en-US" w:eastAsia="zh-CN"/>
        </w:rPr>
      </w:pPr>
      <w:r>
        <w:rPr>
          <w:b/>
          <w:bCs/>
          <w:lang w:val="en-US" w:eastAsia="zh-CN"/>
        </w:rPr>
        <w:tab/>
      </w:r>
      <w:r w:rsidRPr="002E0AF2">
        <w:rPr>
          <w:b/>
          <w:bCs/>
          <w:lang w:val="en-US" w:eastAsia="zh-CN"/>
        </w:rPr>
        <w:drawing>
          <wp:inline distT="0" distB="0" distL="0" distR="0" wp14:anchorId="61CBC3ED" wp14:editId="612845B8">
            <wp:extent cx="5731510" cy="2194560"/>
            <wp:effectExtent l="0" t="0" r="2540" b="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D406" w14:textId="77777777" w:rsidR="00F05F74" w:rsidRPr="008A6DFC" w:rsidRDefault="00F05F74" w:rsidP="00F05F74">
      <w:pPr>
        <w:rPr>
          <w:lang w:val="en-US" w:eastAsia="zh-CN"/>
        </w:rPr>
      </w:pPr>
    </w:p>
    <w:p w14:paraId="6199CA76" w14:textId="77777777" w:rsidR="00F05F74" w:rsidRDefault="00F05F74" w:rsidP="00F05F74">
      <w:pPr>
        <w:pStyle w:val="Heading1"/>
      </w:pPr>
      <w:bookmarkStart w:id="33" w:name="_Toc111648216"/>
      <w:r>
        <w:t>Log Monitoring</w:t>
      </w:r>
      <w:bookmarkEnd w:id="33"/>
    </w:p>
    <w:p w14:paraId="63F8FA5D" w14:textId="77777777" w:rsidR="00F05F74" w:rsidRPr="008C45E4" w:rsidRDefault="00F05F74" w:rsidP="00F05F74">
      <w:pPr>
        <w:rPr>
          <w:lang w:val="en-US" w:eastAsia="zh-CN"/>
        </w:rPr>
      </w:pPr>
    </w:p>
    <w:p w14:paraId="61A9B865" w14:textId="77777777" w:rsidR="00F05F74" w:rsidRDefault="00F05F74" w:rsidP="00F05F74">
      <w:pPr>
        <w:pStyle w:val="Heading2"/>
      </w:pPr>
      <w:bookmarkStart w:id="34" w:name="_Toc111648217"/>
      <w:proofErr w:type="spellStart"/>
      <w:r>
        <w:t>FluentBit</w:t>
      </w:r>
      <w:proofErr w:type="spellEnd"/>
      <w:r>
        <w:t>:</w:t>
      </w:r>
      <w:bookmarkEnd w:id="34"/>
    </w:p>
    <w:p w14:paraId="4713E923" w14:textId="77777777" w:rsidR="00F05F74" w:rsidRPr="00E73F52" w:rsidRDefault="00F05F74" w:rsidP="00F05F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73F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n system s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art</w:t>
      </w:r>
      <w:r w:rsidRPr="00E73F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-up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61E3B383" w14:textId="77777777" w:rsidR="00F05F74" w:rsidRDefault="00F05F74" w:rsidP="00F05F74">
      <w:pPr>
        <w:ind w:left="720"/>
      </w:pPr>
      <w:r w:rsidRPr="001B0A50">
        <w:rPr>
          <w:b/>
          <w:bCs/>
        </w:rPr>
        <w:t>Expected Outcome:</w:t>
      </w:r>
      <w:r>
        <w:t xml:space="preserve"> On System start User should be able to get </w:t>
      </w:r>
      <w:proofErr w:type="spellStart"/>
      <w:r>
        <w:t>fluentBit</w:t>
      </w:r>
      <w:proofErr w:type="spellEnd"/>
      <w:r>
        <w:t xml:space="preserve"> installation status.</w:t>
      </w:r>
    </w:p>
    <w:p w14:paraId="776A9396" w14:textId="77777777" w:rsidR="00F05F74" w:rsidRDefault="00F05F74" w:rsidP="00F05F74">
      <w:pPr>
        <w:ind w:left="720"/>
      </w:pPr>
      <w:r w:rsidRPr="001B0A50">
        <w:rPr>
          <w:b/>
          <w:bCs/>
        </w:rPr>
        <w:t>Actual Outcome:</w:t>
      </w:r>
      <w:r>
        <w:t xml:space="preserve"> User will be able to get fluent status on system as start and user should be able to get log on azure log services.</w:t>
      </w:r>
    </w:p>
    <w:p w14:paraId="4EACCA04" w14:textId="77777777" w:rsidR="00F05F74" w:rsidRDefault="00F05F74" w:rsidP="00F05F74">
      <w:pPr>
        <w:ind w:left="720"/>
      </w:pPr>
      <w:r>
        <w:t>User can check installation status using ‘</w:t>
      </w:r>
      <w:proofErr w:type="spellStart"/>
      <w:r>
        <w:t>ps</w:t>
      </w:r>
      <w:proofErr w:type="spellEnd"/>
      <w:r>
        <w:t xml:space="preserve"> aux | grep “fluent”’ command.</w:t>
      </w:r>
    </w:p>
    <w:p w14:paraId="55CEE447" w14:textId="77777777" w:rsidR="00F05F74" w:rsidRPr="00BC49F8" w:rsidRDefault="00F05F74" w:rsidP="00F05F74">
      <w:pPr>
        <w:ind w:left="720"/>
      </w:pPr>
      <w:r>
        <w:rPr>
          <w:noProof/>
        </w:rPr>
        <w:lastRenderedPageBreak/>
        <w:drawing>
          <wp:inline distT="0" distB="0" distL="0" distR="0" wp14:anchorId="61078FE3" wp14:editId="7A27F4D1">
            <wp:extent cx="5731510" cy="1010285"/>
            <wp:effectExtent l="0" t="0" r="254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560D" w14:textId="77777777" w:rsidR="00F05F74" w:rsidRDefault="00F05F74" w:rsidP="00F05F74">
      <w:pPr>
        <w:pStyle w:val="Heading3"/>
      </w:pPr>
      <w:bookmarkStart w:id="35" w:name="_Toc111648218"/>
      <w:r>
        <w:t>On system reboot:</w:t>
      </w:r>
      <w:bookmarkEnd w:id="35"/>
    </w:p>
    <w:p w14:paraId="29AA1DE5" w14:textId="77777777" w:rsidR="00F05F74" w:rsidRPr="0056273E" w:rsidRDefault="00F05F74" w:rsidP="00F05F74">
      <w:pPr>
        <w:ind w:left="720"/>
      </w:pPr>
      <w:r w:rsidRPr="002D6D02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 xml:space="preserve">On system restart </w:t>
      </w:r>
      <w:proofErr w:type="spellStart"/>
      <w:r>
        <w:t>fluentbit</w:t>
      </w:r>
      <w:proofErr w:type="spellEnd"/>
      <w:r>
        <w:t xml:space="preserve"> agent service should be active.</w:t>
      </w:r>
    </w:p>
    <w:p w14:paraId="7E49A6B1" w14:textId="77777777" w:rsidR="00F05F74" w:rsidRDefault="00F05F74" w:rsidP="00F05F74">
      <w:pPr>
        <w:ind w:left="720"/>
      </w:pPr>
      <w:r w:rsidRPr="002D6D02">
        <w:rPr>
          <w:b/>
          <w:bCs/>
        </w:rPr>
        <w:t>Actual Out</w:t>
      </w:r>
      <w:r>
        <w:rPr>
          <w:b/>
          <w:bCs/>
        </w:rPr>
        <w:t>come</w:t>
      </w:r>
      <w:r w:rsidRPr="002D6D02">
        <w:rPr>
          <w:b/>
          <w:bCs/>
        </w:rPr>
        <w:t xml:space="preserve">: </w:t>
      </w:r>
      <w:r>
        <w:t xml:space="preserve">On restart user will be able to get AutoStart </w:t>
      </w:r>
      <w:proofErr w:type="spellStart"/>
      <w:r>
        <w:t>fluentbit</w:t>
      </w:r>
      <w:proofErr w:type="spellEnd"/>
      <w:r>
        <w:t xml:space="preserve"> service and able to get all the logs on azure log service.</w:t>
      </w:r>
    </w:p>
    <w:p w14:paraId="6A8CBF99" w14:textId="77777777" w:rsidR="00F05F74" w:rsidRDefault="00F05F74" w:rsidP="00F05F74">
      <w:pPr>
        <w:ind w:left="720"/>
      </w:pPr>
      <w:r>
        <w:t>User can check the status using ‘</w:t>
      </w:r>
      <w:proofErr w:type="spellStart"/>
      <w:r>
        <w:t>sudo</w:t>
      </w:r>
      <w:proofErr w:type="spellEnd"/>
      <w:r>
        <w:t xml:space="preserve"> crontab -L’ command.</w:t>
      </w:r>
    </w:p>
    <w:p w14:paraId="349F2E9E" w14:textId="77777777" w:rsidR="00F05F74" w:rsidRDefault="00F05F74" w:rsidP="00F05F74">
      <w:pPr>
        <w:ind w:left="720"/>
      </w:pPr>
      <w:r>
        <w:rPr>
          <w:noProof/>
        </w:rPr>
        <w:drawing>
          <wp:inline distT="0" distB="0" distL="0" distR="0" wp14:anchorId="69E7F1B5" wp14:editId="0230894B">
            <wp:extent cx="5731510" cy="5213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3BAA" w14:textId="77777777" w:rsidR="00F05F74" w:rsidRPr="0056273E" w:rsidRDefault="00F05F74" w:rsidP="00F05F74"/>
    <w:p w14:paraId="0B19C18D" w14:textId="77777777" w:rsidR="00F05F74" w:rsidRPr="00444AB8" w:rsidRDefault="00F05F74" w:rsidP="00F05F74">
      <w:pPr>
        <w:pStyle w:val="Heading2"/>
      </w:pPr>
      <w:bookmarkStart w:id="36" w:name="_Toc111648219"/>
      <w:proofErr w:type="spellStart"/>
      <w:r>
        <w:t>Telegraf</w:t>
      </w:r>
      <w:proofErr w:type="spellEnd"/>
      <w:r>
        <w:t>:</w:t>
      </w:r>
      <w:bookmarkEnd w:id="36"/>
    </w:p>
    <w:p w14:paraId="7622FB10" w14:textId="77777777" w:rsidR="00F05F74" w:rsidRDefault="00F05F74" w:rsidP="00F05F74">
      <w:pPr>
        <w:pStyle w:val="Heading3"/>
      </w:pPr>
      <w:bookmarkStart w:id="37" w:name="_Toc111648220"/>
      <w:r>
        <w:t>On system start-up:</w:t>
      </w:r>
      <w:bookmarkEnd w:id="37"/>
    </w:p>
    <w:p w14:paraId="37068189" w14:textId="77777777" w:rsidR="00F05F74" w:rsidRDefault="00F05F74" w:rsidP="00F05F74"/>
    <w:p w14:paraId="0FA42DD4" w14:textId="77777777" w:rsidR="00F05F74" w:rsidRDefault="00F05F74" w:rsidP="00F05F74">
      <w:r w:rsidRPr="001959D7">
        <w:rPr>
          <w:b/>
          <w:bCs/>
          <w:noProof/>
        </w:rPr>
        <w:t>Expected Otcome:</w:t>
      </w:r>
      <w:r>
        <w:rPr>
          <w:noProof/>
        </w:rPr>
        <w:t xml:space="preserve"> </w:t>
      </w:r>
      <w:r>
        <w:t xml:space="preserve">User able to get </w:t>
      </w:r>
      <w:proofErr w:type="spellStart"/>
      <w:r>
        <w:t>Telegraf</w:t>
      </w:r>
      <w:proofErr w:type="spellEnd"/>
      <w:r>
        <w:t xml:space="preserve"> Installation and its Service should be active.</w:t>
      </w:r>
    </w:p>
    <w:p w14:paraId="287ED551" w14:textId="77777777" w:rsidR="00F05F74" w:rsidRPr="00907C16" w:rsidRDefault="00F05F74" w:rsidP="00F05F74">
      <w:r w:rsidRPr="001959D7">
        <w:rPr>
          <w:b/>
          <w:bCs/>
        </w:rPr>
        <w:t>Actual Outcome:</w:t>
      </w:r>
      <w:r>
        <w:t xml:space="preserve"> User is getting </w:t>
      </w:r>
      <w:proofErr w:type="spellStart"/>
      <w:r>
        <w:t>telegraf</w:t>
      </w:r>
      <w:proofErr w:type="spellEnd"/>
      <w:r>
        <w:t xml:space="preserve"> status is active.</w:t>
      </w:r>
    </w:p>
    <w:p w14:paraId="24CA39DA" w14:textId="77777777" w:rsidR="00F05F74" w:rsidRDefault="00F05F74" w:rsidP="00F05F74">
      <w:r>
        <w:rPr>
          <w:noProof/>
        </w:rPr>
        <w:drawing>
          <wp:inline distT="0" distB="0" distL="0" distR="0" wp14:anchorId="1B0FC23D" wp14:editId="469B5649">
            <wp:extent cx="5731510" cy="85788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739" w14:textId="77777777" w:rsidR="00F05F74" w:rsidRPr="00907C16" w:rsidRDefault="00F05F74" w:rsidP="00F05F74">
      <w:r>
        <w:rPr>
          <w:noProof/>
        </w:rPr>
        <w:drawing>
          <wp:inline distT="0" distB="0" distL="0" distR="0" wp14:anchorId="5049FADF" wp14:editId="412A1A5F">
            <wp:extent cx="5562600" cy="34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D66" w14:textId="77777777" w:rsidR="00F05F74" w:rsidRDefault="00F05F74" w:rsidP="00F05F74">
      <w:pPr>
        <w:pStyle w:val="Heading3"/>
      </w:pPr>
      <w:bookmarkStart w:id="38" w:name="_Toc111648221"/>
      <w:r>
        <w:t>On system reboot:</w:t>
      </w:r>
      <w:bookmarkEnd w:id="38"/>
    </w:p>
    <w:p w14:paraId="46F1F075" w14:textId="77777777" w:rsidR="00F05F74" w:rsidRPr="0056273E" w:rsidRDefault="00F05F74" w:rsidP="00F05F74">
      <w:pPr>
        <w:ind w:left="720"/>
      </w:pPr>
      <w:r w:rsidRPr="002D6D02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 xml:space="preserve">On system restart </w:t>
      </w:r>
      <w:proofErr w:type="spellStart"/>
      <w:r>
        <w:t>telegraf</w:t>
      </w:r>
      <w:proofErr w:type="spellEnd"/>
      <w:r>
        <w:t xml:space="preserve"> agent service should be active.</w:t>
      </w:r>
    </w:p>
    <w:p w14:paraId="4AA2A2D4" w14:textId="77777777" w:rsidR="00F05F74" w:rsidRDefault="00F05F74" w:rsidP="00F05F74">
      <w:pPr>
        <w:ind w:left="720"/>
      </w:pPr>
      <w:r w:rsidRPr="002D6D02">
        <w:rPr>
          <w:b/>
          <w:bCs/>
        </w:rPr>
        <w:t>Actual Out</w:t>
      </w:r>
      <w:r>
        <w:rPr>
          <w:b/>
          <w:bCs/>
        </w:rPr>
        <w:t>come</w:t>
      </w:r>
      <w:r w:rsidRPr="002D6D02">
        <w:rPr>
          <w:b/>
          <w:bCs/>
        </w:rPr>
        <w:t xml:space="preserve">: </w:t>
      </w:r>
      <w:r>
        <w:t xml:space="preserve">On restart user will be able to get AutoStart </w:t>
      </w:r>
      <w:proofErr w:type="spellStart"/>
      <w:r>
        <w:t>telegraf</w:t>
      </w:r>
      <w:proofErr w:type="spellEnd"/>
      <w:r>
        <w:t xml:space="preserve"> agent service and able to get all the logs on azure log service.</w:t>
      </w:r>
    </w:p>
    <w:p w14:paraId="5C4D6F30" w14:textId="77777777" w:rsidR="00F05F74" w:rsidRDefault="00F05F74" w:rsidP="00F05F74">
      <w:pPr>
        <w:ind w:left="720"/>
      </w:pPr>
      <w:r>
        <w:rPr>
          <w:noProof/>
        </w:rPr>
        <w:drawing>
          <wp:inline distT="0" distB="0" distL="0" distR="0" wp14:anchorId="074294CB" wp14:editId="2052E0E7">
            <wp:extent cx="5731510" cy="85788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6BEA" w14:textId="77777777" w:rsidR="00F05F74" w:rsidRPr="001959D7" w:rsidRDefault="00F05F74" w:rsidP="00F05F74">
      <w:pPr>
        <w:ind w:firstLine="720"/>
      </w:pPr>
      <w:r>
        <w:rPr>
          <w:noProof/>
        </w:rPr>
        <w:drawing>
          <wp:inline distT="0" distB="0" distL="0" distR="0" wp14:anchorId="268AB764" wp14:editId="32AA3705">
            <wp:extent cx="5562600" cy="349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F3C8" w14:textId="77777777" w:rsidR="00BD25D9" w:rsidRPr="00BD25D9" w:rsidRDefault="00BD25D9" w:rsidP="00BD25D9">
      <w:pPr>
        <w:rPr>
          <w:lang w:val="en-US" w:eastAsia="zh-CN"/>
        </w:rPr>
      </w:pPr>
    </w:p>
    <w:sectPr w:rsidR="00BD25D9" w:rsidRPr="00BD2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DDE"/>
    <w:multiLevelType w:val="hybridMultilevel"/>
    <w:tmpl w:val="E9EE08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C6D"/>
    <w:multiLevelType w:val="hybridMultilevel"/>
    <w:tmpl w:val="19D6A406"/>
    <w:lvl w:ilvl="0" w:tplc="A92EC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 w:tplc="A92EC56E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00A79"/>
    <w:multiLevelType w:val="hybridMultilevel"/>
    <w:tmpl w:val="08F8681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 w:tplc="A92EC56E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F10D6"/>
    <w:multiLevelType w:val="hybridMultilevel"/>
    <w:tmpl w:val="330C9B72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07273"/>
    <w:multiLevelType w:val="hybridMultilevel"/>
    <w:tmpl w:val="DD28CE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16264"/>
    <w:multiLevelType w:val="hybridMultilevel"/>
    <w:tmpl w:val="E9EE08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70C78"/>
    <w:multiLevelType w:val="hybridMultilevel"/>
    <w:tmpl w:val="0A0EF562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C65F4"/>
    <w:multiLevelType w:val="hybridMultilevel"/>
    <w:tmpl w:val="E9EE08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F5C30"/>
    <w:multiLevelType w:val="hybridMultilevel"/>
    <w:tmpl w:val="DD28CE2C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FB01D0"/>
    <w:multiLevelType w:val="hybridMultilevel"/>
    <w:tmpl w:val="7024AE7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14DEF"/>
    <w:multiLevelType w:val="hybridMultilevel"/>
    <w:tmpl w:val="DD28CE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95E6A"/>
    <w:multiLevelType w:val="hybridMultilevel"/>
    <w:tmpl w:val="8484301C"/>
    <w:lvl w:ilvl="0" w:tplc="A92EC5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B5A26"/>
    <w:multiLevelType w:val="hybridMultilevel"/>
    <w:tmpl w:val="7BE68A76"/>
    <w:lvl w:ilvl="0" w:tplc="807C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81AB5"/>
    <w:multiLevelType w:val="hybridMultilevel"/>
    <w:tmpl w:val="980457A8"/>
    <w:lvl w:ilvl="0" w:tplc="A92EC5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D"/>
    <w:multiLevelType w:val="hybridMultilevel"/>
    <w:tmpl w:val="F74A8CEC"/>
    <w:lvl w:ilvl="0" w:tplc="807C9920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4D4683"/>
    <w:multiLevelType w:val="hybridMultilevel"/>
    <w:tmpl w:val="C71E4E20"/>
    <w:lvl w:ilvl="0" w:tplc="807C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E5CA6"/>
    <w:multiLevelType w:val="hybridMultilevel"/>
    <w:tmpl w:val="4FC00694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00F67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27872">
    <w:abstractNumId w:val="6"/>
  </w:num>
  <w:num w:numId="2" w16cid:durableId="2065907702">
    <w:abstractNumId w:val="1"/>
  </w:num>
  <w:num w:numId="3" w16cid:durableId="1473475849">
    <w:abstractNumId w:val="10"/>
  </w:num>
  <w:num w:numId="4" w16cid:durableId="245458658">
    <w:abstractNumId w:val="20"/>
  </w:num>
  <w:num w:numId="5" w16cid:durableId="1010064468">
    <w:abstractNumId w:val="11"/>
  </w:num>
  <w:num w:numId="6" w16cid:durableId="1407267090">
    <w:abstractNumId w:val="17"/>
  </w:num>
  <w:num w:numId="7" w16cid:durableId="2052921718">
    <w:abstractNumId w:val="18"/>
  </w:num>
  <w:num w:numId="8" w16cid:durableId="462700205">
    <w:abstractNumId w:val="0"/>
  </w:num>
  <w:num w:numId="9" w16cid:durableId="1538353214">
    <w:abstractNumId w:val="14"/>
  </w:num>
  <w:num w:numId="10" w16cid:durableId="2105418521">
    <w:abstractNumId w:val="13"/>
  </w:num>
  <w:num w:numId="11" w16cid:durableId="1554384856">
    <w:abstractNumId w:val="15"/>
  </w:num>
  <w:num w:numId="12" w16cid:durableId="1117406975">
    <w:abstractNumId w:val="9"/>
  </w:num>
  <w:num w:numId="13" w16cid:durableId="819465474">
    <w:abstractNumId w:val="4"/>
  </w:num>
  <w:num w:numId="14" w16cid:durableId="1676150709">
    <w:abstractNumId w:val="7"/>
  </w:num>
  <w:num w:numId="15" w16cid:durableId="943418694">
    <w:abstractNumId w:val="3"/>
  </w:num>
  <w:num w:numId="16" w16cid:durableId="1703823611">
    <w:abstractNumId w:val="2"/>
  </w:num>
  <w:num w:numId="17" w16cid:durableId="598560591">
    <w:abstractNumId w:val="16"/>
  </w:num>
  <w:num w:numId="18" w16cid:durableId="1778788286">
    <w:abstractNumId w:val="8"/>
  </w:num>
  <w:num w:numId="19" w16cid:durableId="267007949">
    <w:abstractNumId w:val="19"/>
  </w:num>
  <w:num w:numId="20" w16cid:durableId="2113430316">
    <w:abstractNumId w:val="5"/>
  </w:num>
  <w:num w:numId="21" w16cid:durableId="2436079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072E1"/>
    <w:rsid w:val="00011EF7"/>
    <w:rsid w:val="00013523"/>
    <w:rsid w:val="00027B1C"/>
    <w:rsid w:val="00033BF2"/>
    <w:rsid w:val="00033C7F"/>
    <w:rsid w:val="000505ED"/>
    <w:rsid w:val="00053CD2"/>
    <w:rsid w:val="000616AF"/>
    <w:rsid w:val="00075744"/>
    <w:rsid w:val="00077B5A"/>
    <w:rsid w:val="00093897"/>
    <w:rsid w:val="000A4ADE"/>
    <w:rsid w:val="000B73B5"/>
    <w:rsid w:val="000C2455"/>
    <w:rsid w:val="000C24F3"/>
    <w:rsid w:val="000D273D"/>
    <w:rsid w:val="000D2FC4"/>
    <w:rsid w:val="000D4B5C"/>
    <w:rsid w:val="000E651B"/>
    <w:rsid w:val="000F23A8"/>
    <w:rsid w:val="000F77D2"/>
    <w:rsid w:val="00104D7E"/>
    <w:rsid w:val="0011726A"/>
    <w:rsid w:val="00121D9C"/>
    <w:rsid w:val="001220D0"/>
    <w:rsid w:val="00123215"/>
    <w:rsid w:val="00131E30"/>
    <w:rsid w:val="00131F5C"/>
    <w:rsid w:val="00134F9E"/>
    <w:rsid w:val="001422F2"/>
    <w:rsid w:val="00144071"/>
    <w:rsid w:val="00163255"/>
    <w:rsid w:val="001714F2"/>
    <w:rsid w:val="00173D40"/>
    <w:rsid w:val="00183662"/>
    <w:rsid w:val="00197F86"/>
    <w:rsid w:val="001A725F"/>
    <w:rsid w:val="001B16B8"/>
    <w:rsid w:val="001B78AB"/>
    <w:rsid w:val="001C19C2"/>
    <w:rsid w:val="001D4586"/>
    <w:rsid w:val="001D5047"/>
    <w:rsid w:val="001E60CE"/>
    <w:rsid w:val="001F2FA3"/>
    <w:rsid w:val="001F3E7D"/>
    <w:rsid w:val="001F5B6D"/>
    <w:rsid w:val="00221515"/>
    <w:rsid w:val="00221A68"/>
    <w:rsid w:val="00250600"/>
    <w:rsid w:val="002515FD"/>
    <w:rsid w:val="00264156"/>
    <w:rsid w:val="00270E57"/>
    <w:rsid w:val="00277656"/>
    <w:rsid w:val="002A5EA2"/>
    <w:rsid w:val="002B0FED"/>
    <w:rsid w:val="002B167C"/>
    <w:rsid w:val="002B58CF"/>
    <w:rsid w:val="002E037F"/>
    <w:rsid w:val="002E2500"/>
    <w:rsid w:val="002F4C5E"/>
    <w:rsid w:val="002F4EB5"/>
    <w:rsid w:val="00301A3B"/>
    <w:rsid w:val="00303B32"/>
    <w:rsid w:val="00311845"/>
    <w:rsid w:val="00314DC0"/>
    <w:rsid w:val="00327746"/>
    <w:rsid w:val="003424C5"/>
    <w:rsid w:val="00346BBA"/>
    <w:rsid w:val="00354025"/>
    <w:rsid w:val="00356254"/>
    <w:rsid w:val="00361764"/>
    <w:rsid w:val="00362900"/>
    <w:rsid w:val="00362F8B"/>
    <w:rsid w:val="003631BD"/>
    <w:rsid w:val="00366408"/>
    <w:rsid w:val="00370D06"/>
    <w:rsid w:val="00375ADD"/>
    <w:rsid w:val="00383450"/>
    <w:rsid w:val="00387B59"/>
    <w:rsid w:val="00387EA0"/>
    <w:rsid w:val="00395941"/>
    <w:rsid w:val="00397C41"/>
    <w:rsid w:val="003A141F"/>
    <w:rsid w:val="003B2F3E"/>
    <w:rsid w:val="003C4171"/>
    <w:rsid w:val="003D0DBA"/>
    <w:rsid w:val="003D1173"/>
    <w:rsid w:val="003F251E"/>
    <w:rsid w:val="003F543A"/>
    <w:rsid w:val="003F773A"/>
    <w:rsid w:val="004026E8"/>
    <w:rsid w:val="00404E88"/>
    <w:rsid w:val="004059FD"/>
    <w:rsid w:val="00406C26"/>
    <w:rsid w:val="0041152D"/>
    <w:rsid w:val="00411ED4"/>
    <w:rsid w:val="0041472A"/>
    <w:rsid w:val="0041520B"/>
    <w:rsid w:val="0041538B"/>
    <w:rsid w:val="00416FD7"/>
    <w:rsid w:val="0043374F"/>
    <w:rsid w:val="004512A5"/>
    <w:rsid w:val="00451A1E"/>
    <w:rsid w:val="00461F29"/>
    <w:rsid w:val="00462641"/>
    <w:rsid w:val="00464946"/>
    <w:rsid w:val="00473C32"/>
    <w:rsid w:val="004742B8"/>
    <w:rsid w:val="004800E5"/>
    <w:rsid w:val="00480A73"/>
    <w:rsid w:val="00485C68"/>
    <w:rsid w:val="004A097C"/>
    <w:rsid w:val="004D006B"/>
    <w:rsid w:val="004D0F24"/>
    <w:rsid w:val="004D2074"/>
    <w:rsid w:val="004E27E6"/>
    <w:rsid w:val="004E646A"/>
    <w:rsid w:val="005023DF"/>
    <w:rsid w:val="00534B3B"/>
    <w:rsid w:val="00535038"/>
    <w:rsid w:val="005358B5"/>
    <w:rsid w:val="0054217C"/>
    <w:rsid w:val="00564AF0"/>
    <w:rsid w:val="00583F0F"/>
    <w:rsid w:val="00590DB9"/>
    <w:rsid w:val="00596BF8"/>
    <w:rsid w:val="005A0383"/>
    <w:rsid w:val="005A2CEB"/>
    <w:rsid w:val="005C0369"/>
    <w:rsid w:val="005C6B18"/>
    <w:rsid w:val="005C7857"/>
    <w:rsid w:val="005D41C2"/>
    <w:rsid w:val="005E1BF1"/>
    <w:rsid w:val="005E1E0F"/>
    <w:rsid w:val="005E5E6A"/>
    <w:rsid w:val="005E6849"/>
    <w:rsid w:val="005F0F5F"/>
    <w:rsid w:val="005F1A55"/>
    <w:rsid w:val="005F640C"/>
    <w:rsid w:val="005F7751"/>
    <w:rsid w:val="0061608A"/>
    <w:rsid w:val="006205C9"/>
    <w:rsid w:val="006255F2"/>
    <w:rsid w:val="0063110E"/>
    <w:rsid w:val="00634227"/>
    <w:rsid w:val="006476DD"/>
    <w:rsid w:val="006535A7"/>
    <w:rsid w:val="006641D3"/>
    <w:rsid w:val="00665FFF"/>
    <w:rsid w:val="0066662E"/>
    <w:rsid w:val="00687138"/>
    <w:rsid w:val="00695E6B"/>
    <w:rsid w:val="006B11B3"/>
    <w:rsid w:val="006C003A"/>
    <w:rsid w:val="006D3ED8"/>
    <w:rsid w:val="006D4677"/>
    <w:rsid w:val="006E2DB2"/>
    <w:rsid w:val="006E5C17"/>
    <w:rsid w:val="006F5D46"/>
    <w:rsid w:val="00702257"/>
    <w:rsid w:val="00705C7A"/>
    <w:rsid w:val="0071451A"/>
    <w:rsid w:val="00723C27"/>
    <w:rsid w:val="0072776A"/>
    <w:rsid w:val="00743E45"/>
    <w:rsid w:val="007449B9"/>
    <w:rsid w:val="00764C3E"/>
    <w:rsid w:val="00776EBE"/>
    <w:rsid w:val="00782D6C"/>
    <w:rsid w:val="00790F1F"/>
    <w:rsid w:val="00794FD5"/>
    <w:rsid w:val="007A4574"/>
    <w:rsid w:val="007B0375"/>
    <w:rsid w:val="007B20F0"/>
    <w:rsid w:val="007C3B37"/>
    <w:rsid w:val="007C510A"/>
    <w:rsid w:val="007D2A34"/>
    <w:rsid w:val="007D2AA3"/>
    <w:rsid w:val="007F4D44"/>
    <w:rsid w:val="007F4F0D"/>
    <w:rsid w:val="00803C5A"/>
    <w:rsid w:val="008062DA"/>
    <w:rsid w:val="0081427F"/>
    <w:rsid w:val="00815744"/>
    <w:rsid w:val="00816E2A"/>
    <w:rsid w:val="0082316A"/>
    <w:rsid w:val="00837D11"/>
    <w:rsid w:val="00846F62"/>
    <w:rsid w:val="00855823"/>
    <w:rsid w:val="008626A0"/>
    <w:rsid w:val="00866529"/>
    <w:rsid w:val="008776D8"/>
    <w:rsid w:val="00884A67"/>
    <w:rsid w:val="00886299"/>
    <w:rsid w:val="008C1DD6"/>
    <w:rsid w:val="008D3779"/>
    <w:rsid w:val="008D4255"/>
    <w:rsid w:val="008E049D"/>
    <w:rsid w:val="008E3CC9"/>
    <w:rsid w:val="00900CBA"/>
    <w:rsid w:val="00904C7D"/>
    <w:rsid w:val="00916D63"/>
    <w:rsid w:val="009306BB"/>
    <w:rsid w:val="009350C7"/>
    <w:rsid w:val="0096565E"/>
    <w:rsid w:val="0096662C"/>
    <w:rsid w:val="00986BCB"/>
    <w:rsid w:val="00987275"/>
    <w:rsid w:val="009939B1"/>
    <w:rsid w:val="0099432D"/>
    <w:rsid w:val="00996CA2"/>
    <w:rsid w:val="009A5A04"/>
    <w:rsid w:val="009A7495"/>
    <w:rsid w:val="009B601E"/>
    <w:rsid w:val="009C44D9"/>
    <w:rsid w:val="009C793C"/>
    <w:rsid w:val="009D5B37"/>
    <w:rsid w:val="009D6939"/>
    <w:rsid w:val="00A141AC"/>
    <w:rsid w:val="00A301A2"/>
    <w:rsid w:val="00A41AC4"/>
    <w:rsid w:val="00A43D63"/>
    <w:rsid w:val="00A57E35"/>
    <w:rsid w:val="00A7345C"/>
    <w:rsid w:val="00A856F6"/>
    <w:rsid w:val="00A92F58"/>
    <w:rsid w:val="00A958D0"/>
    <w:rsid w:val="00AA5CC2"/>
    <w:rsid w:val="00AC2A39"/>
    <w:rsid w:val="00AC74A5"/>
    <w:rsid w:val="00AD3B64"/>
    <w:rsid w:val="00AD7D61"/>
    <w:rsid w:val="00AE34B2"/>
    <w:rsid w:val="00AF4A74"/>
    <w:rsid w:val="00AF722B"/>
    <w:rsid w:val="00B07215"/>
    <w:rsid w:val="00B30147"/>
    <w:rsid w:val="00B40ACF"/>
    <w:rsid w:val="00B41319"/>
    <w:rsid w:val="00B42304"/>
    <w:rsid w:val="00B50F36"/>
    <w:rsid w:val="00B55061"/>
    <w:rsid w:val="00B578F0"/>
    <w:rsid w:val="00B57B58"/>
    <w:rsid w:val="00B667F5"/>
    <w:rsid w:val="00B81A70"/>
    <w:rsid w:val="00B82545"/>
    <w:rsid w:val="00B85D8C"/>
    <w:rsid w:val="00B87F5D"/>
    <w:rsid w:val="00B93055"/>
    <w:rsid w:val="00B95873"/>
    <w:rsid w:val="00BC7221"/>
    <w:rsid w:val="00BC750F"/>
    <w:rsid w:val="00BD25D9"/>
    <w:rsid w:val="00BE13F7"/>
    <w:rsid w:val="00BF2849"/>
    <w:rsid w:val="00BF3BD9"/>
    <w:rsid w:val="00BF69A5"/>
    <w:rsid w:val="00C01265"/>
    <w:rsid w:val="00C0339D"/>
    <w:rsid w:val="00C05211"/>
    <w:rsid w:val="00C10AEC"/>
    <w:rsid w:val="00C11581"/>
    <w:rsid w:val="00C11A9B"/>
    <w:rsid w:val="00C32AD2"/>
    <w:rsid w:val="00C342E9"/>
    <w:rsid w:val="00C44FD1"/>
    <w:rsid w:val="00C53D82"/>
    <w:rsid w:val="00C734DE"/>
    <w:rsid w:val="00C9057B"/>
    <w:rsid w:val="00C90BF4"/>
    <w:rsid w:val="00CA7329"/>
    <w:rsid w:val="00CB1512"/>
    <w:rsid w:val="00CB1D67"/>
    <w:rsid w:val="00CC29DB"/>
    <w:rsid w:val="00CC412E"/>
    <w:rsid w:val="00CC7E1F"/>
    <w:rsid w:val="00CD1942"/>
    <w:rsid w:val="00CD48A3"/>
    <w:rsid w:val="00CE41DB"/>
    <w:rsid w:val="00CF0E8A"/>
    <w:rsid w:val="00CF5087"/>
    <w:rsid w:val="00D0280E"/>
    <w:rsid w:val="00D06CA6"/>
    <w:rsid w:val="00D07438"/>
    <w:rsid w:val="00D119C1"/>
    <w:rsid w:val="00D128CC"/>
    <w:rsid w:val="00D150B8"/>
    <w:rsid w:val="00D1603E"/>
    <w:rsid w:val="00D25826"/>
    <w:rsid w:val="00D64628"/>
    <w:rsid w:val="00D74B40"/>
    <w:rsid w:val="00D762BE"/>
    <w:rsid w:val="00D8212E"/>
    <w:rsid w:val="00D83148"/>
    <w:rsid w:val="00D904C8"/>
    <w:rsid w:val="00D91493"/>
    <w:rsid w:val="00DA02D1"/>
    <w:rsid w:val="00DA7EA3"/>
    <w:rsid w:val="00DB328A"/>
    <w:rsid w:val="00DC2203"/>
    <w:rsid w:val="00DC49AA"/>
    <w:rsid w:val="00DD1E20"/>
    <w:rsid w:val="00DD54DC"/>
    <w:rsid w:val="00DE2CAF"/>
    <w:rsid w:val="00DE3D5E"/>
    <w:rsid w:val="00DE5F56"/>
    <w:rsid w:val="00E000A6"/>
    <w:rsid w:val="00E0013A"/>
    <w:rsid w:val="00E10B5D"/>
    <w:rsid w:val="00E166C5"/>
    <w:rsid w:val="00E24DA5"/>
    <w:rsid w:val="00E264A7"/>
    <w:rsid w:val="00E3032E"/>
    <w:rsid w:val="00E37E9F"/>
    <w:rsid w:val="00E41147"/>
    <w:rsid w:val="00E43F0F"/>
    <w:rsid w:val="00E57DAF"/>
    <w:rsid w:val="00E72DF1"/>
    <w:rsid w:val="00E921E7"/>
    <w:rsid w:val="00EA460B"/>
    <w:rsid w:val="00EA4BB0"/>
    <w:rsid w:val="00EC59EC"/>
    <w:rsid w:val="00F0192A"/>
    <w:rsid w:val="00F05F74"/>
    <w:rsid w:val="00F06ED5"/>
    <w:rsid w:val="00F247B1"/>
    <w:rsid w:val="00F42BCF"/>
    <w:rsid w:val="00F44D19"/>
    <w:rsid w:val="00F47D1F"/>
    <w:rsid w:val="00F53D90"/>
    <w:rsid w:val="00F641E9"/>
    <w:rsid w:val="00F672F9"/>
    <w:rsid w:val="00F8755C"/>
    <w:rsid w:val="00F876D3"/>
    <w:rsid w:val="00F87C55"/>
    <w:rsid w:val="00F903B1"/>
    <w:rsid w:val="00F9244E"/>
    <w:rsid w:val="00FA029B"/>
    <w:rsid w:val="00FA61E3"/>
    <w:rsid w:val="00FB5881"/>
    <w:rsid w:val="00FC0602"/>
    <w:rsid w:val="00FC6F2D"/>
    <w:rsid w:val="00FD781E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E8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E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7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7E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7765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E13F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39FBC-2F16-4786-8FF2-6734E56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4</TotalTime>
  <Pages>28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Sachin Shivaji Patil</cp:lastModifiedBy>
  <cp:revision>555</cp:revision>
  <dcterms:created xsi:type="dcterms:W3CDTF">2022-03-28T08:35:00Z</dcterms:created>
  <dcterms:modified xsi:type="dcterms:W3CDTF">2022-08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